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4D707" w14:textId="77777777" w:rsidR="00707C25" w:rsidRDefault="00707C25">
      <w:pPr>
        <w:widowControl/>
        <w:ind w:left="1120" w:hangingChars="350" w:hanging="1120"/>
        <w:jc w:val="left"/>
        <w:rPr>
          <w:rFonts w:ascii="黑体" w:eastAsia="黑体" w:hAnsi="黑体" w:hint="eastAsia"/>
          <w:sz w:val="32"/>
          <w:szCs w:val="32"/>
        </w:rPr>
      </w:pPr>
    </w:p>
    <w:p w14:paraId="7D59E8BA" w14:textId="77777777" w:rsidR="00707C25" w:rsidRDefault="00744567">
      <w:pPr>
        <w:widowControl/>
        <w:ind w:firstLineChars="0" w:firstLine="0"/>
        <w:jc w:val="center"/>
        <w:rPr>
          <w:rFonts w:ascii="黑体" w:eastAsia="黑体" w:hAnsi="黑体" w:hint="eastAsia"/>
          <w:szCs w:val="28"/>
        </w:rPr>
      </w:pPr>
      <w:r>
        <w:rPr>
          <w:rFonts w:ascii="黑体" w:eastAsia="黑体" w:hAnsi="黑体"/>
          <w:noProof/>
          <w:szCs w:val="28"/>
        </w:rPr>
        <w:drawing>
          <wp:inline distT="0" distB="0" distL="0" distR="0" wp14:anchorId="1547C541" wp14:editId="7D671BB6">
            <wp:extent cx="1079500" cy="935990"/>
            <wp:effectExtent l="0" t="0" r="0" b="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7" cstate="print"/>
                    <a:srcRect/>
                    <a:stretch>
                      <a:fillRect/>
                    </a:stretch>
                  </pic:blipFill>
                  <pic:spPr>
                    <a:xfrm>
                      <a:off x="0" y="0"/>
                      <a:ext cx="1080000" cy="936000"/>
                    </a:xfrm>
                    <a:prstGeom prst="rect">
                      <a:avLst/>
                    </a:prstGeom>
                  </pic:spPr>
                </pic:pic>
              </a:graphicData>
            </a:graphic>
          </wp:inline>
        </w:drawing>
      </w:r>
    </w:p>
    <w:p w14:paraId="7D4228D2" w14:textId="77777777" w:rsidR="00707C25" w:rsidRDefault="00744567">
      <w:pPr>
        <w:widowControl/>
        <w:spacing w:before="120" w:line="400" w:lineRule="exact"/>
        <w:ind w:firstLineChars="0" w:firstLine="0"/>
        <w:jc w:val="center"/>
        <w:rPr>
          <w:rFonts w:ascii="MS Reference Sans Serif" w:eastAsia="Microsoft YaHei UI" w:hAnsi="MS Reference Sans Serif" w:cs="Times New Roman"/>
          <w:color w:val="FFFFFF" w:themeColor="background1"/>
          <w:sz w:val="32"/>
          <w:szCs w:val="32"/>
        </w:rPr>
      </w:pPr>
      <w:r>
        <w:rPr>
          <w:rFonts w:ascii="MS Reference Sans Serif" w:eastAsia="Microsoft YaHei UI" w:hAnsi="MS Reference Sans Serif" w:cs="Times New Roman"/>
          <w:color w:val="FFFFFF" w:themeColor="background1"/>
          <w:sz w:val="32"/>
          <w:szCs w:val="32"/>
          <w:highlight w:val="red"/>
        </w:rPr>
        <w:t>International Red Newsletter</w:t>
      </w:r>
    </w:p>
    <w:p w14:paraId="6E24F267" w14:textId="77777777" w:rsidR="00707C25" w:rsidRDefault="00707C25">
      <w:pPr>
        <w:widowControl/>
        <w:ind w:left="1120" w:hangingChars="350" w:hanging="1120"/>
        <w:jc w:val="left"/>
        <w:rPr>
          <w:rFonts w:ascii="黑体" w:eastAsia="黑体" w:hAnsi="黑体" w:hint="eastAsia"/>
          <w:sz w:val="32"/>
          <w:szCs w:val="32"/>
        </w:rPr>
      </w:pPr>
    </w:p>
    <w:sdt>
      <w:sdtPr>
        <w:rPr>
          <w:rStyle w:val="afd"/>
          <w:rFonts w:ascii="黑体" w:eastAsia="黑体" w:hAnsi="黑体"/>
          <w:color w:val="auto"/>
          <w:u w:val="none"/>
        </w:rPr>
        <w:id w:val="-1677489404"/>
        <w:docPartObj>
          <w:docPartGallery w:val="Table of Contents"/>
          <w:docPartUnique/>
        </w:docPartObj>
      </w:sdtPr>
      <w:sdtEndPr>
        <w:rPr>
          <w:rStyle w:val="a0"/>
          <w:w w:val="100"/>
        </w:rPr>
      </w:sdtEndPr>
      <w:sdtContent>
        <w:p w14:paraId="178B3DEA" w14:textId="4C023ACD" w:rsidR="007D0A6F" w:rsidRPr="007D0A6F" w:rsidRDefault="00744567">
          <w:pPr>
            <w:pStyle w:val="TOC1"/>
            <w:rPr>
              <w:rFonts w:asciiTheme="minorHAnsi" w:eastAsiaTheme="minorEastAsia" w:hAnsiTheme="minorHAnsi" w:cstheme="minorBidi"/>
              <w:noProof/>
              <w:w w:val="100"/>
              <w:sz w:val="21"/>
              <w:szCs w:val="22"/>
              <w14:ligatures w14:val="standardContextual"/>
            </w:rPr>
          </w:pPr>
          <w:r w:rsidRPr="007D0A6F">
            <w:rPr>
              <w:w w:val="100"/>
            </w:rPr>
            <w:fldChar w:fldCharType="begin"/>
          </w:r>
          <w:r w:rsidRPr="007D0A6F">
            <w:rPr>
              <w:w w:val="100"/>
            </w:rPr>
            <w:instrText xml:space="preserve"> TOC \o "1-3" \h \z \u </w:instrText>
          </w:r>
          <w:r w:rsidRPr="007D0A6F">
            <w:rPr>
              <w:w w:val="100"/>
            </w:rPr>
            <w:fldChar w:fldCharType="separate"/>
          </w:r>
          <w:hyperlink w:anchor="_Toc185271329" w:history="1">
            <w:r w:rsidR="007D0A6F" w:rsidRPr="007D0A6F">
              <w:rPr>
                <w:rStyle w:val="afd"/>
                <w:rFonts w:ascii="黑体" w:eastAsia="黑体" w:hAnsi="黑体" w:hint="eastAsia"/>
                <w:noProof/>
                <w:w w:val="100"/>
              </w:rPr>
              <w:t>美国革命共产主义者评2024年大选结果</w:t>
            </w:r>
            <w:r w:rsidR="007D0A6F" w:rsidRPr="007D0A6F">
              <w:rPr>
                <w:rFonts w:hint="eastAsia"/>
                <w:noProof/>
                <w:webHidden/>
                <w:w w:val="100"/>
              </w:rPr>
              <w:tab/>
            </w:r>
            <w:r w:rsidR="007D0A6F" w:rsidRPr="007D0A6F">
              <w:rPr>
                <w:rFonts w:hint="eastAsia"/>
                <w:noProof/>
                <w:webHidden/>
                <w:w w:val="100"/>
              </w:rPr>
              <w:fldChar w:fldCharType="begin"/>
            </w:r>
            <w:r w:rsidR="007D0A6F" w:rsidRPr="007D0A6F">
              <w:rPr>
                <w:rFonts w:hint="eastAsia"/>
                <w:noProof/>
                <w:webHidden/>
                <w:w w:val="100"/>
              </w:rPr>
              <w:instrText xml:space="preserve"> </w:instrText>
            </w:r>
            <w:r w:rsidR="007D0A6F" w:rsidRPr="007D0A6F">
              <w:rPr>
                <w:noProof/>
                <w:webHidden/>
                <w:w w:val="100"/>
              </w:rPr>
              <w:instrText>PAGEREF _Toc185271329 \h</w:instrText>
            </w:r>
            <w:r w:rsidR="007D0A6F" w:rsidRPr="007D0A6F">
              <w:rPr>
                <w:rFonts w:hint="eastAsia"/>
                <w:noProof/>
                <w:webHidden/>
                <w:w w:val="100"/>
              </w:rPr>
              <w:instrText xml:space="preserve"> </w:instrText>
            </w:r>
            <w:r w:rsidR="007D0A6F" w:rsidRPr="007D0A6F">
              <w:rPr>
                <w:rFonts w:hint="eastAsia"/>
                <w:noProof/>
                <w:webHidden/>
                <w:w w:val="100"/>
              </w:rPr>
            </w:r>
            <w:r w:rsidR="007D0A6F" w:rsidRPr="007D0A6F">
              <w:rPr>
                <w:rFonts w:hint="eastAsia"/>
                <w:noProof/>
                <w:webHidden/>
                <w:w w:val="100"/>
              </w:rPr>
              <w:fldChar w:fldCharType="separate"/>
            </w:r>
            <w:r w:rsidR="005C03CD">
              <w:rPr>
                <w:rFonts w:hint="eastAsia"/>
                <w:noProof/>
                <w:webHidden/>
                <w:w w:val="100"/>
              </w:rPr>
              <w:t>1</w:t>
            </w:r>
            <w:r w:rsidR="007D0A6F" w:rsidRPr="007D0A6F">
              <w:rPr>
                <w:rFonts w:hint="eastAsia"/>
                <w:noProof/>
                <w:webHidden/>
                <w:w w:val="100"/>
              </w:rPr>
              <w:fldChar w:fldCharType="end"/>
            </w:r>
          </w:hyperlink>
        </w:p>
        <w:p w14:paraId="53D2FF77" w14:textId="6FC1D420" w:rsidR="007D0A6F" w:rsidRPr="007D0A6F" w:rsidRDefault="007D0A6F">
          <w:pPr>
            <w:pStyle w:val="TOC1"/>
            <w:rPr>
              <w:rFonts w:asciiTheme="minorHAnsi" w:eastAsiaTheme="minorEastAsia" w:hAnsiTheme="minorHAnsi" w:cstheme="minorBidi"/>
              <w:noProof/>
              <w:w w:val="100"/>
              <w:sz w:val="21"/>
              <w:szCs w:val="22"/>
              <w14:ligatures w14:val="standardContextual"/>
            </w:rPr>
          </w:pPr>
          <w:hyperlink w:anchor="_Toc185271330" w:history="1">
            <w:r w:rsidRPr="007D0A6F">
              <w:rPr>
                <w:rStyle w:val="afd"/>
                <w:rFonts w:ascii="黑体" w:eastAsia="黑体" w:hAnsi="黑体" w:hint="eastAsia"/>
                <w:noProof/>
                <w:w w:val="100"/>
              </w:rPr>
              <w:t>希腊共产党评2024年美国大选</w:t>
            </w:r>
            <w:r w:rsidRPr="007D0A6F">
              <w:rPr>
                <w:rFonts w:hint="eastAsia"/>
                <w:noProof/>
                <w:webHidden/>
                <w:w w:val="100"/>
              </w:rPr>
              <w:tab/>
            </w:r>
            <w:r w:rsidRPr="007D0A6F">
              <w:rPr>
                <w:rFonts w:hint="eastAsia"/>
                <w:noProof/>
                <w:webHidden/>
                <w:w w:val="100"/>
              </w:rPr>
              <w:fldChar w:fldCharType="begin"/>
            </w:r>
            <w:r w:rsidRPr="007D0A6F">
              <w:rPr>
                <w:rFonts w:hint="eastAsia"/>
                <w:noProof/>
                <w:webHidden/>
                <w:w w:val="100"/>
              </w:rPr>
              <w:instrText xml:space="preserve"> </w:instrText>
            </w:r>
            <w:r w:rsidRPr="007D0A6F">
              <w:rPr>
                <w:noProof/>
                <w:webHidden/>
                <w:w w:val="100"/>
              </w:rPr>
              <w:instrText>PAGEREF _Toc185271330 \h</w:instrText>
            </w:r>
            <w:r w:rsidRPr="007D0A6F">
              <w:rPr>
                <w:rFonts w:hint="eastAsia"/>
                <w:noProof/>
                <w:webHidden/>
                <w:w w:val="100"/>
              </w:rPr>
              <w:instrText xml:space="preserve"> </w:instrText>
            </w:r>
            <w:r w:rsidRPr="007D0A6F">
              <w:rPr>
                <w:rFonts w:hint="eastAsia"/>
                <w:noProof/>
                <w:webHidden/>
                <w:w w:val="100"/>
              </w:rPr>
            </w:r>
            <w:r w:rsidRPr="007D0A6F">
              <w:rPr>
                <w:rFonts w:hint="eastAsia"/>
                <w:noProof/>
                <w:webHidden/>
                <w:w w:val="100"/>
              </w:rPr>
              <w:fldChar w:fldCharType="separate"/>
            </w:r>
            <w:r w:rsidR="005C03CD">
              <w:rPr>
                <w:rFonts w:hint="eastAsia"/>
                <w:noProof/>
                <w:webHidden/>
                <w:w w:val="100"/>
              </w:rPr>
              <w:t>17</w:t>
            </w:r>
            <w:r w:rsidRPr="007D0A6F">
              <w:rPr>
                <w:rFonts w:hint="eastAsia"/>
                <w:noProof/>
                <w:webHidden/>
                <w:w w:val="100"/>
              </w:rPr>
              <w:fldChar w:fldCharType="end"/>
            </w:r>
          </w:hyperlink>
        </w:p>
        <w:p w14:paraId="609F60AE" w14:textId="153A3AA7" w:rsidR="007D0A6F" w:rsidRPr="007D0A6F" w:rsidRDefault="007D0A6F">
          <w:pPr>
            <w:pStyle w:val="TOC1"/>
            <w:rPr>
              <w:rFonts w:asciiTheme="minorHAnsi" w:eastAsiaTheme="minorEastAsia" w:hAnsiTheme="minorHAnsi" w:cstheme="minorBidi"/>
              <w:noProof/>
              <w:w w:val="100"/>
              <w:sz w:val="21"/>
              <w:szCs w:val="22"/>
              <w14:ligatures w14:val="standardContextual"/>
            </w:rPr>
          </w:pPr>
          <w:hyperlink w:anchor="_Toc185271331" w:history="1">
            <w:r w:rsidRPr="007D0A6F">
              <w:rPr>
                <w:rStyle w:val="afd"/>
                <w:rFonts w:ascii="黑体" w:eastAsia="黑体" w:hAnsi="黑体" w:hint="eastAsia"/>
                <w:noProof/>
                <w:w w:val="100"/>
              </w:rPr>
              <w:t>犹太和平团体在华尔街举行反战抗议</w:t>
            </w:r>
            <w:r w:rsidRPr="007D0A6F">
              <w:rPr>
                <w:rFonts w:hint="eastAsia"/>
                <w:noProof/>
                <w:webHidden/>
                <w:w w:val="100"/>
              </w:rPr>
              <w:tab/>
            </w:r>
            <w:r w:rsidRPr="007D0A6F">
              <w:rPr>
                <w:rFonts w:hint="eastAsia"/>
                <w:noProof/>
                <w:webHidden/>
                <w:w w:val="100"/>
              </w:rPr>
              <w:fldChar w:fldCharType="begin"/>
            </w:r>
            <w:r w:rsidRPr="007D0A6F">
              <w:rPr>
                <w:rFonts w:hint="eastAsia"/>
                <w:noProof/>
                <w:webHidden/>
                <w:w w:val="100"/>
              </w:rPr>
              <w:instrText xml:space="preserve"> </w:instrText>
            </w:r>
            <w:r w:rsidRPr="007D0A6F">
              <w:rPr>
                <w:noProof/>
                <w:webHidden/>
                <w:w w:val="100"/>
              </w:rPr>
              <w:instrText>PAGEREF _Toc185271331 \h</w:instrText>
            </w:r>
            <w:r w:rsidRPr="007D0A6F">
              <w:rPr>
                <w:rFonts w:hint="eastAsia"/>
                <w:noProof/>
                <w:webHidden/>
                <w:w w:val="100"/>
              </w:rPr>
              <w:instrText xml:space="preserve"> </w:instrText>
            </w:r>
            <w:r w:rsidRPr="007D0A6F">
              <w:rPr>
                <w:rFonts w:hint="eastAsia"/>
                <w:noProof/>
                <w:webHidden/>
                <w:w w:val="100"/>
              </w:rPr>
            </w:r>
            <w:r w:rsidRPr="007D0A6F">
              <w:rPr>
                <w:rFonts w:hint="eastAsia"/>
                <w:noProof/>
                <w:webHidden/>
                <w:w w:val="100"/>
              </w:rPr>
              <w:fldChar w:fldCharType="separate"/>
            </w:r>
            <w:r w:rsidR="005C03CD">
              <w:rPr>
                <w:rFonts w:hint="eastAsia"/>
                <w:noProof/>
                <w:webHidden/>
                <w:w w:val="100"/>
              </w:rPr>
              <w:t>21</w:t>
            </w:r>
            <w:r w:rsidRPr="007D0A6F">
              <w:rPr>
                <w:rFonts w:hint="eastAsia"/>
                <w:noProof/>
                <w:webHidden/>
                <w:w w:val="100"/>
              </w:rPr>
              <w:fldChar w:fldCharType="end"/>
            </w:r>
          </w:hyperlink>
        </w:p>
        <w:p w14:paraId="21F0F870" w14:textId="5D4CD4FE" w:rsidR="00707C25" w:rsidRDefault="00744567">
          <w:pPr>
            <w:pStyle w:val="TOC1"/>
            <w:rPr>
              <w:rFonts w:hint="eastAsia"/>
              <w:w w:val="100"/>
            </w:rPr>
          </w:pPr>
          <w:r w:rsidRPr="007D0A6F">
            <w:rPr>
              <w:w w:val="100"/>
            </w:rPr>
            <w:fldChar w:fldCharType="end"/>
          </w:r>
        </w:p>
      </w:sdtContent>
    </w:sdt>
    <w:p w14:paraId="3477B68E" w14:textId="77777777" w:rsidR="00707C25" w:rsidRDefault="00707C25">
      <w:pPr>
        <w:widowControl/>
        <w:ind w:left="1120" w:hangingChars="350" w:hanging="1120"/>
        <w:jc w:val="left"/>
        <w:rPr>
          <w:rFonts w:ascii="黑体" w:eastAsia="黑体" w:hAnsi="黑体" w:hint="eastAsia"/>
          <w:sz w:val="32"/>
          <w:szCs w:val="32"/>
        </w:rPr>
      </w:pPr>
    </w:p>
    <w:p w14:paraId="6FA34591" w14:textId="77777777" w:rsidR="00707C25" w:rsidRDefault="00707C25">
      <w:pPr>
        <w:widowControl/>
        <w:ind w:left="1120" w:hangingChars="350" w:hanging="1120"/>
        <w:jc w:val="left"/>
        <w:rPr>
          <w:rFonts w:ascii="黑体" w:eastAsia="黑体" w:hAnsi="黑体" w:hint="eastAsia"/>
          <w:sz w:val="32"/>
          <w:szCs w:val="32"/>
        </w:rPr>
      </w:pPr>
    </w:p>
    <w:p w14:paraId="65B0BFAA" w14:textId="77777777" w:rsidR="00707C25" w:rsidRDefault="00707C25">
      <w:pPr>
        <w:widowControl/>
        <w:ind w:left="1120" w:hangingChars="350" w:hanging="1120"/>
        <w:jc w:val="left"/>
        <w:rPr>
          <w:rFonts w:ascii="黑体" w:eastAsia="黑体" w:hAnsi="黑体" w:hint="eastAsia"/>
          <w:sz w:val="32"/>
          <w:szCs w:val="32"/>
        </w:rPr>
      </w:pPr>
    </w:p>
    <w:p w14:paraId="48B5BD7D" w14:textId="77777777" w:rsidR="00707C25" w:rsidRDefault="00707C25">
      <w:pPr>
        <w:widowControl/>
        <w:ind w:left="1120" w:hangingChars="350" w:hanging="1120"/>
        <w:jc w:val="left"/>
        <w:rPr>
          <w:rFonts w:ascii="黑体" w:eastAsia="黑体" w:hAnsi="黑体" w:hint="eastAsia"/>
          <w:sz w:val="32"/>
          <w:szCs w:val="32"/>
        </w:rPr>
      </w:pPr>
    </w:p>
    <w:p w14:paraId="7F33515A" w14:textId="77777777" w:rsidR="00707C25" w:rsidRDefault="00707C25">
      <w:pPr>
        <w:widowControl/>
        <w:ind w:firstLineChars="0" w:firstLine="0"/>
        <w:jc w:val="left"/>
        <w:rPr>
          <w:rFonts w:ascii="黑体" w:eastAsia="黑体" w:hAnsi="黑体" w:hint="eastAsia"/>
          <w:sz w:val="32"/>
          <w:szCs w:val="32"/>
        </w:rPr>
      </w:pPr>
    </w:p>
    <w:p w14:paraId="6EC4EDF1" w14:textId="77777777" w:rsidR="00707C25" w:rsidRDefault="00707C25">
      <w:pPr>
        <w:widowControl/>
        <w:ind w:left="1120" w:hangingChars="350" w:hanging="1120"/>
        <w:jc w:val="left"/>
        <w:rPr>
          <w:rFonts w:ascii="黑体" w:eastAsia="黑体" w:hAnsi="黑体" w:hint="eastAsia"/>
          <w:sz w:val="32"/>
          <w:szCs w:val="32"/>
        </w:rPr>
      </w:pPr>
    </w:p>
    <w:p w14:paraId="13E92752" w14:textId="77777777" w:rsidR="00707C25" w:rsidRDefault="00707C25">
      <w:pPr>
        <w:widowControl/>
        <w:ind w:left="1120" w:hangingChars="350" w:hanging="1120"/>
        <w:jc w:val="left"/>
        <w:rPr>
          <w:rFonts w:ascii="黑体" w:eastAsia="黑体" w:hAnsi="黑体" w:hint="eastAsia"/>
          <w:sz w:val="32"/>
          <w:szCs w:val="32"/>
        </w:rPr>
      </w:pPr>
    </w:p>
    <w:p w14:paraId="72963680" w14:textId="77777777" w:rsidR="00707C25" w:rsidRDefault="00744567">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w:t>
      </w:r>
      <w:r>
        <w:rPr>
          <w:rFonts w:ascii="黑体" w:eastAsia="黑体" w:hAnsi="黑体" w:cs="Times New Roman"/>
          <w:sz w:val="30"/>
          <w:szCs w:val="30"/>
        </w:rPr>
        <w:t>24</w:t>
      </w:r>
      <w:r>
        <w:rPr>
          <w:rFonts w:ascii="黑体" w:eastAsia="黑体" w:hAnsi="黑体" w:cs="Times New Roman" w:hint="eastAsia"/>
          <w:sz w:val="30"/>
          <w:szCs w:val="30"/>
        </w:rPr>
        <w:t>年第24期</w:t>
      </w:r>
    </w:p>
    <w:p w14:paraId="07B5B1CF" w14:textId="77777777" w:rsidR="00707C25" w:rsidRDefault="00744567">
      <w:pPr>
        <w:ind w:firstLineChars="0" w:firstLine="0"/>
        <w:jc w:val="center"/>
        <w:rPr>
          <w:rFonts w:ascii="黑体" w:eastAsia="黑体" w:hAnsi="黑体" w:cs="Times New Roman" w:hint="eastAsia"/>
          <w:sz w:val="30"/>
          <w:szCs w:val="30"/>
        </w:rPr>
      </w:pPr>
      <w:r>
        <w:rPr>
          <w:rFonts w:ascii="黑体" w:eastAsia="黑体" w:hAnsi="黑体" w:cs="Times New Roman" w:hint="eastAsia"/>
          <w:sz w:val="30"/>
          <w:szCs w:val="30"/>
        </w:rPr>
        <w:t>202</w:t>
      </w:r>
      <w:r>
        <w:rPr>
          <w:rFonts w:ascii="黑体" w:eastAsia="黑体" w:hAnsi="黑体" w:cs="Times New Roman"/>
          <w:sz w:val="30"/>
          <w:szCs w:val="30"/>
        </w:rPr>
        <w:t>4</w:t>
      </w:r>
      <w:r>
        <w:rPr>
          <w:rFonts w:ascii="黑体" w:eastAsia="黑体" w:hAnsi="黑体" w:cs="Times New Roman" w:hint="eastAsia"/>
          <w:sz w:val="30"/>
          <w:szCs w:val="30"/>
        </w:rPr>
        <w:t>年12月16日</w:t>
      </w:r>
      <w:r>
        <w:rPr>
          <w:rFonts w:ascii="黑体" w:eastAsia="黑体" w:hAnsi="黑体" w:cs="Times New Roman"/>
          <w:sz w:val="30"/>
          <w:szCs w:val="30"/>
        </w:rPr>
        <w:br w:type="page"/>
      </w:r>
    </w:p>
    <w:p w14:paraId="6072F57D" w14:textId="77777777" w:rsidR="00707C25" w:rsidRDefault="00744567">
      <w:pPr>
        <w:spacing w:afterLines="50" w:after="156" w:line="360" w:lineRule="auto"/>
        <w:ind w:firstLineChars="0" w:firstLine="0"/>
        <w:jc w:val="center"/>
        <w:rPr>
          <w:rFonts w:ascii="黑体" w:eastAsia="黑体" w:hAnsi="黑体" w:cs="Times New Roman" w:hint="eastAsia"/>
          <w:bCs/>
          <w:sz w:val="36"/>
          <w:szCs w:val="36"/>
        </w:rPr>
      </w:pPr>
      <w:bookmarkStart w:id="0" w:name="_Hlk95678794"/>
      <w:r>
        <w:rPr>
          <w:rFonts w:ascii="黑体" w:eastAsia="黑体" w:hAnsi="黑体" w:cs="Times New Roman" w:hint="eastAsia"/>
          <w:bCs/>
          <w:sz w:val="36"/>
          <w:szCs w:val="36"/>
        </w:rPr>
        <w:lastRenderedPageBreak/>
        <w:t>重要声明</w:t>
      </w:r>
    </w:p>
    <w:p w14:paraId="3540AB74" w14:textId="77777777" w:rsidR="00707C25" w:rsidRDefault="00744567">
      <w:pPr>
        <w:spacing w:line="360" w:lineRule="auto"/>
        <w:ind w:firstLine="640"/>
        <w:rPr>
          <w:rFonts w:ascii="仿宋" w:eastAsia="仿宋" w:hAnsi="仿宋" w:cs="Times New Roman" w:hint="eastAsia"/>
          <w:sz w:val="32"/>
          <w:szCs w:val="32"/>
        </w:rPr>
      </w:pPr>
      <w:r>
        <w:rPr>
          <w:rFonts w:ascii="仿宋" w:eastAsia="仿宋" w:hAnsi="仿宋" w:cs="Times New Roman" w:hint="eastAsia"/>
          <w:sz w:val="32"/>
          <w:szCs w:val="32"/>
        </w:rPr>
        <w:t>本刊指定发布渠道为邮件推送和网站</w:t>
      </w:r>
      <w:r>
        <w:rPr>
          <w:rFonts w:ascii="MS Reference Sans Serif" w:eastAsia="仿宋" w:hAnsi="MS Reference Sans Serif" w:cs="Times New Roman" w:hint="eastAsia"/>
          <w:color w:val="FFFFFF" w:themeColor="background1"/>
          <w:sz w:val="32"/>
          <w:szCs w:val="32"/>
          <w:highlight w:val="red"/>
        </w:rPr>
        <w:t>IRN.red</w:t>
      </w:r>
      <w:r>
        <w:rPr>
          <w:rFonts w:ascii="仿宋" w:eastAsia="仿宋" w:hAnsi="仿宋" w:cs="Times New Roman" w:hint="eastAsia"/>
          <w:sz w:val="32"/>
          <w:szCs w:val="32"/>
        </w:rPr>
        <w:t>，目前未参与任何社交平台账号的运营与活动。</w:t>
      </w:r>
    </w:p>
    <w:p w14:paraId="0CFE6253" w14:textId="77777777" w:rsidR="00707C25" w:rsidRDefault="00744567">
      <w:pPr>
        <w:spacing w:line="360" w:lineRule="auto"/>
        <w:ind w:firstLine="640"/>
        <w:rPr>
          <w:rFonts w:ascii="仿宋" w:eastAsia="仿宋" w:hAnsi="仿宋" w:cs="Times New Roman" w:hint="eastAsia"/>
          <w:sz w:val="32"/>
          <w:szCs w:val="32"/>
        </w:rPr>
      </w:pPr>
      <w:r>
        <w:rPr>
          <w:rFonts w:ascii="仿宋" w:eastAsia="仿宋" w:hAnsi="仿宋" w:cs="Times New Roman" w:hint="eastAsia"/>
          <w:sz w:val="32"/>
          <w:szCs w:val="32"/>
        </w:rPr>
        <w:t>允许在互联网上转载、复制、传播本刊内容，无需授权。转载时建议注明出处：</w:t>
      </w:r>
      <w:r>
        <w:rPr>
          <w:rFonts w:ascii="MS Reference Sans Serif" w:eastAsia="仿宋" w:hAnsi="MS Reference Sans Serif" w:cs="Times New Roman"/>
          <w:color w:val="FFFFFF" w:themeColor="background1"/>
          <w:sz w:val="32"/>
          <w:szCs w:val="32"/>
          <w:highlight w:val="red"/>
        </w:rPr>
        <w:t>IRN.red</w:t>
      </w:r>
    </w:p>
    <w:p w14:paraId="160ED42F" w14:textId="77777777" w:rsidR="00707C25" w:rsidRDefault="00707C25">
      <w:pPr>
        <w:spacing w:line="360" w:lineRule="auto"/>
        <w:ind w:firstLine="643"/>
        <w:rPr>
          <w:rFonts w:ascii="Times New Roman" w:eastAsia="仿宋" w:hAnsi="Times New Roman" w:cs="Times New Roman"/>
          <w:b/>
          <w:sz w:val="32"/>
          <w:szCs w:val="32"/>
        </w:rPr>
      </w:pPr>
    </w:p>
    <w:p w14:paraId="51EED43B" w14:textId="77777777" w:rsidR="00707C25" w:rsidRDefault="00744567">
      <w:pPr>
        <w:spacing w:afterLines="50" w:after="156" w:line="360" w:lineRule="auto"/>
        <w:ind w:firstLineChars="0" w:firstLine="0"/>
        <w:jc w:val="center"/>
        <w:rPr>
          <w:rFonts w:ascii="黑体" w:eastAsia="黑体" w:hAnsi="黑体" w:cs="Times New Roman" w:hint="eastAsia"/>
          <w:bCs/>
          <w:sz w:val="36"/>
          <w:szCs w:val="36"/>
        </w:rPr>
      </w:pPr>
      <w:r>
        <w:rPr>
          <w:rFonts w:ascii="黑体" w:eastAsia="黑体" w:hAnsi="黑体" w:cs="Times New Roman"/>
          <w:bCs/>
          <w:sz w:val="36"/>
          <w:szCs w:val="36"/>
        </w:rPr>
        <w:t>订阅方式</w:t>
      </w:r>
    </w:p>
    <w:p w14:paraId="5250CE5F" w14:textId="77777777" w:rsidR="00707C25" w:rsidRDefault="00744567">
      <w:pPr>
        <w:spacing w:line="360" w:lineRule="auto"/>
        <w:ind w:firstLine="640"/>
        <w:rPr>
          <w:rFonts w:ascii="仿宋" w:eastAsia="仿宋" w:hAnsi="仿宋" w:cs="Times New Roman" w:hint="eastAsia"/>
          <w:bCs/>
          <w:sz w:val="32"/>
          <w:szCs w:val="32"/>
        </w:rPr>
      </w:pPr>
      <w:r>
        <w:rPr>
          <w:rFonts w:ascii="仿宋" w:eastAsia="仿宋" w:hAnsi="仿宋" w:cs="Times New Roman" w:hint="eastAsia"/>
          <w:bCs/>
          <w:sz w:val="32"/>
          <w:szCs w:val="32"/>
        </w:rPr>
        <w:t>以下三种方式，选择一种即可：</w:t>
      </w:r>
    </w:p>
    <w:p w14:paraId="010A04C8" w14:textId="77777777" w:rsidR="00707C25" w:rsidRDefault="00744567">
      <w:pPr>
        <w:spacing w:line="360" w:lineRule="auto"/>
        <w:ind w:firstLine="640"/>
        <w:rPr>
          <w:rFonts w:ascii="仿宋" w:eastAsia="仿宋" w:hAnsi="仿宋" w:cs="Times New Roman" w:hint="eastAsia"/>
          <w:bCs/>
          <w:sz w:val="32"/>
          <w:szCs w:val="32"/>
        </w:rPr>
      </w:pPr>
      <w:r>
        <w:rPr>
          <w:rFonts w:ascii="仿宋" w:eastAsia="仿宋" w:hAnsi="仿宋" w:cs="Times New Roman"/>
          <w:bCs/>
          <w:sz w:val="32"/>
          <w:szCs w:val="32"/>
        </w:rPr>
        <w:t>1.扫描二维码填写您的邮箱</w:t>
      </w:r>
    </w:p>
    <w:p w14:paraId="78662034" w14:textId="77777777" w:rsidR="00707C25" w:rsidRDefault="00744567">
      <w:pPr>
        <w:spacing w:line="360" w:lineRule="auto"/>
        <w:ind w:leftChars="200" w:left="560" w:firstLine="640"/>
        <w:rPr>
          <w:rFonts w:ascii="仿宋" w:eastAsia="仿宋" w:hAnsi="仿宋" w:cs="Times New Roman" w:hint="eastAsia"/>
          <w:sz w:val="32"/>
          <w:szCs w:val="32"/>
        </w:rPr>
      </w:pPr>
      <w:r>
        <w:rPr>
          <w:rFonts w:ascii="仿宋" w:eastAsia="仿宋" w:hAnsi="仿宋" w:cs="Times New Roman"/>
          <w:noProof/>
          <w:sz w:val="32"/>
          <w:szCs w:val="32"/>
        </w:rPr>
        <w:drawing>
          <wp:inline distT="0" distB="0" distL="0" distR="0" wp14:anchorId="779F11CB" wp14:editId="2C7AA28A">
            <wp:extent cx="1355725" cy="1355725"/>
            <wp:effectExtent l="0" t="0" r="0" b="0"/>
            <wp:docPr id="1027" name="图片 15"/>
            <wp:cNvGraphicFramePr/>
            <a:graphic xmlns:a="http://schemas.openxmlformats.org/drawingml/2006/main">
              <a:graphicData uri="http://schemas.openxmlformats.org/drawingml/2006/picture">
                <pic:pic xmlns:pic="http://schemas.openxmlformats.org/drawingml/2006/picture">
                  <pic:nvPicPr>
                    <pic:cNvPr id="1027" name="图片 15"/>
                    <pic:cNvPicPr/>
                  </pic:nvPicPr>
                  <pic:blipFill>
                    <a:blip r:embed="rId8" cstate="print"/>
                    <a:srcRect/>
                    <a:stretch>
                      <a:fillRect/>
                    </a:stretch>
                  </pic:blipFill>
                  <pic:spPr>
                    <a:xfrm>
                      <a:off x="0" y="0"/>
                      <a:ext cx="1355834" cy="1355834"/>
                    </a:xfrm>
                    <a:prstGeom prst="rect">
                      <a:avLst/>
                    </a:prstGeom>
                    <a:ln>
                      <a:noFill/>
                    </a:ln>
                  </pic:spPr>
                </pic:pic>
              </a:graphicData>
            </a:graphic>
          </wp:inline>
        </w:drawing>
      </w:r>
    </w:p>
    <w:p w14:paraId="00EE69E6" w14:textId="77777777" w:rsidR="00707C25" w:rsidRDefault="00744567">
      <w:pPr>
        <w:spacing w:line="360" w:lineRule="auto"/>
        <w:ind w:firstLine="640"/>
        <w:rPr>
          <w:rStyle w:val="afd"/>
          <w:rFonts w:ascii="仿宋" w:eastAsia="仿宋" w:hAnsi="仿宋" w:cs="Times New Roman" w:hint="eastAsia"/>
          <w:color w:val="auto"/>
          <w:sz w:val="32"/>
          <w:szCs w:val="32"/>
          <w:u w:val="none"/>
        </w:rPr>
      </w:pPr>
      <w:r>
        <w:rPr>
          <w:rStyle w:val="afd"/>
          <w:rFonts w:ascii="仿宋" w:eastAsia="仿宋" w:hAnsi="仿宋" w:cs="Times New Roman"/>
          <w:color w:val="auto"/>
          <w:sz w:val="32"/>
          <w:szCs w:val="32"/>
          <w:u w:val="none"/>
        </w:rPr>
        <w:t>（如无法提交，请在空白处点击再试）</w:t>
      </w:r>
    </w:p>
    <w:p w14:paraId="55615713" w14:textId="77777777" w:rsidR="00707C25" w:rsidRDefault="00744567">
      <w:pPr>
        <w:spacing w:line="360" w:lineRule="auto"/>
        <w:ind w:firstLine="640"/>
        <w:rPr>
          <w:rFonts w:ascii="仿宋" w:eastAsia="仿宋" w:hAnsi="仿宋" w:cs="Times New Roman" w:hint="eastAsia"/>
          <w:sz w:val="32"/>
          <w:szCs w:val="32"/>
        </w:rPr>
      </w:pPr>
      <w:r>
        <w:rPr>
          <w:rFonts w:ascii="仿宋" w:eastAsia="仿宋" w:hAnsi="仿宋" w:cs="Times New Roman"/>
          <w:sz w:val="32"/>
          <w:szCs w:val="32"/>
        </w:rPr>
        <w:t>2.进入以下链接填写您的邮箱</w:t>
      </w:r>
    </w:p>
    <w:p w14:paraId="1256486D" w14:textId="77777777" w:rsidR="00707C25" w:rsidRDefault="00744567">
      <w:pPr>
        <w:spacing w:line="360" w:lineRule="auto"/>
        <w:ind w:firstLine="560"/>
        <w:rPr>
          <w:rFonts w:ascii="仿宋" w:eastAsia="仿宋" w:hAnsi="仿宋" w:cs="Times New Roman" w:hint="eastAsia"/>
          <w:bCs/>
          <w:sz w:val="32"/>
          <w:szCs w:val="32"/>
          <w:u w:val="single"/>
        </w:rPr>
      </w:pPr>
      <w:hyperlink r:id="rId9" w:history="1">
        <w:r>
          <w:rPr>
            <w:rFonts w:ascii="仿宋" w:eastAsia="仿宋" w:hAnsi="仿宋"/>
            <w:bCs/>
            <w:sz w:val="32"/>
            <w:szCs w:val="32"/>
            <w:u w:val="single"/>
          </w:rPr>
          <w:t>https://cloud.seatable.cn/dtable/forms/ff203a21-e739-4321-bb63-3d9665873695/</w:t>
        </w:r>
      </w:hyperlink>
    </w:p>
    <w:p w14:paraId="13253858" w14:textId="77777777" w:rsidR="00707C25" w:rsidRDefault="00744567">
      <w:pPr>
        <w:spacing w:line="360" w:lineRule="auto"/>
        <w:ind w:firstLine="640"/>
        <w:rPr>
          <w:rStyle w:val="afd"/>
          <w:rFonts w:ascii="Times New Roman" w:eastAsia="仿宋" w:hAnsi="Times New Roman" w:cs="Times New Roman"/>
          <w:color w:val="auto"/>
          <w:sz w:val="32"/>
          <w:szCs w:val="32"/>
          <w:u w:val="none"/>
        </w:rPr>
      </w:pPr>
      <w:r>
        <w:rPr>
          <w:rStyle w:val="afd"/>
          <w:rFonts w:ascii="仿宋" w:eastAsia="仿宋" w:hAnsi="仿宋" w:cs="Times New Roman"/>
          <w:color w:val="auto"/>
          <w:sz w:val="32"/>
          <w:szCs w:val="32"/>
          <w:u w:val="none"/>
        </w:rPr>
        <w:t>3.用您的邮箱发送“订阅”至irn3000@outlook.com</w:t>
      </w:r>
      <w:r>
        <w:rPr>
          <w:rStyle w:val="afd"/>
          <w:rFonts w:ascii="Times New Roman" w:eastAsia="仿宋" w:hAnsi="Times New Roman" w:cs="Times New Roman"/>
          <w:color w:val="auto"/>
          <w:sz w:val="32"/>
          <w:szCs w:val="32"/>
          <w:u w:val="none"/>
        </w:rPr>
        <w:br w:type="page"/>
      </w:r>
    </w:p>
    <w:p w14:paraId="15EF4B08" w14:textId="77777777" w:rsidR="00707C25" w:rsidRDefault="00707C25">
      <w:pPr>
        <w:spacing w:line="360" w:lineRule="auto"/>
        <w:ind w:firstLineChars="300" w:firstLine="960"/>
        <w:rPr>
          <w:rStyle w:val="afd"/>
          <w:rFonts w:ascii="Times New Roman" w:eastAsia="仿宋" w:hAnsi="Times New Roman" w:cs="Times New Roman"/>
          <w:color w:val="auto"/>
          <w:sz w:val="32"/>
          <w:szCs w:val="32"/>
          <w:u w:val="none"/>
        </w:rPr>
        <w:sectPr w:rsidR="00707C25">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0318" w:h="14570"/>
          <w:pgMar w:top="1440" w:right="1080" w:bottom="1440" w:left="1080" w:header="851" w:footer="992" w:gutter="0"/>
          <w:pgNumType w:fmt="numberInDash" w:start="1"/>
          <w:cols w:space="425"/>
          <w:docGrid w:type="lines" w:linePitch="312"/>
        </w:sectPr>
      </w:pPr>
    </w:p>
    <w:p w14:paraId="181E3B30" w14:textId="77777777" w:rsidR="00707C25" w:rsidRDefault="00744567">
      <w:pPr>
        <w:pStyle w:val="1"/>
        <w:rPr>
          <w:rFonts w:ascii="黑体" w:eastAsia="黑体" w:hAnsi="黑体" w:hint="eastAsia"/>
          <w:szCs w:val="36"/>
        </w:rPr>
      </w:pPr>
      <w:bookmarkStart w:id="1" w:name="_Toc185271329"/>
      <w:bookmarkStart w:id="2" w:name="_Hlk114943609"/>
      <w:bookmarkStart w:id="3" w:name="_Hlk120642218"/>
      <w:bookmarkStart w:id="4" w:name="_Hlk105347307"/>
      <w:bookmarkStart w:id="5" w:name="_Hlk110724951"/>
      <w:bookmarkStart w:id="6" w:name="_Hlk118638770"/>
      <w:bookmarkEnd w:id="0"/>
      <w:r>
        <w:rPr>
          <w:rFonts w:ascii="黑体" w:eastAsia="黑体" w:hAnsi="黑体" w:hint="eastAsia"/>
          <w:szCs w:val="36"/>
        </w:rPr>
        <w:lastRenderedPageBreak/>
        <w:t>美国革命共产主义者评2024年大选结果</w:t>
      </w:r>
      <w:bookmarkEnd w:id="1"/>
    </w:p>
    <w:p w14:paraId="5AD16CA3" w14:textId="77777777" w:rsidR="00707C25" w:rsidRDefault="00744567">
      <w:pPr>
        <w:ind w:firstLineChars="0" w:firstLine="0"/>
        <w:jc w:val="center"/>
      </w:pPr>
      <w:r>
        <w:rPr>
          <w:noProof/>
        </w:rPr>
        <w:drawing>
          <wp:inline distT="0" distB="0" distL="0" distR="0" wp14:anchorId="77BA6378" wp14:editId="4486DC8B">
            <wp:extent cx="4679950" cy="2705735"/>
            <wp:effectExtent l="0" t="0" r="6350" b="18415"/>
            <wp:docPr id="397605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05193"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79950" cy="2705735"/>
                    </a:xfrm>
                    <a:prstGeom prst="rect">
                      <a:avLst/>
                    </a:prstGeom>
                    <a:noFill/>
                    <a:ln>
                      <a:noFill/>
                    </a:ln>
                  </pic:spPr>
                </pic:pic>
              </a:graphicData>
            </a:graphic>
          </wp:inline>
        </w:drawing>
      </w:r>
    </w:p>
    <w:p w14:paraId="2F419F01" w14:textId="77777777" w:rsidR="00707C25" w:rsidRDefault="00744567">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美国革命共产主义者网站</w:t>
      </w:r>
    </w:p>
    <w:p w14:paraId="037DB186" w14:textId="77777777" w:rsidR="00707C25" w:rsidRDefault="00744567">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4</w:t>
      </w:r>
      <w:r>
        <w:rPr>
          <w:rFonts w:ascii="Times New Roman" w:eastAsia="仿宋" w:hAnsi="Times New Roman" w:cs="Times New Roman"/>
          <w:szCs w:val="28"/>
        </w:rPr>
        <w:t>年</w:t>
      </w:r>
      <w:r>
        <w:rPr>
          <w:rFonts w:ascii="Times New Roman" w:eastAsia="仿宋" w:hAnsi="Times New Roman" w:cs="Times New Roman" w:hint="eastAsia"/>
          <w:szCs w:val="28"/>
        </w:rPr>
        <w:t>11</w:t>
      </w:r>
      <w:r>
        <w:rPr>
          <w:rFonts w:ascii="Times New Roman" w:eastAsia="仿宋" w:hAnsi="Times New Roman" w:cs="Times New Roman" w:hint="eastAsia"/>
          <w:szCs w:val="28"/>
        </w:rPr>
        <w:t>月</w:t>
      </w:r>
      <w:r>
        <w:rPr>
          <w:rFonts w:ascii="Times New Roman" w:eastAsia="仿宋" w:hAnsi="Times New Roman" w:cs="Times New Roman" w:hint="eastAsia"/>
          <w:szCs w:val="28"/>
        </w:rPr>
        <w:t>7</w:t>
      </w:r>
      <w:r>
        <w:rPr>
          <w:rFonts w:ascii="Times New Roman" w:eastAsia="仿宋" w:hAnsi="Times New Roman" w:cs="Times New Roman" w:hint="eastAsia"/>
          <w:szCs w:val="28"/>
        </w:rPr>
        <w:t>日</w:t>
      </w:r>
    </w:p>
    <w:p w14:paraId="08101216" w14:textId="77777777" w:rsidR="00707C25" w:rsidRDefault="00744567">
      <w:pPr>
        <w:spacing w:before="120" w:after="240" w:line="360" w:lineRule="exact"/>
        <w:ind w:firstLine="560"/>
        <w:jc w:val="left"/>
        <w:rPr>
          <w:rFonts w:ascii="Times New Roman" w:hAnsi="Times New Roman" w:cs="Times New Roman"/>
          <w:color w:val="000000"/>
          <w:u w:val="single"/>
        </w:rPr>
      </w:pPr>
      <w:r>
        <w:rPr>
          <w:rFonts w:ascii="Times New Roman" w:eastAsia="仿宋" w:hAnsi="Times New Roman" w:cs="Times New Roman"/>
          <w:szCs w:val="28"/>
        </w:rPr>
        <w:t>链接</w:t>
      </w:r>
      <w:r>
        <w:rPr>
          <w:rFonts w:ascii="Times New Roman" w:eastAsia="仿宋" w:hAnsi="Times New Roman" w:cs="Times New Roman" w:hint="eastAsia"/>
          <w:szCs w:val="28"/>
        </w:rPr>
        <w:t>：</w:t>
      </w:r>
      <w:bookmarkStart w:id="7" w:name="OLE_LINK1"/>
      <w:r>
        <w:fldChar w:fldCharType="begin"/>
      </w:r>
      <w:r>
        <w:instrText>HYPERLINK "https://communistusa.org/democrats-tossed-out-defeat-trumpism-with-communism/"</w:instrText>
      </w:r>
      <w:r>
        <w:fldChar w:fldCharType="separate"/>
      </w:r>
      <w:r>
        <w:rPr>
          <w:rStyle w:val="afd"/>
          <w:rFonts w:ascii="Times New Roman" w:hAnsi="Times New Roman" w:cs="Times New Roman"/>
        </w:rPr>
        <w:t>https://communistusa.org/democrats-tossed-out-defeat-trumpism-with-communism/</w:t>
      </w:r>
      <w:r>
        <w:rPr>
          <w:rStyle w:val="afd"/>
          <w:rFonts w:ascii="Times New Roman" w:hAnsi="Times New Roman" w:cs="Times New Roman"/>
        </w:rPr>
        <w:fldChar w:fldCharType="end"/>
      </w:r>
    </w:p>
    <w:bookmarkEnd w:id="7"/>
    <w:p w14:paraId="6B929681" w14:textId="77777777" w:rsidR="00707C25" w:rsidRDefault="00744567">
      <w:pPr>
        <w:spacing w:before="60" w:after="60" w:line="480" w:lineRule="exact"/>
        <w:ind w:firstLineChars="0" w:firstLine="0"/>
        <w:jc w:val="center"/>
        <w:rPr>
          <w:rFonts w:ascii="黑体" w:eastAsia="黑体" w:hAnsi="黑体" w:cs="黑体" w:hint="eastAsia"/>
          <w:sz w:val="32"/>
          <w:szCs w:val="32"/>
          <w:lang w:val="fr-CA"/>
        </w:rPr>
      </w:pPr>
      <w:r>
        <w:rPr>
          <w:rFonts w:ascii="黑体" w:eastAsia="黑体" w:hAnsi="黑体" w:cs="黑体" w:hint="eastAsia"/>
          <w:sz w:val="32"/>
          <w:szCs w:val="32"/>
          <w:lang w:val="fr-CA"/>
        </w:rPr>
        <w:t>民主党被赶跑：用共产主义打败特朗普主义！</w:t>
      </w:r>
    </w:p>
    <w:p w14:paraId="71A4BBC3" w14:textId="77777777" w:rsidR="00707C25" w:rsidRDefault="00744567">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垄断资本主义在我们这个时代的生命是连锁的危机。每一次危机就是一次大灾难。为了挽救局部的个别的灾难而动用上的关税堡垒、通货膨胀、增加政府支出和负债，给下一次的、更深更广的危机打下了基础。为争取市场、原始物资和殖民地的斗争，使军事灾祸成为不可避免。一句话，就是为革命的灾祸作出准备。</w:t>
      </w:r>
    </w:p>
    <w:p w14:paraId="57C40D11" w14:textId="77777777" w:rsidR="00707C25" w:rsidRDefault="00744567">
      <w:pPr>
        <w:spacing w:before="60" w:after="60" w:line="480" w:lineRule="exact"/>
        <w:ind w:firstLine="640"/>
        <w:jc w:val="right"/>
        <w:rPr>
          <w:rFonts w:ascii="仿宋" w:eastAsia="仿宋" w:hAnsi="仿宋" w:cs="仿宋" w:hint="eastAsia"/>
          <w:sz w:val="32"/>
          <w:szCs w:val="32"/>
        </w:rPr>
      </w:pPr>
      <w:r>
        <w:rPr>
          <w:rFonts w:ascii="仿宋" w:eastAsia="仿宋" w:hAnsi="仿宋" w:cs="仿宋" w:hint="eastAsia"/>
          <w:sz w:val="32"/>
          <w:szCs w:val="32"/>
        </w:rPr>
        <w:t>——列夫·托洛茨基《当代马克思主义》</w:t>
      </w:r>
    </w:p>
    <w:p w14:paraId="17362E4E"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lastRenderedPageBreak/>
        <w:t>美国人对当下和未来感到悲观。根据选后调查，仅有26%的人对事态发展感到振奋或满意，而有72%的人感到不满或愤怒。虽然股票市场仍在增长，但普通的美国人却承受着持续危机的苦果。78%的人靠工资勉强生活。2020年价格为100美元的商品和服务，现在要花费120.54美元。房租上涨了30%。与此同时，800名亿万富翁现在掌握的财富比全国最穷的一半人口还多。</w:t>
      </w:r>
    </w:p>
    <w:p w14:paraId="149B13BF"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2020年，拜登承诺做出改变、保证稳定，以此当选总统。他和他的党派在降低物价、让人们更易负担住房方面做了什么呢？他们通过了全民医疗吗？提高了最低工资吗？他们是否保证了欧洲和中东的和平？他们是否像承诺的那样，停止在公共土地上开采石油？他们是否终止了那种谋杀了乔治·弗洛伊德（</w:t>
      </w:r>
      <w:r>
        <w:rPr>
          <w:rFonts w:ascii="宋体" w:hAnsi="宋体"/>
          <w:sz w:val="32"/>
          <w:szCs w:val="32"/>
        </w:rPr>
        <w:t>George Floyd</w:t>
      </w:r>
      <w:r>
        <w:rPr>
          <w:rFonts w:ascii="宋体" w:hAnsi="宋体" w:hint="eastAsia"/>
          <w:sz w:val="32"/>
          <w:szCs w:val="32"/>
        </w:rPr>
        <w:t>）等成千上万人的警察恐怖？总而言之，他们是否为改善工人生活做了任何有意义的事情？</w:t>
      </w:r>
    </w:p>
    <w:p w14:paraId="1C513CB6"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 xml:space="preserve">事实恰恰相反。在拜登任期中的大部分时候，通货膨胀飞涨到了几代人从未经历过的水平。他在乌克兰挑起对俄战争，在加沙给内塔尼亚胡开了无上限的支票。在他的任期中，石油产量创下历史新高。2020年以来，超过90%的市县增加了警察支出。2022年，铁路工人拒绝基于既定协议和老板们和解，于是拜登和国会里的民主党人将他们的罢工权定为非法。 </w:t>
      </w:r>
    </w:p>
    <w:p w14:paraId="7392E00A"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然而引起人们对当权派的愤怒的因素远不止拜登灾难</w:t>
      </w:r>
      <w:r>
        <w:rPr>
          <w:rFonts w:ascii="宋体" w:hAnsi="宋体" w:hint="eastAsia"/>
          <w:sz w:val="32"/>
          <w:szCs w:val="32"/>
        </w:rPr>
        <w:lastRenderedPageBreak/>
        <w:t>般的任期。1977年来，民主党人同时控制白宫和两院的时间一共有10年。他们利用这种权力做了什么呢？他们是否撤销了塔夫脱·哈特莱法案（Taft Hartley Act）等反工会法律？他们是否在全国范围内让堕胎合法化，从而在罗诉韦德案（Roe v. Wade）被撤销的情况下仍然保护这项权利？他们是否带来了社会化医疗，是否保证了所有人的教育和住房？他们真的尝试过吗？答案是不言自明的。</w:t>
      </w:r>
    </w:p>
    <w:p w14:paraId="64A9DC3D"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经济状况糟糕、当政者极度不受欢迎——自从美国建立以来，只要同时出现这两个因素，（执政党）就一定会输。人们不应对民主党败选感到意外。唯一意外的事情是特朗普居然没有以更大优势胜出。</w:t>
      </w:r>
    </w:p>
    <w:p w14:paraId="6372ECB2" w14:textId="1CB34629"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其中的原因很简单。几百万普通工人们准确地将特朗普视为敌人，除了给哈里斯投票外看不到别的选项。他们被民主党的自由派新保守主义者们操纵，认为特朗普获胜意味着希特勒再次到来。</w:t>
      </w:r>
    </w:p>
    <w:p w14:paraId="4AEF4F04" w14:textId="46418355"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但即便如此，此外罗诉韦德案也并未完全被推翻，但是几百万人仍然本能地仇恨民主党。对于拜登、哈里斯编造的经济正在复苏、“美国已经伟大”的谎言，他们并不买账。一旦尘埃落定，我们确信会有很多给哈里斯投票的人意识到</w:t>
      </w:r>
      <w:r w:rsidR="009C262D">
        <w:rPr>
          <w:rFonts w:ascii="宋体" w:hAnsi="宋体" w:hint="eastAsia"/>
          <w:sz w:val="32"/>
          <w:szCs w:val="32"/>
        </w:rPr>
        <w:t>自己受</w:t>
      </w:r>
      <w:r>
        <w:rPr>
          <w:rFonts w:ascii="宋体" w:hAnsi="宋体" w:hint="eastAsia"/>
          <w:sz w:val="32"/>
          <w:szCs w:val="32"/>
        </w:rPr>
        <w:t>骗，会看出民主党人的真面目：那个从不代表人们利益的制度的损人利己的捍卫者和辩护士。</w:t>
      </w:r>
    </w:p>
    <w:p w14:paraId="59B72AF0" w14:textId="5A58397B"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让我们将移民问题作为例子。特朗普宣称美国正被吃宠物的罪犯们“入侵”或“占领”，利用这种种族主义的毒</w:t>
      </w:r>
      <w:r>
        <w:rPr>
          <w:rFonts w:ascii="宋体" w:hAnsi="宋体" w:hint="eastAsia"/>
          <w:sz w:val="32"/>
          <w:szCs w:val="32"/>
        </w:rPr>
        <w:lastRenderedPageBreak/>
        <w:t>药来激发人们歇斯底里的情绪。种族主义在美国有着很长的历史。虽然民主党人不同意特朗普论点的形式，但他们与特朗普在边境管控问题上的煽动话语基本保持了一致。</w:t>
      </w:r>
    </w:p>
    <w:p w14:paraId="62F714E6"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资本主义压低了美国绝大多数人的生活标准。在所谓发展中世界里更是如此。帝国主义者给这些国家的人民发放聊胜于无的工资，来让美国集团企业获得超额利润。在拉丁美洲等地，几百万人陷入绝望，导致经济难民涌入（美国）。然而要解决这个问题不能靠更严苛的边境管控政策，而是要终结资本主义和帝国主义，这样才能改善世界各地人民的生活。全世界工人们都面对着同样的敌人：大企业，尤其是美国的大企业。</w:t>
      </w:r>
    </w:p>
    <w:p w14:paraId="3BE9A1FB"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不久以前，人们将共和党人视作制裁和战争的党派。现在民主党人披上了这件外衣。超过700名现任国防官员或前国防官员支持哈里斯，就说明了一切。</w:t>
      </w:r>
    </w:p>
    <w:p w14:paraId="0CF7FFA4" w14:textId="0DF31C55"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乌克兰战争本来完全是可以避免的，但是拜登承诺让乌克兰加入北约，以此将泽连斯基推入了战争。原苏联土地已被蚕食了几十年，乌克兰加入北约是俄罗斯人不能容忍的“红线”，因此他们入侵</w:t>
      </w:r>
      <w:r w:rsidR="009C262D">
        <w:rPr>
          <w:rFonts w:ascii="宋体" w:hAnsi="宋体" w:hint="eastAsia"/>
          <w:sz w:val="32"/>
          <w:szCs w:val="32"/>
        </w:rPr>
        <w:t>了</w:t>
      </w:r>
      <w:r>
        <w:rPr>
          <w:rFonts w:ascii="宋体" w:hAnsi="宋体" w:hint="eastAsia"/>
          <w:sz w:val="32"/>
          <w:szCs w:val="32"/>
        </w:rPr>
        <w:t>乌克兰来</w:t>
      </w:r>
      <w:r w:rsidR="009C262D">
        <w:rPr>
          <w:rFonts w:ascii="宋体" w:hAnsi="宋体" w:hint="eastAsia"/>
          <w:sz w:val="32"/>
          <w:szCs w:val="32"/>
        </w:rPr>
        <w:t>阻止这件事发生</w:t>
      </w:r>
      <w:r>
        <w:rPr>
          <w:rFonts w:ascii="宋体" w:hAnsi="宋体" w:hint="eastAsia"/>
          <w:sz w:val="32"/>
          <w:szCs w:val="32"/>
        </w:rPr>
        <w:t>。拜登提供了几十亿美元的武器和弹药，让战争持续下去，徒劳地试图削弱俄罗斯。乌克兰和俄罗斯人民因此经受的死亡和破坏恐怖不堪，而这鲜血都是出于民主党人之手。如果特朗普真的说</w:t>
      </w:r>
      <w:r w:rsidR="009C262D">
        <w:rPr>
          <w:rFonts w:ascii="宋体" w:hAnsi="宋体" w:hint="eastAsia"/>
          <w:sz w:val="32"/>
          <w:szCs w:val="32"/>
        </w:rPr>
        <w:t>中了</w:t>
      </w:r>
      <w:r>
        <w:rPr>
          <w:rFonts w:ascii="宋体" w:hAnsi="宋体" w:hint="eastAsia"/>
          <w:sz w:val="32"/>
          <w:szCs w:val="32"/>
        </w:rPr>
        <w:t>什么，那就是在乌克兰战争的问题上，他确实可以光明正大地将自己说成</w:t>
      </w:r>
      <w:r w:rsidR="009C262D">
        <w:rPr>
          <w:rFonts w:ascii="宋体" w:hAnsi="宋体" w:hint="eastAsia"/>
          <w:sz w:val="32"/>
          <w:szCs w:val="32"/>
        </w:rPr>
        <w:t>是</w:t>
      </w:r>
      <w:r>
        <w:rPr>
          <w:rFonts w:ascii="宋体" w:hAnsi="宋体" w:hint="eastAsia"/>
          <w:sz w:val="32"/>
          <w:szCs w:val="32"/>
        </w:rPr>
        <w:t>“反战”候选人</w:t>
      </w:r>
      <w:r>
        <w:rPr>
          <w:rFonts w:ascii="宋体" w:hAnsi="宋体" w:hint="eastAsia"/>
          <w:sz w:val="32"/>
          <w:szCs w:val="32"/>
        </w:rPr>
        <w:lastRenderedPageBreak/>
        <w:t>——</w:t>
      </w:r>
      <w:r w:rsidR="009C262D">
        <w:rPr>
          <w:rFonts w:ascii="宋体" w:hAnsi="宋体" w:hint="eastAsia"/>
          <w:sz w:val="32"/>
          <w:szCs w:val="32"/>
        </w:rPr>
        <w:t>尽管</w:t>
      </w:r>
      <w:r>
        <w:rPr>
          <w:rFonts w:ascii="宋体" w:hAnsi="宋体" w:hint="eastAsia"/>
          <w:sz w:val="32"/>
          <w:szCs w:val="32"/>
        </w:rPr>
        <w:t>他反对这场战争是出于他自己的原因。</w:t>
      </w:r>
    </w:p>
    <w:p w14:paraId="2116E7CF"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然后就是对巴勒斯坦人的惨无人道的屠杀、发生在黎巴嫩的战争、对伊朗的打击。以色列国已经在加沙杀死了超过4.5万人，在黎巴嫩杀死了3000人，主要使用的是美国提供的武器和弹药。这鲜血也都是出自民主党人之手。</w:t>
      </w:r>
    </w:p>
    <w:p w14:paraId="06C7B0A4" w14:textId="703AC954"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在哈里斯被指定接替拜登（参选）后，早间电视节目“观点”（The View）的主持人向她提出了一个十分简单的问题：“如果过去四年中是你在当总统，那么你所做的事情是否会与拜登总统不同？在哪些事情上不同？”她的回答说明了一切，几百万选民可能就是在那个时候下</w:t>
      </w:r>
      <w:r w:rsidR="009C262D">
        <w:rPr>
          <w:rFonts w:ascii="宋体" w:hAnsi="宋体" w:hint="eastAsia"/>
          <w:sz w:val="32"/>
          <w:szCs w:val="32"/>
        </w:rPr>
        <w:t>定</w:t>
      </w:r>
      <w:r>
        <w:rPr>
          <w:rFonts w:ascii="宋体" w:hAnsi="宋体" w:hint="eastAsia"/>
          <w:sz w:val="32"/>
          <w:szCs w:val="32"/>
        </w:rPr>
        <w:t>了自己的投票决心。她的回答是这样的：“我想不到任何事情。”</w:t>
      </w:r>
    </w:p>
    <w:p w14:paraId="35D03F26"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难道我们能以任何方式把这看作“更小的恶”吗？</w:t>
      </w:r>
    </w:p>
    <w:p w14:paraId="111357CB" w14:textId="77777777" w:rsidR="00707C25" w:rsidRDefault="00744567">
      <w:pPr>
        <w:spacing w:before="60" w:after="60" w:line="480" w:lineRule="exact"/>
        <w:ind w:firstLine="640"/>
        <w:rPr>
          <w:rFonts w:ascii="黑体" w:eastAsia="黑体" w:hAnsi="黑体" w:cs="黑体" w:hint="eastAsia"/>
          <w:sz w:val="32"/>
          <w:szCs w:val="32"/>
        </w:rPr>
      </w:pPr>
      <w:r>
        <w:rPr>
          <w:rFonts w:ascii="黑体" w:eastAsia="黑体" w:hAnsi="黑体" w:cs="黑体" w:hint="eastAsia"/>
          <w:sz w:val="32"/>
          <w:szCs w:val="32"/>
        </w:rPr>
        <w:t>向右转？</w:t>
      </w:r>
    </w:p>
    <w:p w14:paraId="2E1BC90F"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大部分所谓“美国左翼”服从民主党。他们的角色是给资本家的这一派别提供掩护，为他们反动的政策寻找借口。他们对选举结果感到害怕，这正是自由派的镜像：“工人们正在右转！我们好惨呐！”</w:t>
      </w:r>
    </w:p>
    <w:p w14:paraId="7AFD14C5"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与此形成鲜明对比的是，马克思主义者将清醒而科学的社会阶级关系分析作为自己的基础。当然，现实中充斥着大量噪声，各种趋向相互卷绕、相互矛盾。然而，对2024年选举的基本解释实际上十分简单：资本主义的民主党又一次未能管控住自己体制中难以管控的危机。在缺少一个有潜力的、群众性的工人阶级替代方案的情况下，“另</w:t>
      </w:r>
      <w:r>
        <w:rPr>
          <w:rFonts w:ascii="宋体" w:hAnsi="宋体" w:hint="eastAsia"/>
          <w:sz w:val="32"/>
          <w:szCs w:val="32"/>
        </w:rPr>
        <w:lastRenderedPageBreak/>
        <w:t>一个”资本主义党派就又被赋予了一次机会。</w:t>
      </w:r>
    </w:p>
    <w:p w14:paraId="5A12BEFA" w14:textId="192F07A8"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过去16年中，民主党执政了12年，现在只剩32%的美国人自认为是民主党的支持者。然而，只有29%的人自认为</w:t>
      </w:r>
      <w:r w:rsidR="009C262D">
        <w:rPr>
          <w:rFonts w:ascii="宋体" w:hAnsi="宋体" w:hint="eastAsia"/>
          <w:sz w:val="32"/>
          <w:szCs w:val="32"/>
        </w:rPr>
        <w:t>是</w:t>
      </w:r>
      <w:r>
        <w:rPr>
          <w:rFonts w:ascii="宋体" w:hAnsi="宋体" w:hint="eastAsia"/>
          <w:sz w:val="32"/>
          <w:szCs w:val="32"/>
        </w:rPr>
        <w:t>共和党</w:t>
      </w:r>
      <w:r w:rsidR="009C262D">
        <w:rPr>
          <w:rFonts w:ascii="宋体" w:hAnsi="宋体" w:hint="eastAsia"/>
          <w:sz w:val="32"/>
          <w:szCs w:val="32"/>
        </w:rPr>
        <w:t>的</w:t>
      </w:r>
      <w:r>
        <w:rPr>
          <w:rFonts w:ascii="宋体" w:hAnsi="宋体" w:hint="eastAsia"/>
          <w:sz w:val="32"/>
          <w:szCs w:val="32"/>
        </w:rPr>
        <w:t>支持者。支持独立候选人的各类选民共占37%，特朗普获得决定性优势依靠的正是这一因素。值得注意的是，所谓“两边恨”的人——即在调查中对两名候选人都表示厌恶的选民——投给特朗普的票数（55%）远多于哈里斯（32%）。</w:t>
      </w:r>
    </w:p>
    <w:p w14:paraId="1C356EF0" w14:textId="77777777" w:rsidR="00707C25" w:rsidRDefault="00744567">
      <w:pPr>
        <w:spacing w:before="60" w:after="60" w:line="480" w:lineRule="exact"/>
        <w:ind w:firstLine="640"/>
        <w:rPr>
          <w:rFonts w:ascii="宋体" w:hAnsi="宋体" w:hint="eastAsia"/>
          <w:sz w:val="32"/>
          <w:szCs w:val="32"/>
          <w:lang w:val="fr-CA"/>
        </w:rPr>
      </w:pPr>
      <w:r>
        <w:rPr>
          <w:rFonts w:ascii="宋体" w:hAnsi="宋体" w:hint="eastAsia"/>
          <w:sz w:val="32"/>
          <w:szCs w:val="32"/>
          <w:lang w:val="fr-CA"/>
        </w:rPr>
        <w:t>特朗普在选举人团票数和选民票数方面都取得胜利，这要归因于来自包括拉丁裔和黑人在内的多种群体的票数上升。民主党人试图让人们基于恐惧去投票，而特朗普靠的则是愤怒这种更有动力的情感来动员他的基本盘。然而愤怒能做的也只有这么多——你还必须做出切实行动。</w:t>
      </w:r>
    </w:p>
    <w:p w14:paraId="48EDB92A"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人们普遍不信任传统统治机构，这被特朗普精妙地利用了。他指责别人操纵选举体系来反对他，这引起民众中很大一部分人的反响。《纽约时报》最近开展了一项调查，询问人们是否认为“美式民主”很好地代表了人民。结果表明，只有49%的人认为“美式民主”运转良好，而有45%的人认为并非如此。</w:t>
      </w:r>
    </w:p>
    <w:p w14:paraId="62E56123"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虽然特朗普对于别人干涉、操控选举的指责并不真实，但美国版“民主”确实从来都不是真正的民主。只要资本主义还在提供不断增长的生活水平和某种稳定性，那么大部分人仍然会接纳它。生活可能很艰辛，但是至少别人对</w:t>
      </w:r>
      <w:r>
        <w:rPr>
          <w:rFonts w:ascii="宋体" w:hAnsi="宋体" w:hint="eastAsia"/>
          <w:sz w:val="32"/>
          <w:szCs w:val="32"/>
        </w:rPr>
        <w:lastRenderedPageBreak/>
        <w:t>你承诺说，你的生活会好过你父母的生活，而你孩子的生活将好过你的生活。现在，对绝大多数人而言，情况已经不是这样了。这产生了深刻的不信任，让人们质疑起整个体制。</w:t>
      </w:r>
    </w:p>
    <w:p w14:paraId="14CC769A"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特朗普宣称自己是众望所归。然而，即便他的胜利是决定性的，这种决定性也不应被夸大。让我们看两个不算太远的例子。1964年，林登·约翰逊（</w:t>
      </w:r>
      <w:r>
        <w:rPr>
          <w:rFonts w:ascii="宋体" w:hAnsi="宋体"/>
          <w:sz w:val="32"/>
          <w:szCs w:val="32"/>
        </w:rPr>
        <w:t>Lyndon Johnson</w:t>
      </w:r>
      <w:r>
        <w:rPr>
          <w:rFonts w:ascii="宋体" w:hAnsi="宋体" w:hint="eastAsia"/>
          <w:sz w:val="32"/>
          <w:szCs w:val="32"/>
        </w:rPr>
        <w:t>）以绝对优势战胜了巴里·戈德华特（Barry Goldwater）：他得到了486张选举人团票，戈德华特只有52张，优势高达80.6%。后来里根（</w:t>
      </w:r>
      <w:r>
        <w:rPr>
          <w:rFonts w:ascii="宋体" w:hAnsi="宋体"/>
          <w:sz w:val="32"/>
          <w:szCs w:val="32"/>
        </w:rPr>
        <w:t>Reagan</w:t>
      </w:r>
      <w:r>
        <w:rPr>
          <w:rFonts w:ascii="宋体" w:hAnsi="宋体" w:hint="eastAsia"/>
          <w:sz w:val="32"/>
          <w:szCs w:val="32"/>
        </w:rPr>
        <w:t>）也以81.8%的优势战胜吉米·卡特（</w:t>
      </w:r>
      <w:r>
        <w:rPr>
          <w:rFonts w:ascii="宋体" w:hAnsi="宋体"/>
          <w:sz w:val="32"/>
          <w:szCs w:val="32"/>
        </w:rPr>
        <w:t>Jimmy Carter</w:t>
      </w:r>
      <w:r>
        <w:rPr>
          <w:rFonts w:ascii="宋体" w:hAnsi="宋体" w:hint="eastAsia"/>
          <w:sz w:val="32"/>
          <w:szCs w:val="32"/>
        </w:rPr>
        <w:t>）：他得到了489张选举人团票，而卡特只有49张。</w:t>
      </w:r>
    </w:p>
    <w:p w14:paraId="02EEA13B"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2024年总体投票率比2020年更低。几百万人由于同时厌恶两党而不参加投票。超过64万人投给了绿党的吉尔·斯泰因（Jill Stein），而小罗伯特·肯尼迪（RFK Jr.）在中途退出、转而支持特朗普的情况下还是得到了61.6万票。其他更小的党派以及康奈尔·韦斯特（</w:t>
      </w:r>
      <w:r>
        <w:rPr>
          <w:rFonts w:ascii="宋体" w:hAnsi="宋体"/>
          <w:sz w:val="32"/>
          <w:szCs w:val="32"/>
        </w:rPr>
        <w:t>Cornel West</w:t>
      </w:r>
      <w:r>
        <w:rPr>
          <w:rFonts w:ascii="宋体" w:hAnsi="宋体" w:hint="eastAsia"/>
          <w:sz w:val="32"/>
          <w:szCs w:val="32"/>
        </w:rPr>
        <w:t>）</w:t>
      </w:r>
      <w:r>
        <w:rPr>
          <w:rStyle w:val="aff"/>
          <w:rFonts w:ascii="宋体" w:hAnsi="宋体" w:hint="eastAsia"/>
          <w:sz w:val="32"/>
          <w:szCs w:val="32"/>
        </w:rPr>
        <w:footnoteReference w:customMarkFollows="1" w:id="1"/>
        <w:t>[1]</w:t>
      </w:r>
      <w:r>
        <w:rPr>
          <w:rFonts w:ascii="宋体" w:hAnsi="宋体" w:hint="eastAsia"/>
          <w:sz w:val="32"/>
          <w:szCs w:val="32"/>
        </w:rPr>
        <w:t>等人也得到了一些抗议性选票。而且尽管人们认为此次选举事关重大，但在选举前夜仍有58%的受访者希望有一个新的第三党派。</w:t>
      </w:r>
    </w:p>
    <w:p w14:paraId="17ABF927"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即便是拜登最优秀的辩护士伯尼·桑德斯也认为：“民</w:t>
      </w:r>
      <w:r>
        <w:rPr>
          <w:rFonts w:ascii="宋体" w:hAnsi="宋体" w:hint="eastAsia"/>
          <w:sz w:val="32"/>
          <w:szCs w:val="32"/>
        </w:rPr>
        <w:lastRenderedPageBreak/>
        <w:t>主党领导层想保护现状，但美国人民感到愤怒，想要改变”。</w:t>
      </w:r>
    </w:p>
    <w:p w14:paraId="3B8200CC" w14:textId="77777777" w:rsidR="00707C25" w:rsidRDefault="00744567">
      <w:pPr>
        <w:spacing w:before="60" w:after="60" w:line="480" w:lineRule="exact"/>
        <w:ind w:firstLine="640"/>
        <w:rPr>
          <w:rFonts w:ascii="黑体" w:eastAsia="黑体" w:hAnsi="黑体" w:cs="黑体" w:hint="eastAsia"/>
          <w:sz w:val="32"/>
          <w:szCs w:val="32"/>
        </w:rPr>
      </w:pPr>
      <w:r>
        <w:rPr>
          <w:rFonts w:ascii="黑体" w:eastAsia="黑体" w:hAnsi="黑体" w:cs="黑体" w:hint="eastAsia"/>
          <w:sz w:val="32"/>
          <w:szCs w:val="32"/>
        </w:rPr>
        <w:t>阶级问题和“左翼”的失败</w:t>
      </w:r>
    </w:p>
    <w:p w14:paraId="0565625D" w14:textId="370DA028"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根据美联社选民调查（AP VoteCast），大约有半数投</w:t>
      </w:r>
      <w:r w:rsidR="00700E8F">
        <w:rPr>
          <w:rFonts w:ascii="宋体" w:hAnsi="宋体" w:hint="eastAsia"/>
          <w:sz w:val="32"/>
          <w:szCs w:val="32"/>
        </w:rPr>
        <w:t>票</w:t>
      </w:r>
      <w:r>
        <w:rPr>
          <w:rFonts w:ascii="宋体" w:hAnsi="宋体" w:hint="eastAsia"/>
          <w:sz w:val="32"/>
          <w:szCs w:val="32"/>
        </w:rPr>
        <w:t>给特朗普的人说，物价高涨是影响决定的首要因素。这些人中很多是独立选民。换句话说，一贯务实的美国人用钱包投了票。他们想寻找工人阶级问题的解决方案，而这些问题是两个资本主义党派都无法解决的。社会极化的现象还没有得到群众性的、阶级独立的政治表述，因此处于被扭曲的状态，但它仍然是一种阶级极化的形式。</w:t>
      </w:r>
    </w:p>
    <w:p w14:paraId="1D7B2B81" w14:textId="223F0FB2"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因此，我们要明确地说：即便在美国政治体制的受限框架下，民主党也始终属于右翼党派。我们不应当将2024年选举看作客观上的“向右摆”，而应当将它理解为不满情绪的一种表达方式，理解为人们转向特朗普那种独特的右翼民粹主义。许多特朗普的核心支持者们确实是极端排外分子，但大多数给他投票的人很可能只觉得自己是在投票反对当权派。给特朗普投票被看作某种意义上的变革，</w:t>
      </w:r>
      <w:r w:rsidR="00700E8F">
        <w:rPr>
          <w:rFonts w:ascii="宋体" w:hAnsi="宋体" w:hint="eastAsia"/>
          <w:sz w:val="32"/>
          <w:szCs w:val="32"/>
        </w:rPr>
        <w:t>而</w:t>
      </w:r>
      <w:r>
        <w:rPr>
          <w:rFonts w:ascii="宋体" w:hAnsi="宋体" w:hint="eastAsia"/>
          <w:sz w:val="32"/>
          <w:szCs w:val="32"/>
        </w:rPr>
        <w:t>不一定是“支持”右翼。</w:t>
      </w:r>
    </w:p>
    <w:p w14:paraId="1940C3AA"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特朗普无耻地</w:t>
      </w:r>
      <w:r>
        <w:rPr>
          <w:rFonts w:ascii="宋体" w:hAnsi="宋体" w:hint="eastAsia"/>
          <w:sz w:val="32"/>
          <w:szCs w:val="32"/>
          <w:lang w:val="fr-CA"/>
        </w:rPr>
        <w:t>利用</w:t>
      </w:r>
      <w:r>
        <w:rPr>
          <w:rFonts w:ascii="宋体" w:hAnsi="宋体" w:hint="eastAsia"/>
          <w:sz w:val="32"/>
          <w:szCs w:val="32"/>
        </w:rPr>
        <w:t>工人阶级的正当愤怒：他将危机归罪于所有人和所有事物，却唯独不归罪于危机的根本原因——资本主义。他提出抽象的解决方案；他向他的支持者们保证说，他会迫使别人付出代价来进行弥补。然而他并不攻击“亿万富翁阶级”或呼吁进行财富分配、扩大社会项目、提高工资水平。他所做的事情恰恰相反。</w:t>
      </w:r>
    </w:p>
    <w:p w14:paraId="649F1564" w14:textId="4AC57E32"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lastRenderedPageBreak/>
        <w:t>工人阶级为面对的各种问题寻找出路，一个例子就是扩展或保护堕胎权的措施。在10份此类措施的法案中，共有7份被通过，包括在亚利桑那和密苏里这样的“共和党州”。在佛罗里达州，57%的人支持这项措施，未能达到60%的门槛——这个门槛是非民主</w:t>
      </w:r>
      <w:r w:rsidR="00700E8F">
        <w:rPr>
          <w:rFonts w:ascii="宋体" w:hAnsi="宋体" w:hint="eastAsia"/>
          <w:sz w:val="32"/>
          <w:szCs w:val="32"/>
        </w:rPr>
        <w:t>的</w:t>
      </w:r>
      <w:r>
        <w:rPr>
          <w:rFonts w:ascii="宋体" w:hAnsi="宋体" w:hint="eastAsia"/>
          <w:sz w:val="32"/>
          <w:szCs w:val="32"/>
        </w:rPr>
        <w:t>。</w:t>
      </w:r>
    </w:p>
    <w:p w14:paraId="460485DA" w14:textId="57E1EDAE"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在内布拉斯卡州，在2021年家乐氏公司（Kellogg</w:t>
      </w:r>
      <w:r>
        <w:rPr>
          <w:rFonts w:ascii="宋体" w:hAnsi="宋体"/>
          <w:sz w:val="32"/>
          <w:szCs w:val="32"/>
        </w:rPr>
        <w:t>’</w:t>
      </w:r>
      <w:r>
        <w:rPr>
          <w:rFonts w:ascii="宋体" w:hAnsi="宋体" w:hint="eastAsia"/>
          <w:sz w:val="32"/>
          <w:szCs w:val="32"/>
        </w:rPr>
        <w:t>s）罢工中担任烘培师工会领袖的丹·奥斯本（Dan Osborn）成为了参议员候选人。虽然表面上他作为独立候选人参选，但他的纲领处于美国资本主义政治可接受的范围内，并且民主党人给他提供了事实上的支持。最终，他以8%的劣势输给了当政的共和党人；但比起特朗普在该州以22%的优势击败哈里斯，这个劣势要小得多。</w:t>
      </w:r>
    </w:p>
    <w:p w14:paraId="368FE4F2"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不幸的是，奥斯本的顿悟晚了几年。他既然曾在连续三次选举中支持过当权派挑选出的候选人，那么他就不能宣称自己在为工人阶级说话。但凡他有特朗普一半的胆量和勇气，那他早就和民主党人分道扬镳了，这样他就能以一种更左的方式表达出美国工人的不满情绪。</w:t>
      </w:r>
    </w:p>
    <w:p w14:paraId="494EEF35"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奥斯本的政策最多也还只是改良主义的；但即便如此，它还是可以为美国真正的社会主义和阶级政治打开闸门。正因为此，他所属的党的当权派向他施加压力，他退缩了。众所周知，“自然界憎恶真空”。斗胆填补这个空缺的人是一个来自曼哈顿的亿万富翁诈骗犯，他成功的秘诀正是这种胆量。</w:t>
      </w:r>
    </w:p>
    <w:p w14:paraId="743B8F2E"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lastRenderedPageBreak/>
        <w:t>因此，候选人重新选边站的过程有利于特朗普，不利于执政党。但是这并不能改变如下事实：共和党这个党派仍然由资本家阶级所有、由资本家阶级构成、为资本家阶级服务。特朗普成功地劫持了共和党，赋予它极端右翼民粹主义的色彩。然而他的号召并没有、也不能自动影响整个共和党。特朗普是彻底自成一派的候选人。虽然万斯（JD Vance）会尽全力在2028年借特朗普的东风进入白宫，但这件事很大程度上取决于特朗普的第二个任期进展如何。</w:t>
      </w:r>
    </w:p>
    <w:p w14:paraId="2BF0CA21"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特朗普在第一个任期内取得相对成功，这是一些独特的因素合在一起造成的。这些因素并不会在他的第二个任期中再现。特朗普大概可以算是一种自然的力量，但其他因素——民族国家、市场经济、生产资料私有制、如大陆板块般漂移的国际关系——是更强大的力量。</w:t>
      </w:r>
    </w:p>
    <w:p w14:paraId="4F87158D"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毫无疑问，假如存在群众性的工人党，那么所有辩论都会发生改变。这样一个党会说明统治阶级占有的巨量财富是由人类对世界自然资源施加的劳动所创造的。它会指出这些财富理应属于大多数人，即工人阶级。它会解释工人政府和计划经济将对关键经济部门实行国有化、把它们交由工人民主控制，以及为什么这样做将提高所有人的生活标准。</w:t>
      </w:r>
    </w:p>
    <w:p w14:paraId="0C529998"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然而，工会领袖们甚至从未尝试建设一个工人阶级政党。与此相反，他们主要是在支持民主党，而去工业化正是在民主党的任期中发生的。因此，国际卡车司机兄弟会</w:t>
      </w:r>
      <w:r>
        <w:rPr>
          <w:rFonts w:ascii="宋体" w:hAnsi="宋体" w:hint="eastAsia"/>
          <w:sz w:val="32"/>
          <w:szCs w:val="32"/>
        </w:rPr>
        <w:lastRenderedPageBreak/>
        <w:t>（Teamsters）等工会选择不支持任何候选人也就毫不奇怪了：毕竟支持民主党会在工会队伍中引发反叛。劳工领袖们的阶级合作留下了大洞、造成了思想混乱，这给特朗普主义打开了大门。</w:t>
      </w:r>
    </w:p>
    <w:p w14:paraId="57DB07C0" w14:textId="038C4F09"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马克思主义者明白，个人不可能在一念之间就在一个庞大而复杂的国家当上独裁者。在资本主义社会中，当阶级斗争长期白热化、两个相互竞争的阶级都未能取得决定性胜利时，就有可能出现波拿巴主义的资产阶级独裁政权。在这种情况下，一个强人可能会接管国家机关，展现出超然于相互竞争的各阶级的形象，同时打击两个阶级，让它们达成平衡。然而，从根本上说，这种强人的力量依赖于资产阶级财产关系，他们捍卫的也是这种财产关系。在美国，尽管看起来如此，但实际情况与上面所</w:t>
      </w:r>
      <w:r w:rsidR="002D5B39">
        <w:rPr>
          <w:rFonts w:ascii="宋体" w:hAnsi="宋体" w:hint="eastAsia"/>
          <w:sz w:val="32"/>
          <w:szCs w:val="32"/>
        </w:rPr>
        <w:t>说</w:t>
      </w:r>
      <w:r>
        <w:rPr>
          <w:rFonts w:ascii="宋体" w:hAnsi="宋体" w:hint="eastAsia"/>
          <w:sz w:val="32"/>
          <w:szCs w:val="32"/>
        </w:rPr>
        <w:t>的相去甚远。</w:t>
      </w:r>
    </w:p>
    <w:p w14:paraId="08C53F0C"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近年来，阶级斗争以罢工、工会化进程的方式公开表现出来的情况正在增多，但要达到革命前夕的形势、要进行决定性的对抗，还有很长的路要走。</w:t>
      </w:r>
    </w:p>
    <w:p w14:paraId="12107139" w14:textId="38C0C152"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此外，统治阶级目前严重分裂。当然，他们会利用特朗普的政策来无止境地追求利润。一个极具分量的事实是，特朗普的再次当选让世界前十大富豪的财富创纪录地增加了640亿美元，让美国股票市值上升了1.62万亿美元，创下了历史上单日市值第五高的纪录。然而，这些人的大多数本来更倾向于卡玛拉·哈里斯，因为她更值得信赖。根据选前民意记录，共有83位亿万富翁公开支持哈里斯，52</w:t>
      </w:r>
      <w:r>
        <w:rPr>
          <w:rFonts w:ascii="宋体" w:hAnsi="宋体" w:hint="eastAsia"/>
          <w:sz w:val="32"/>
          <w:szCs w:val="32"/>
        </w:rPr>
        <w:lastRenderedPageBreak/>
        <w:t>位亿万富翁支持特朗普。大部分人将特朗普视为历史的加速器，并不喜欢他火上浇油的做法。此外，在特朗普所谓“深层国家”（</w:t>
      </w:r>
      <w:r>
        <w:rPr>
          <w:rFonts w:ascii="宋体" w:hAnsi="宋体"/>
          <w:sz w:val="32"/>
          <w:szCs w:val="32"/>
        </w:rPr>
        <w:t>deep state</w:t>
      </w:r>
      <w:r>
        <w:rPr>
          <w:rFonts w:ascii="宋体" w:hAnsi="宋体" w:hint="eastAsia"/>
          <w:sz w:val="32"/>
          <w:szCs w:val="32"/>
        </w:rPr>
        <w:t>）（即包括五角大楼在内的联邦官僚制的庞大机器）内部，也有特朗普政策的强硬反对者。</w:t>
      </w:r>
    </w:p>
    <w:p w14:paraId="1BD46496" w14:textId="501D5315"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眼下，所谓“让美国再次强大”运动正在享受自己的胜利。然而，这个运动内部很不一致，充满了矛盾和不稳定。即使以中期的眼光来看，这个大帐篷般的选举联盟很难在容纳普通黑人、拉丁裔工人的同时，又容纳亿万富翁以及史蒂夫·班农（Steve Bannon）</w:t>
      </w:r>
      <w:r>
        <w:rPr>
          <w:rStyle w:val="aff"/>
          <w:rFonts w:ascii="宋体" w:hAnsi="宋体" w:hint="eastAsia"/>
          <w:sz w:val="32"/>
          <w:szCs w:val="32"/>
        </w:rPr>
        <w:footnoteReference w:customMarkFollows="1" w:id="2"/>
        <w:t>[2]</w:t>
      </w:r>
      <w:r>
        <w:rPr>
          <w:rFonts w:ascii="宋体" w:hAnsi="宋体" w:hint="eastAsia"/>
          <w:sz w:val="32"/>
          <w:szCs w:val="32"/>
        </w:rPr>
        <w:t>。特朗普当权并不意味着一定会出现</w:t>
      </w:r>
      <w:r w:rsidR="00F647BB">
        <w:rPr>
          <w:rFonts w:ascii="宋体" w:hAnsi="宋体" w:hint="eastAsia"/>
          <w:sz w:val="32"/>
          <w:szCs w:val="32"/>
        </w:rPr>
        <w:t>严密</w:t>
      </w:r>
      <w:r>
        <w:rPr>
          <w:rFonts w:ascii="宋体" w:hAnsi="宋体" w:hint="eastAsia"/>
          <w:sz w:val="32"/>
          <w:szCs w:val="32"/>
        </w:rPr>
        <w:t>的独裁机器；相反，政府中将充斥着遵循多种纲领、从事背刺和阴谋的</w:t>
      </w:r>
      <w:r w:rsidR="00F647BB">
        <w:rPr>
          <w:rFonts w:ascii="宋体" w:hAnsi="宋体" w:hint="eastAsia"/>
          <w:sz w:val="32"/>
          <w:szCs w:val="32"/>
        </w:rPr>
        <w:t>许多</w:t>
      </w:r>
      <w:r>
        <w:rPr>
          <w:rFonts w:ascii="宋体" w:hAnsi="宋体" w:hint="eastAsia"/>
          <w:sz w:val="32"/>
          <w:szCs w:val="32"/>
        </w:rPr>
        <w:t>自大狂。特朗普本人是个不稳定的人物，转念间就会改变主意。</w:t>
      </w:r>
    </w:p>
    <w:p w14:paraId="3E238FE8" w14:textId="100934DC" w:rsidR="00707C25" w:rsidRDefault="00744567">
      <w:pPr>
        <w:spacing w:before="60" w:after="60" w:line="480" w:lineRule="exact"/>
        <w:ind w:firstLine="640"/>
        <w:rPr>
          <w:rFonts w:ascii="宋体" w:hAnsi="宋体" w:hint="eastAsia"/>
          <w:sz w:val="32"/>
          <w:szCs w:val="32"/>
          <w:lang w:val="fr-CA"/>
        </w:rPr>
      </w:pPr>
      <w:r>
        <w:rPr>
          <w:rFonts w:ascii="宋体" w:hAnsi="宋体" w:hint="eastAsia"/>
          <w:sz w:val="32"/>
          <w:szCs w:val="32"/>
          <w:lang w:val="fr-CA"/>
        </w:rPr>
        <w:t>虽然未来不一定和过去一样，但特朗普在第一个任期中确实没有建立独裁。2021年1月6日的事件</w:t>
      </w:r>
      <w:r>
        <w:rPr>
          <w:rStyle w:val="aff"/>
          <w:rFonts w:ascii="宋体" w:hAnsi="宋体" w:hint="eastAsia"/>
          <w:sz w:val="32"/>
          <w:szCs w:val="32"/>
          <w:lang w:val="fr-CA"/>
        </w:rPr>
        <w:footnoteReference w:customMarkFollows="1" w:id="3"/>
        <w:t>[3]</w:t>
      </w:r>
      <w:r>
        <w:rPr>
          <w:rFonts w:ascii="宋体" w:hAnsi="宋体" w:hint="eastAsia"/>
          <w:sz w:val="32"/>
          <w:szCs w:val="32"/>
          <w:lang w:val="fr-CA"/>
        </w:rPr>
        <w:t>并不是有计划的“叛乱”，而是因为政府未部署足够警力而失去控制的狂热抗议。如果事情更加失控导致美国军方卷入其中，那么也不会建立起特朗普的独裁——军方会把他强行赶出白宫。</w:t>
      </w:r>
      <w:r>
        <w:rPr>
          <w:rFonts w:ascii="宋体" w:hAnsi="宋体"/>
          <w:sz w:val="32"/>
          <w:szCs w:val="32"/>
          <w:lang w:val="fr-CA"/>
        </w:rPr>
        <w:t xml:space="preserve"> </w:t>
      </w:r>
    </w:p>
    <w:p w14:paraId="755480B5"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特朗普可能确实有独裁的倾向，但他第二个任期并不具有独裁的前景，而是会极不稳定。即将上任的政府将不得不骑上世界资本主义衰退的老虎。特朗普可能认为自己</w:t>
      </w:r>
      <w:r>
        <w:rPr>
          <w:rFonts w:ascii="宋体" w:hAnsi="宋体" w:hint="eastAsia"/>
          <w:sz w:val="32"/>
          <w:szCs w:val="32"/>
        </w:rPr>
        <w:lastRenderedPageBreak/>
        <w:t>能对企业和其他国家发号施令，但资本主义并不是这么运作的。企业存在只是为了谋取利益，这依赖于市场的扩张。各民族国家相互争斗来捍卫自己的利益，经常陷入冲突。经济问题是制度性问题；只要你不改变这个制度，那么你就仍然被绑在制度上。这一点对特朗普同样适用。</w:t>
      </w:r>
    </w:p>
    <w:p w14:paraId="45DAA042"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在承认败选后，哈里斯向她的支持者们作出虚高的承诺；而特朗普更是向支持者们承诺了一切。下面是特朗普胜选演说中的一些例子：</w:t>
      </w:r>
    </w:p>
    <w:p w14:paraId="6F42CB3B" w14:textId="77777777" w:rsidR="00707C25" w:rsidRDefault="00744567">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这是最伟大的国家，可能也是历史上最伟大的国家；我们现在只是尽力夺回这一切。我们要让它好过以往任何时候。我们能够做到。”</w:t>
      </w:r>
    </w:p>
    <w:p w14:paraId="707B8CAB" w14:textId="77777777" w:rsidR="00707C25" w:rsidRDefault="00744567">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我们将要解锁美国光荣的使命。我们将要让我们的人民拥有最美妙的未来。”</w:t>
      </w:r>
    </w:p>
    <w:p w14:paraId="4ED06E3C" w14:textId="77777777" w:rsidR="00707C25" w:rsidRDefault="00744567">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我们要让我们的国家比以往任何时候都更好。”</w:t>
      </w:r>
    </w:p>
    <w:p w14:paraId="2D21E637" w14:textId="77777777" w:rsidR="00707C25" w:rsidRDefault="00744567">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未来的美国将更大、更好、更勇敢、更富有、更安全、更强大，达到前所未有的程度。”</w:t>
      </w:r>
    </w:p>
    <w:p w14:paraId="08898D79"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特朗普做出的承诺过多了；鉴于制度正处于危机之中，他将不得不违背诺言。事实上，如果他的各种提议（比如大规模遣返、天价关税）真的落实了，那也只会加剧问题，几百万人将为选择特朗普而感到后悔。他不可能打个响指就关闭边境，他也控制不了私人所有的银行、建筑、住房、制造、医疗、能源、食品、通信、零售和交通等行业。</w:t>
      </w:r>
    </w:p>
    <w:p w14:paraId="200504FE" w14:textId="4B3C0649"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他无法实现具体的、长久的结果，这将导致人们对他</w:t>
      </w:r>
      <w:r>
        <w:rPr>
          <w:rFonts w:ascii="宋体" w:hAnsi="宋体" w:hint="eastAsia"/>
          <w:sz w:val="32"/>
          <w:szCs w:val="32"/>
        </w:rPr>
        <w:lastRenderedPageBreak/>
        <w:t>失望，并重新开始寻找更激进的解决方案。最终，阶级问题将清晰地浮现出来，钟摆将决定性地摆向左边。《纽约时报》在2024年选举后就正确</w:t>
      </w:r>
      <w:r w:rsidR="00F647BB">
        <w:rPr>
          <w:rFonts w:ascii="宋体" w:hAnsi="宋体" w:hint="eastAsia"/>
          <w:sz w:val="32"/>
          <w:szCs w:val="32"/>
        </w:rPr>
        <w:t>地</w:t>
      </w:r>
      <w:r>
        <w:rPr>
          <w:rFonts w:ascii="宋体" w:hAnsi="宋体" w:hint="eastAsia"/>
          <w:sz w:val="32"/>
          <w:szCs w:val="32"/>
        </w:rPr>
        <w:t>指出：</w:t>
      </w:r>
    </w:p>
    <w:p w14:paraId="7B9D5A4A" w14:textId="0FB17519" w:rsidR="00707C25" w:rsidRDefault="00744567">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在冷战结束后的35年间，美国的领导人和体制塑造了美国式的生活。特朗普先生的胜利意味着民众给这些领导人和体制投了不信任票……如果特朗普先生和他的联盟未能创造出比他们所取代的事物更好的东西的话，他们将与被他们推倒的布什、克林顿、切尼王朝遭</w:t>
      </w:r>
      <w:r w:rsidR="00F647BB">
        <w:rPr>
          <w:rFonts w:ascii="仿宋" w:eastAsia="仿宋" w:hAnsi="仿宋" w:cs="仿宋" w:hint="eastAsia"/>
          <w:sz w:val="32"/>
          <w:szCs w:val="32"/>
        </w:rPr>
        <w:t>遇</w:t>
      </w:r>
      <w:r>
        <w:rPr>
          <w:rFonts w:ascii="仿宋" w:eastAsia="仿宋" w:hAnsi="仿宋" w:cs="仿宋" w:hint="eastAsia"/>
          <w:sz w:val="32"/>
          <w:szCs w:val="32"/>
        </w:rPr>
        <w:t>同样的命运。新的‘为创造而毁灭’的力量将会出现，它可能会来自美国左翼。”</w:t>
      </w:r>
    </w:p>
    <w:p w14:paraId="5E9DB6CD" w14:textId="77777777" w:rsidR="00707C25" w:rsidRDefault="00744567">
      <w:pPr>
        <w:spacing w:before="60" w:after="60" w:line="480" w:lineRule="exact"/>
        <w:ind w:firstLine="640"/>
        <w:rPr>
          <w:rFonts w:ascii="黑体" w:eastAsia="黑体" w:hAnsi="黑体" w:cs="黑体" w:hint="eastAsia"/>
          <w:sz w:val="32"/>
          <w:szCs w:val="32"/>
        </w:rPr>
      </w:pPr>
      <w:r>
        <w:rPr>
          <w:rFonts w:ascii="黑体" w:eastAsia="黑体" w:hAnsi="黑体" w:cs="黑体" w:hint="eastAsia"/>
          <w:sz w:val="32"/>
          <w:szCs w:val="32"/>
        </w:rPr>
        <w:t>前进道路：建设美国革命共产主义者！</w:t>
      </w:r>
    </w:p>
    <w:p w14:paraId="637AC24B" w14:textId="75888B60"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2024年选举应被视作起床号：不论谁掌握着国会和白宫，工人们总是真正的输家。已经得出这个结论的美国人越来越多。在选举日之后，全国各地的共产主义者们正在不</w:t>
      </w:r>
      <w:r w:rsidR="00F647BB">
        <w:rPr>
          <w:rFonts w:ascii="宋体" w:hAnsi="宋体" w:hint="eastAsia"/>
          <w:sz w:val="32"/>
          <w:szCs w:val="32"/>
        </w:rPr>
        <w:t>断</w:t>
      </w:r>
      <w:r>
        <w:rPr>
          <w:rFonts w:ascii="宋体" w:hAnsi="宋体" w:hint="eastAsia"/>
          <w:sz w:val="32"/>
          <w:szCs w:val="32"/>
        </w:rPr>
        <w:t>地联系美国革命共产主义者（</w:t>
      </w:r>
      <w:r w:rsidR="00F647BB">
        <w:rPr>
          <w:rFonts w:ascii="宋体" w:hAnsi="宋体" w:hint="eastAsia"/>
          <w:sz w:val="32"/>
          <w:szCs w:val="32"/>
        </w:rPr>
        <w:t>Revolutionary Communists of America (</w:t>
      </w:r>
      <w:r>
        <w:rPr>
          <w:rFonts w:ascii="宋体" w:hAnsi="宋体" w:hint="eastAsia"/>
          <w:sz w:val="32"/>
          <w:szCs w:val="32"/>
        </w:rPr>
        <w:t>RCA</w:t>
      </w:r>
      <w:r w:rsidR="00F647BB">
        <w:rPr>
          <w:rFonts w:ascii="宋体" w:hAnsi="宋体" w:hint="eastAsia"/>
          <w:sz w:val="32"/>
          <w:szCs w:val="32"/>
        </w:rPr>
        <w:t>)</w:t>
      </w:r>
      <w:r>
        <w:rPr>
          <w:rFonts w:ascii="宋体" w:hAnsi="宋体" w:hint="eastAsia"/>
          <w:sz w:val="32"/>
          <w:szCs w:val="32"/>
        </w:rPr>
        <w:t>），申请加入</w:t>
      </w:r>
      <w:r w:rsidR="00F647BB">
        <w:rPr>
          <w:rFonts w:ascii="宋体" w:hAnsi="宋体" w:hint="eastAsia"/>
          <w:sz w:val="32"/>
          <w:szCs w:val="32"/>
        </w:rPr>
        <w:t>组织</w:t>
      </w:r>
      <w:r>
        <w:rPr>
          <w:rFonts w:ascii="宋体" w:hAnsi="宋体" w:hint="eastAsia"/>
          <w:sz w:val="32"/>
          <w:szCs w:val="32"/>
        </w:rPr>
        <w:t>：</w:t>
      </w:r>
    </w:p>
    <w:p w14:paraId="777C9FB1" w14:textId="77777777" w:rsidR="00707C25" w:rsidRDefault="00744567">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民主党人和资本主义辜负了我们。阿什维尔（Asheville）和瓦伦西亚（Valencia）的洪水，以及加沙的种族灭绝，超过了我能忍受的极限。我受够了。特朗普取胜，是因为民主党人不经协商就把卡玛拉强塞给我们，她接纳右翼、不遣责以色列的愚蠢行为实在太蠢，几乎让人觉得她这么做是出于算计或是故意的，仿佛他们就是想要输掉选举。让我们组织起来。我是北卡罗莱纳州罗利市</w:t>
      </w:r>
      <w:r>
        <w:rPr>
          <w:rFonts w:ascii="仿宋" w:eastAsia="仿宋" w:hAnsi="仿宋" w:cs="仿宋" w:hint="eastAsia"/>
          <w:sz w:val="32"/>
          <w:szCs w:val="32"/>
        </w:rPr>
        <w:lastRenderedPageBreak/>
        <w:t>（Rayleigh）的一名律师。我不想只是投票然后盼望，我想做更多事情。”（来自北卡罗莱纳州罗利市）</w:t>
      </w:r>
    </w:p>
    <w:p w14:paraId="03075173" w14:textId="77777777" w:rsidR="00707C25" w:rsidRDefault="00744567">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是时候明确表明我的信念了。昨夜的选举结果只是我坚定信心所需的最后推动力。我想要加入你们。”（来自华盛顿州西雅图市）</w:t>
      </w:r>
    </w:p>
    <w:p w14:paraId="4ACC5DE7" w14:textId="77777777" w:rsidR="00707C25" w:rsidRDefault="00744567">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这次选举对我而言是最后一根稻草。我一直在缓慢但越来越热情地了解革命理论；一年前我终于深入了解了巴黎公社和苏联的革命。我的发现彻底翻转了我的世界。阶级斗争是唯一的出路。不能再让帝国主义的种族灭绝继续下去了。我把成为革命者视作争取更好未来的唯一方法。”（来自北卡罗莱纳州威尔明顿市（Wilmington））</w:t>
      </w:r>
    </w:p>
    <w:p w14:paraId="1D3B3872"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因此，虽然有些人因选举结果而感到沮丧，但美国革命共产主义者仍然和往常一样，对我国的革命的、社会主义的未来保持乐观。</w:t>
      </w:r>
    </w:p>
    <w:p w14:paraId="03F12983"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选举进一步澄清了工人阶级面对的真正阶级问题，证明了老板的党派无法解决这些问题。许多特朗普的铁杆支持者确实会跟着他走到死路尽头。但对于那些只是因为更讨厌当政者而投票给特朗普的人而言，他们将在“唐纳德·特朗普第二任期学校”学到更有价值的一课。</w:t>
      </w:r>
    </w:p>
    <w:p w14:paraId="55D22DA0"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任何人都不应采取孤立和逃避主义的态度。一个人能拥有的最好生活就是对社会运转的方式、改变社会的方式具备完全的认识。前方的道路将是动荡、漫长、艰难的，但它的结局是人类从资本主义社会的剥削和压迫中获得解</w:t>
      </w:r>
      <w:r>
        <w:rPr>
          <w:rFonts w:ascii="宋体" w:hAnsi="宋体" w:hint="eastAsia"/>
          <w:sz w:val="32"/>
          <w:szCs w:val="32"/>
        </w:rPr>
        <w:lastRenderedPageBreak/>
        <w:t>放。</w:t>
      </w:r>
    </w:p>
    <w:p w14:paraId="7B2D4550" w14:textId="77777777" w:rsidR="00707C25" w:rsidRPr="00F647BB" w:rsidRDefault="00744567">
      <w:pPr>
        <w:spacing w:before="60" w:after="60" w:line="480" w:lineRule="exact"/>
        <w:ind w:firstLine="640"/>
        <w:rPr>
          <w:rFonts w:ascii="黑体" w:eastAsia="黑体" w:hAnsi="黑体" w:hint="eastAsia"/>
          <w:sz w:val="32"/>
          <w:szCs w:val="32"/>
        </w:rPr>
      </w:pPr>
      <w:r w:rsidRPr="00F647BB">
        <w:rPr>
          <w:rFonts w:ascii="黑体" w:eastAsia="黑体" w:hAnsi="黑体" w:hint="eastAsia"/>
          <w:sz w:val="32"/>
          <w:szCs w:val="32"/>
        </w:rPr>
        <w:t>只有阶级斗争而不是“更小的恶”主义才能打败特朗普主义！</w:t>
      </w:r>
    </w:p>
    <w:p w14:paraId="12C90760" w14:textId="77777777" w:rsidR="00707C25" w:rsidRPr="00F647BB" w:rsidRDefault="00744567">
      <w:pPr>
        <w:spacing w:before="60" w:after="60" w:line="480" w:lineRule="exact"/>
        <w:ind w:firstLine="640"/>
        <w:rPr>
          <w:rFonts w:ascii="黑体" w:eastAsia="黑体" w:hAnsi="黑体" w:hint="eastAsia"/>
          <w:sz w:val="32"/>
          <w:szCs w:val="32"/>
        </w:rPr>
      </w:pPr>
      <w:r w:rsidRPr="00F647BB">
        <w:rPr>
          <w:rFonts w:ascii="黑体" w:eastAsia="黑体" w:hAnsi="黑体" w:hint="eastAsia"/>
          <w:sz w:val="32"/>
          <w:szCs w:val="32"/>
        </w:rPr>
        <w:t>不要战争，而要阶级战争！</w:t>
      </w:r>
    </w:p>
    <w:p w14:paraId="452CA459" w14:textId="26D4FF5E" w:rsidR="00707C25" w:rsidRPr="00F647BB" w:rsidRDefault="00744567">
      <w:pPr>
        <w:spacing w:before="60" w:after="60" w:line="480" w:lineRule="exact"/>
        <w:ind w:firstLine="640"/>
        <w:rPr>
          <w:rFonts w:ascii="黑体" w:eastAsia="黑体" w:hAnsi="黑体" w:hint="eastAsia"/>
          <w:sz w:val="32"/>
          <w:szCs w:val="32"/>
        </w:rPr>
      </w:pPr>
      <w:r w:rsidRPr="00F647BB">
        <w:rPr>
          <w:rFonts w:ascii="黑体" w:eastAsia="黑体" w:hAnsi="黑体" w:hint="eastAsia"/>
          <w:sz w:val="32"/>
          <w:szCs w:val="32"/>
        </w:rPr>
        <w:t>加入美国革命共产主义者日益壮大的队伍</w:t>
      </w:r>
      <w:r w:rsidR="00F647BB" w:rsidRPr="00F647BB">
        <w:rPr>
          <w:rFonts w:ascii="黑体" w:eastAsia="黑体" w:hAnsi="黑体" w:hint="eastAsia"/>
          <w:sz w:val="32"/>
          <w:szCs w:val="32"/>
        </w:rPr>
        <w:t>吧</w:t>
      </w:r>
      <w:r w:rsidRPr="00F647BB">
        <w:rPr>
          <w:rFonts w:ascii="黑体" w:eastAsia="黑体" w:hAnsi="黑体" w:hint="eastAsia"/>
          <w:sz w:val="32"/>
          <w:szCs w:val="32"/>
        </w:rPr>
        <w:t>！</w:t>
      </w:r>
    </w:p>
    <w:p w14:paraId="5CA9C631" w14:textId="77777777" w:rsidR="00707C25" w:rsidRDefault="00744567">
      <w:pPr>
        <w:spacing w:before="60" w:after="60" w:line="480" w:lineRule="exact"/>
        <w:ind w:firstLine="640"/>
        <w:rPr>
          <w:rFonts w:ascii="宋体" w:hAnsi="宋体" w:hint="eastAsia"/>
          <w:sz w:val="32"/>
          <w:szCs w:val="32"/>
        </w:rPr>
      </w:pPr>
      <w:r>
        <w:rPr>
          <w:rFonts w:ascii="宋体" w:hAnsi="宋体"/>
          <w:sz w:val="32"/>
          <w:szCs w:val="32"/>
        </w:rPr>
        <w:br w:type="page"/>
      </w:r>
    </w:p>
    <w:p w14:paraId="78253A29" w14:textId="77777777" w:rsidR="00707C25" w:rsidRDefault="00744567">
      <w:pPr>
        <w:pStyle w:val="1"/>
        <w:rPr>
          <w:rFonts w:ascii="黑体" w:eastAsia="黑体" w:hAnsi="黑体" w:hint="eastAsia"/>
          <w:szCs w:val="36"/>
        </w:rPr>
      </w:pPr>
      <w:bookmarkStart w:id="8" w:name="_Toc185271330"/>
      <w:r>
        <w:rPr>
          <w:rFonts w:ascii="黑体" w:eastAsia="黑体" w:hAnsi="黑体" w:hint="eastAsia"/>
          <w:szCs w:val="36"/>
        </w:rPr>
        <w:lastRenderedPageBreak/>
        <w:t>希腊共产党评2024年美国大选</w:t>
      </w:r>
      <w:bookmarkEnd w:id="8"/>
    </w:p>
    <w:p w14:paraId="47353A78" w14:textId="77777777" w:rsidR="00707C25" w:rsidRDefault="00744567">
      <w:pPr>
        <w:ind w:firstLineChars="0" w:firstLine="0"/>
        <w:jc w:val="center"/>
      </w:pPr>
      <w:r>
        <w:rPr>
          <w:noProof/>
        </w:rPr>
        <w:drawing>
          <wp:inline distT="0" distB="0" distL="0" distR="0" wp14:anchorId="04C79458" wp14:editId="7792B142">
            <wp:extent cx="5147945" cy="2894965"/>
            <wp:effectExtent l="0" t="0" r="14605" b="635"/>
            <wp:docPr id="1828425532" name="图片 2" descr="Source: Associated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25532" name="图片 2" descr="Source: Associated Pr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47945" cy="2894965"/>
                    </a:xfrm>
                    <a:prstGeom prst="rect">
                      <a:avLst/>
                    </a:prstGeom>
                    <a:noFill/>
                    <a:ln>
                      <a:noFill/>
                    </a:ln>
                  </pic:spPr>
                </pic:pic>
              </a:graphicData>
            </a:graphic>
          </wp:inline>
        </w:drawing>
      </w:r>
    </w:p>
    <w:p w14:paraId="6010E5EF" w14:textId="77777777" w:rsidR="00707C25" w:rsidRDefault="00744567">
      <w:pPr>
        <w:spacing w:before="240" w:after="120" w:line="360" w:lineRule="exact"/>
        <w:ind w:firstLine="560"/>
        <w:jc w:val="left"/>
        <w:rPr>
          <w:rFonts w:ascii="Times New Roman" w:eastAsia="仿宋" w:hAnsi="Times New Roman" w:cs="Times New Roman"/>
          <w:szCs w:val="28"/>
        </w:rPr>
      </w:pPr>
      <w:bookmarkStart w:id="9" w:name="_Hlk152421804"/>
      <w:r>
        <w:rPr>
          <w:rFonts w:ascii="Times New Roman" w:eastAsia="仿宋" w:hAnsi="Times New Roman" w:cs="Times New Roman"/>
          <w:szCs w:val="28"/>
        </w:rPr>
        <w:t>来源：</w:t>
      </w:r>
      <w:r>
        <w:rPr>
          <w:rFonts w:ascii="Times New Roman" w:eastAsia="仿宋" w:hAnsi="Times New Roman" w:cs="Times New Roman" w:hint="eastAsia"/>
          <w:szCs w:val="28"/>
        </w:rPr>
        <w:t>希腊共产党网站</w:t>
      </w:r>
    </w:p>
    <w:p w14:paraId="0351E196" w14:textId="77777777" w:rsidR="00707C25" w:rsidRDefault="00744567">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4</w:t>
      </w:r>
      <w:r>
        <w:rPr>
          <w:rFonts w:ascii="Times New Roman" w:eastAsia="仿宋" w:hAnsi="Times New Roman" w:cs="Times New Roman"/>
          <w:szCs w:val="28"/>
        </w:rPr>
        <w:t>年</w:t>
      </w:r>
      <w:r>
        <w:rPr>
          <w:rFonts w:ascii="Times New Roman" w:eastAsia="仿宋" w:hAnsi="Times New Roman" w:cs="Times New Roman" w:hint="eastAsia"/>
          <w:szCs w:val="28"/>
        </w:rPr>
        <w:t>11</w:t>
      </w:r>
      <w:r>
        <w:rPr>
          <w:rFonts w:ascii="Times New Roman" w:eastAsia="仿宋" w:hAnsi="Times New Roman" w:cs="Times New Roman" w:hint="eastAsia"/>
          <w:szCs w:val="28"/>
        </w:rPr>
        <w:t>月</w:t>
      </w:r>
      <w:r>
        <w:rPr>
          <w:rFonts w:ascii="Times New Roman" w:eastAsia="仿宋" w:hAnsi="Times New Roman" w:cs="Times New Roman" w:hint="eastAsia"/>
          <w:szCs w:val="28"/>
        </w:rPr>
        <w:t>5</w:t>
      </w:r>
      <w:r>
        <w:rPr>
          <w:rFonts w:ascii="Times New Roman" w:eastAsia="仿宋" w:hAnsi="Times New Roman" w:cs="Times New Roman" w:hint="eastAsia"/>
          <w:szCs w:val="28"/>
        </w:rPr>
        <w:t>日</w:t>
      </w:r>
    </w:p>
    <w:p w14:paraId="7747F036" w14:textId="77777777" w:rsidR="00707C25" w:rsidRDefault="00744567">
      <w:pPr>
        <w:spacing w:before="120" w:after="240" w:line="360" w:lineRule="exact"/>
        <w:ind w:firstLine="560"/>
        <w:jc w:val="left"/>
        <w:rPr>
          <w:rFonts w:ascii="Times New Roman" w:eastAsia="仿宋" w:hAnsi="Times New Roman" w:cs="Times New Roman"/>
          <w:color w:val="000000"/>
          <w:szCs w:val="28"/>
          <w:u w:val="single"/>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18" w:history="1">
        <w:r>
          <w:rPr>
            <w:rStyle w:val="afd"/>
            <w:rFonts w:ascii="Times New Roman" w:eastAsia="仿宋" w:hAnsi="Times New Roman" w:cs="Times New Roman"/>
            <w:szCs w:val="28"/>
          </w:rPr>
          <w:t>https://inter.kke.gr/en/articles/Intensified-struggle-for-the-interests-of-the-US-monopolies/</w:t>
        </w:r>
      </w:hyperlink>
    </w:p>
    <w:p w14:paraId="1DD734B8" w14:textId="77777777" w:rsidR="00707C25" w:rsidRDefault="00744567">
      <w:pPr>
        <w:spacing w:before="60" w:after="60" w:line="480" w:lineRule="exact"/>
        <w:ind w:firstLineChars="0" w:firstLine="0"/>
        <w:jc w:val="center"/>
        <w:rPr>
          <w:rFonts w:ascii="黑体" w:eastAsia="黑体" w:hAnsi="黑体" w:cs="黑体" w:hint="eastAsia"/>
          <w:sz w:val="32"/>
          <w:szCs w:val="32"/>
        </w:rPr>
      </w:pPr>
      <w:r>
        <w:rPr>
          <w:rFonts w:ascii="黑体" w:eastAsia="黑体" w:hAnsi="黑体" w:cs="黑体" w:hint="eastAsia"/>
          <w:sz w:val="32"/>
          <w:szCs w:val="32"/>
        </w:rPr>
        <w:t>美国垄断组织争夺利益的斗争加强了</w:t>
      </w:r>
    </w:p>
    <w:p w14:paraId="640E2D04"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美国总统选举的日子临近了。现在，民主党和共和党这两个资产阶级政党正在加强选举竞赛，而各种预测表明悬念将会持续到最后一分钟。</w:t>
      </w:r>
    </w:p>
    <w:p w14:paraId="0EE1D8CF"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这种对抗总是以美国资本及其各部分的利益为背景，并围绕着一系列问题展开，比如如何代表美帝国主义应对乌克兰和中东的战争、对付中国的策略、美国商业和工业政策以及移民问题等等。自然，这场对抗显现出了无序乱</w:t>
      </w:r>
      <w:r>
        <w:rPr>
          <w:rFonts w:ascii="宋体" w:hAnsi="宋体" w:hint="eastAsia"/>
          <w:sz w:val="32"/>
          <w:szCs w:val="32"/>
        </w:rPr>
        <w:lastRenderedPageBreak/>
        <w:t>斗的特点：特朗普遇刺，性丑闻被曝光，明星被招募，直至在美国进行所谓“文化战争”；概括而言，“文化战争”指的是“觉醒”潮流和保守主义之间的斗争。</w:t>
      </w:r>
    </w:p>
    <w:p w14:paraId="09473553"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资产阶级内部冲突也表现在两位候选人的赞助者人选上：他们进行合法游说，垄断组织试图决定选举结果。举例而言，微软、网飞（Netflix）、Meta以及乔治·索罗斯（George Soros）和麦克·布隆伯格（Mike Bloomberg）等大资本家们给卡玛拉·哈里斯提供捐赠，而埃隆·马斯克（Elon Musk）、鲁珀特·默多克（Rupert Murdoch）、百万富翁银行家蒂姆·梅隆(Tim Mellon)、帕兰提尔科技（Palantir Technologies）、强生公司（Johnson &amp; Johnson）等等则支持特朗普。成百上千个资本家和垄断组织，各自给某一位候选人，甚至同时给两位候选人的竞选运动捐赠了几百万美元，例如鼓吹战争的洛克希德·马丁公司（Lockheed Martin）：不论谁成为总统，该公司都能确保得到几十亿美元的军火合同。</w:t>
      </w:r>
    </w:p>
    <w:p w14:paraId="0BD56681"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近150多年来，民主党和共和党轮流执政，它们互补地确保反动政策的延续。它们的受害者首先是美国人民，不论其肤色、宗教或血统如何：今天共有几千万美国人生活在普遍的贫困中，几百万人无家可归，更多人被完全私有化的医疗和教育体系彻底拒之门外。与此同时，几百万非裔和拉丁裔工人仍在遭受种族主义、警察暴行和歧视。然而，两党的帝国主义政策的受害者还包括全世界几十个国家的人民，他们遭受了帝国主义为确保美国垄断组织利</w:t>
      </w:r>
      <w:r>
        <w:rPr>
          <w:rFonts w:ascii="宋体" w:hAnsi="宋体" w:hint="eastAsia"/>
          <w:sz w:val="32"/>
          <w:szCs w:val="32"/>
        </w:rPr>
        <w:lastRenderedPageBreak/>
        <w:t>益而强加的干涉、屠杀、政变、封锁和制裁。</w:t>
      </w:r>
    </w:p>
    <w:p w14:paraId="14CA22EE"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冲突和极化很可能会采取更尖锐的形式。这些现象表明美国大资本各部分的利益并不一致，它们在“与□□争夺国际帝国主义体系中的霸权时，为了应对国际力量对比的变化，美国应当遵循哪些政策”的问题上有不同的优先事项和立场。例如，特朗普和哈里斯之间的辩论就能体现这一点：他们在美国关税政策、对待中国关税水平、涉及哪些行业、对欧盟国家是否也需要采取保护主义措施等问题上并不一致。而两位候选人都是以美国垄断组织的盈利为基础的。</w:t>
      </w:r>
    </w:p>
    <w:p w14:paraId="29AAC38D" w14:textId="5D418556"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类似地，虽然特朗普宣布他会在几天内结束乌克兰战争，会重新审视北约的作用，但他并不是什么“和平鸽”。在资本和美国当权派中间，有些部分认为美国应当集中精力应</w:t>
      </w:r>
      <w:r w:rsidR="009D751D">
        <w:rPr>
          <w:rFonts w:ascii="宋体" w:hAnsi="宋体" w:hint="eastAsia"/>
          <w:sz w:val="32"/>
          <w:szCs w:val="32"/>
        </w:rPr>
        <w:t>□□</w:t>
      </w:r>
      <w:r>
        <w:rPr>
          <w:rFonts w:ascii="宋体" w:hAnsi="宋体" w:hint="eastAsia"/>
          <w:sz w:val="32"/>
          <w:szCs w:val="32"/>
        </w:rPr>
        <w:t>这个竞争对手（这就是奥巴马任期内开始的所谓“转向东方”），并打破</w:t>
      </w:r>
      <w:r w:rsidR="009D751D">
        <w:rPr>
          <w:rFonts w:ascii="宋体" w:hAnsi="宋体" w:hint="eastAsia"/>
          <w:sz w:val="32"/>
          <w:szCs w:val="32"/>
        </w:rPr>
        <w:t>□</w:t>
      </w:r>
      <w:r>
        <w:rPr>
          <w:rFonts w:ascii="宋体" w:hAnsi="宋体" w:hint="eastAsia"/>
          <w:sz w:val="32"/>
          <w:szCs w:val="32"/>
        </w:rPr>
        <w:t>俄之间正在形成的共同战线。特朗普正是这个部分的代表。另一方面，哈里斯声明说她会继续在政治上支持乌克兰的泽连斯基政权，表示任何乌克兰向俄罗斯割让领土或保证不加入北约的情况都是不可接受的。她对特朗普大加鞭挞，认为特朗普给乌克兰准备的计划和普京一致。与此同时，两位候选人之间的差异并没有阻止他们支持杀人的以色列国对巴勒斯坦和黎巴嫩人民犯下罪行：他们改头换面地宣传以色列拥有“自卫权”的不可接受的借口，而且还承诺继续给以色列提供经济、政治和军事支持。</w:t>
      </w:r>
    </w:p>
    <w:p w14:paraId="171CCFD1"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lastRenderedPageBreak/>
        <w:t>对于美国人民而言，不幸的事情是，革命工人运动由于多年来的意识形态和政治退化而处于混乱之中。当然，今天仍有一些有前途的工人斗争正在发展。这些斗争在一定条件下可以成为工人阶级和美国人民的广大群体走向阶级导向的政治解放的种子。希腊共产党将继续声援美国人民和他们的斗争。</w:t>
      </w:r>
    </w:p>
    <w:p w14:paraId="475D455D" w14:textId="77777777" w:rsidR="00707C25" w:rsidRDefault="00744567">
      <w:pPr>
        <w:spacing w:before="60" w:after="60" w:line="480" w:lineRule="exact"/>
        <w:ind w:firstLine="640"/>
        <w:rPr>
          <w:rFonts w:ascii="仿宋" w:eastAsia="仿宋" w:hAnsi="仿宋" w:cs="仿宋" w:hint="eastAsia"/>
          <w:sz w:val="32"/>
          <w:szCs w:val="32"/>
        </w:rPr>
      </w:pPr>
      <w:r>
        <w:rPr>
          <w:rFonts w:ascii="仿宋" w:eastAsia="仿宋" w:hAnsi="仿宋" w:cs="仿宋" w:hint="eastAsia"/>
          <w:sz w:val="32"/>
          <w:szCs w:val="32"/>
        </w:rPr>
        <w:t>本文刊登于希腊共产党中央委员会机关报《激进者》（Rizospastis）</w:t>
      </w:r>
      <w:bookmarkEnd w:id="9"/>
    </w:p>
    <w:p w14:paraId="603AE2B7" w14:textId="77777777" w:rsidR="00707C25" w:rsidRDefault="00744567">
      <w:pPr>
        <w:spacing w:before="60" w:after="60" w:line="480" w:lineRule="exact"/>
        <w:ind w:firstLine="560"/>
        <w:rPr>
          <w:rFonts w:ascii="黑体" w:eastAsia="黑体" w:hAnsi="黑体" w:hint="eastAsia"/>
          <w:b/>
          <w:kern w:val="44"/>
          <w:sz w:val="36"/>
          <w:szCs w:val="36"/>
        </w:rPr>
      </w:pPr>
      <w:r>
        <w:rPr>
          <w:rFonts w:ascii="黑体" w:eastAsia="黑体" w:hAnsi="黑体"/>
          <w:szCs w:val="36"/>
        </w:rPr>
        <w:br w:type="page"/>
      </w:r>
    </w:p>
    <w:p w14:paraId="4E186FD4" w14:textId="77777777" w:rsidR="00707C25" w:rsidRDefault="00744567">
      <w:pPr>
        <w:pStyle w:val="1"/>
        <w:rPr>
          <w:rFonts w:ascii="黑体" w:eastAsia="黑体" w:hAnsi="黑体" w:hint="eastAsia"/>
          <w:sz w:val="32"/>
          <w:szCs w:val="32"/>
        </w:rPr>
      </w:pPr>
      <w:bookmarkStart w:id="10" w:name="_Toc185271331"/>
      <w:r>
        <w:rPr>
          <w:rFonts w:ascii="黑体" w:eastAsia="黑体" w:hAnsi="黑体" w:hint="eastAsia"/>
          <w:szCs w:val="36"/>
        </w:rPr>
        <w:lastRenderedPageBreak/>
        <w:t>犹太和平团体在华尔街举行反战抗议</w:t>
      </w:r>
      <w:bookmarkEnd w:id="10"/>
    </w:p>
    <w:p w14:paraId="1A8700B1" w14:textId="77777777" w:rsidR="00707C25" w:rsidRDefault="00744567">
      <w:pPr>
        <w:ind w:firstLineChars="0" w:firstLine="0"/>
        <w:jc w:val="center"/>
      </w:pPr>
      <w:r>
        <w:rPr>
          <w:noProof/>
        </w:rPr>
        <w:drawing>
          <wp:inline distT="0" distB="0" distL="114300" distR="114300" wp14:anchorId="51A72125" wp14:editId="13AF5F23">
            <wp:extent cx="5181600" cy="42062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181600" cy="4206240"/>
                    </a:xfrm>
                    <a:prstGeom prst="rect">
                      <a:avLst/>
                    </a:prstGeom>
                    <a:noFill/>
                    <a:ln>
                      <a:noFill/>
                    </a:ln>
                  </pic:spPr>
                </pic:pic>
              </a:graphicData>
            </a:graphic>
          </wp:inline>
        </w:drawing>
      </w:r>
    </w:p>
    <w:p w14:paraId="483256A0" w14:textId="0EFE29CE" w:rsidR="00707C25" w:rsidRDefault="00744567">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sidR="009D751D">
        <w:rPr>
          <w:rFonts w:ascii="Times New Roman" w:eastAsia="仿宋" w:hAnsi="Times New Roman" w:cs="Times New Roman" w:hint="eastAsia"/>
          <w:szCs w:val="28"/>
        </w:rPr>
        <w:t>澳大利亚</w:t>
      </w:r>
      <w:r>
        <w:rPr>
          <w:rFonts w:ascii="Times New Roman" w:eastAsia="仿宋" w:hAnsi="Times New Roman" w:cs="Times New Roman" w:hint="eastAsia"/>
          <w:szCs w:val="28"/>
        </w:rPr>
        <w:t>“绿色左翼”网站</w:t>
      </w:r>
    </w:p>
    <w:p w14:paraId="4E32072C" w14:textId="77777777" w:rsidR="00707C25" w:rsidRDefault="00744567">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4</w:t>
      </w:r>
      <w:r>
        <w:rPr>
          <w:rFonts w:ascii="Times New Roman" w:eastAsia="仿宋" w:hAnsi="Times New Roman" w:cs="Times New Roman"/>
          <w:szCs w:val="28"/>
        </w:rPr>
        <w:t>年</w:t>
      </w:r>
      <w:r>
        <w:rPr>
          <w:rFonts w:ascii="Times New Roman" w:eastAsia="仿宋" w:hAnsi="Times New Roman" w:cs="Times New Roman" w:hint="eastAsia"/>
          <w:szCs w:val="28"/>
        </w:rPr>
        <w:t>10</w:t>
      </w:r>
      <w:r>
        <w:rPr>
          <w:rFonts w:ascii="Times New Roman" w:eastAsia="仿宋" w:hAnsi="Times New Roman" w:cs="Times New Roman" w:hint="eastAsia"/>
          <w:szCs w:val="28"/>
        </w:rPr>
        <w:t>月</w:t>
      </w:r>
      <w:r>
        <w:rPr>
          <w:rFonts w:ascii="Times New Roman" w:eastAsia="仿宋" w:hAnsi="Times New Roman" w:cs="Times New Roman" w:hint="eastAsia"/>
          <w:szCs w:val="28"/>
        </w:rPr>
        <w:t>16</w:t>
      </w:r>
      <w:r>
        <w:rPr>
          <w:rFonts w:ascii="Times New Roman" w:eastAsia="仿宋" w:hAnsi="Times New Roman" w:cs="Times New Roman" w:hint="eastAsia"/>
          <w:szCs w:val="28"/>
        </w:rPr>
        <w:t>日</w:t>
      </w:r>
    </w:p>
    <w:p w14:paraId="704A1506" w14:textId="77777777" w:rsidR="00707C25" w:rsidRDefault="00744567">
      <w:pPr>
        <w:spacing w:before="120" w:after="24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0" w:history="1">
        <w:r>
          <w:rPr>
            <w:rStyle w:val="afd"/>
            <w:rFonts w:ascii="Times New Roman" w:eastAsia="仿宋" w:hAnsi="Times New Roman" w:cs="Times New Roman" w:hint="eastAsia"/>
            <w:szCs w:val="28"/>
          </w:rPr>
          <w:t>https://www.greenleft.org.au/content/united-states-jewish-led-anti-war-protest-hits-wall-street/</w:t>
        </w:r>
      </w:hyperlink>
    </w:p>
    <w:p w14:paraId="6515728D"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10月14日，在美国纽约证券交易所门口发生了犹太人领导的反战抗议，这让证券交易商和金融资本头面人物感到惊讶。</w:t>
      </w:r>
    </w:p>
    <w:p w14:paraId="02D8704E"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lastRenderedPageBreak/>
        <w:t>这场抗议由“犹太和平之声”（Jewish Voice for Peace）组织。该组织的政治主任贝斯·米勒（Beth Miller）说，这场抗议的目的是“要求美国政府停止向以色列运送炸弹，停止通过以色列在加沙对巴勒斯坦人的种族灭绝来牟利”。</w:t>
      </w:r>
    </w:p>
    <w:p w14:paraId="44591516"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在开盘钟声响起前几分钟，抗议者身穿印有“犹太人要求停止武装以色列”、“不要以我们的名义”字样的红衫，冲向了纽约证券交易所。</w:t>
      </w:r>
    </w:p>
    <w:p w14:paraId="288AC20A"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组织者估计共有500人参加抗议，要求立即实施军火禁运和停火。</w:t>
      </w:r>
    </w:p>
    <w:p w14:paraId="6E42CA54"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一些抗议者席地而坐；另外一些人举着“不要资助种族灭绝，而要资助联邦紧急事务管理局（FEMA）（应对灾害的联邦机构）”的标语。一些人把自己绑到了警方在大楼外设置的安保栅栏上。</w:t>
      </w:r>
    </w:p>
    <w:p w14:paraId="1358EA69"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抗议者们喊道：“让加沙活下去！停止武装以色列！”</w:t>
      </w:r>
    </w:p>
    <w:p w14:paraId="55257537"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参与抗议的人包括一些纳粹大屠杀幸存者的后代，还有支持巴勒斯坦抵抗运动的组织。</w:t>
      </w:r>
    </w:p>
    <w:p w14:paraId="190EAC3B"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抗议活动选在了10月14日，因为这一天是全国节假日，为的是纪念殖民美洲的过程中被欧洲定居者屠杀和灭绝的原住民族。这个纪念日以前叫做“哥伦布日”。</w:t>
      </w:r>
    </w:p>
    <w:p w14:paraId="62F20077"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犹太和平之声”的组织策略主任埃琳娜·施坦因（Elena Stein）被警方逮捕并拘押了超过8个小时。第二天早上，她对“现在就要民主！”（Democracy Now!）说，</w:t>
      </w:r>
      <w:r>
        <w:rPr>
          <w:rFonts w:ascii="宋体" w:hAnsi="宋体" w:hint="eastAsia"/>
          <w:sz w:val="32"/>
          <w:szCs w:val="32"/>
        </w:rPr>
        <w:lastRenderedPageBreak/>
        <w:t>以色列国防军正用美国提供的炸弹和战斗机屠杀平民。“他们使用的是美国的炸弹、美国的武器，并得到美国的掩护……美国在一切国际机构中为以色列挡下责任。”</w:t>
      </w:r>
    </w:p>
    <w:p w14:paraId="7908B56F"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拜登政府想要你们相信：美国武装、资助以色列政府并为它打掩护，是为了保护犹太人的安全。”</w:t>
      </w:r>
    </w:p>
    <w:p w14:paraId="5E256C37"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然而我们要说：我们要用一切力量来驳斥这种神话，驳斥这种病态的神话。我们不允许人们利用我们的历史、身份和传统来对巴勒斯坦人施以折磨、饥饿、屠杀和灭绝。”</w:t>
      </w:r>
    </w:p>
    <w:p w14:paraId="5CB574C9"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施坦因说，美国支持以色列的原因在于，美国政府是在保护“自己的帝国利益和金融利益。”</w:t>
      </w:r>
    </w:p>
    <w:p w14:paraId="384E380F" w14:textId="588A1E7E"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抗议者们并未进入纽约证券交易所，也没有扰乱交易</w:t>
      </w:r>
      <w:r w:rsidR="009D751D">
        <w:rPr>
          <w:rFonts w:ascii="宋体" w:hAnsi="宋体" w:hint="eastAsia"/>
          <w:sz w:val="32"/>
          <w:szCs w:val="32"/>
        </w:rPr>
        <w:t>。</w:t>
      </w:r>
      <w:r>
        <w:rPr>
          <w:rFonts w:ascii="宋体" w:hAnsi="宋体" w:hint="eastAsia"/>
          <w:sz w:val="32"/>
          <w:szCs w:val="32"/>
        </w:rPr>
        <w:t>但根据警方的说法，约有206人被捕。</w:t>
      </w:r>
    </w:p>
    <w:p w14:paraId="2BC966A6"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在抗议发生之前，美国政府刚刚宣布要给以色列提供新一轮87亿美元的军事援助，并向以色列派出100名士兵来操作美国提供的导弹防御系统。</w:t>
      </w:r>
    </w:p>
    <w:p w14:paraId="6873C7EB"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犹太和平之声”表示：“美国武装以色列并不是为了保护犹太人。美国武装以色列是为了自己的利润，为了控制这个地区。”</w:t>
      </w:r>
    </w:p>
    <w:p w14:paraId="3CC96580" w14:textId="77777777" w:rsidR="00707C25" w:rsidRDefault="00744567">
      <w:pPr>
        <w:spacing w:before="60" w:after="60" w:line="480" w:lineRule="exact"/>
        <w:ind w:firstLine="640"/>
        <w:rPr>
          <w:rFonts w:ascii="宋体" w:hAnsi="宋体" w:hint="eastAsia"/>
          <w:sz w:val="32"/>
          <w:szCs w:val="32"/>
        </w:rPr>
      </w:pPr>
      <w:r>
        <w:rPr>
          <w:rFonts w:ascii="宋体" w:hAnsi="宋体" w:hint="eastAsia"/>
          <w:sz w:val="32"/>
          <w:szCs w:val="32"/>
        </w:rPr>
        <w:t>米勒补充说：“以色列正在用美国的炸弹来屠杀加沙的社群。与此同时，华尔街的武器制造商的股价正在飞涨。”</w:t>
      </w:r>
      <w:bookmarkEnd w:id="2"/>
      <w:bookmarkEnd w:id="3"/>
      <w:bookmarkEnd w:id="4"/>
      <w:bookmarkEnd w:id="5"/>
      <w:bookmarkEnd w:id="6"/>
    </w:p>
    <w:sectPr w:rsidR="00707C25">
      <w:footerReference w:type="default" r:id="rId21"/>
      <w:footnotePr>
        <w:numRestart w:val="eachSect"/>
      </w:footnotePr>
      <w:type w:val="continuous"/>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E9ACA" w14:textId="77777777" w:rsidR="00707C25" w:rsidRDefault="00744567">
      <w:pPr>
        <w:spacing w:line="240" w:lineRule="auto"/>
        <w:ind w:firstLine="560"/>
      </w:pPr>
      <w:r>
        <w:separator/>
      </w:r>
    </w:p>
  </w:endnote>
  <w:endnote w:type="continuationSeparator" w:id="0">
    <w:p w14:paraId="2E0EA033" w14:textId="77777777" w:rsidR="00707C25" w:rsidRDefault="00744567">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B62F6" w14:textId="77777777" w:rsidR="00707C25" w:rsidRDefault="00707C25">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F1E56" w14:textId="77777777" w:rsidR="00707C25" w:rsidRDefault="00707C25">
    <w:pPr>
      <w:pStyle w:val="ad"/>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A043C" w14:textId="77777777" w:rsidR="00707C25" w:rsidRDefault="00707C25">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AE6D1" w14:textId="77777777" w:rsidR="00707C25" w:rsidRDefault="00744567">
    <w:pPr>
      <w:pStyle w:val="ad"/>
      <w:spacing w:line="240" w:lineRule="auto"/>
      <w:ind w:firstLineChars="0" w:firstLine="0"/>
      <w:jc w:val="center"/>
    </w:pPr>
    <w:r>
      <w:fldChar w:fldCharType="begin"/>
    </w:r>
    <w:r>
      <w:instrText>PAGE   \* MERGEFORMAT</w:instrText>
    </w:r>
    <w:r>
      <w:fldChar w:fldCharType="separate"/>
    </w:r>
    <w:r>
      <w:rPr>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27FFF" w14:textId="77777777" w:rsidR="00707C25" w:rsidRDefault="00744567">
      <w:pPr>
        <w:ind w:firstLine="560"/>
      </w:pPr>
      <w:r>
        <w:separator/>
      </w:r>
    </w:p>
  </w:footnote>
  <w:footnote w:type="continuationSeparator" w:id="0">
    <w:p w14:paraId="59AB2DFB" w14:textId="77777777" w:rsidR="00707C25" w:rsidRDefault="00744567">
      <w:pPr>
        <w:ind w:firstLine="560"/>
      </w:pPr>
      <w:r>
        <w:continuationSeparator/>
      </w:r>
    </w:p>
  </w:footnote>
  <w:footnote w:id="1">
    <w:p w14:paraId="1A417EBE" w14:textId="6F65F881" w:rsidR="00707C25" w:rsidRDefault="00744567">
      <w:pPr>
        <w:pStyle w:val="af3"/>
        <w:ind w:firstLine="420"/>
      </w:pPr>
      <w:r>
        <w:rPr>
          <w:rStyle w:val="aff"/>
        </w:rPr>
        <w:t>[1]</w:t>
      </w:r>
      <w:r>
        <w:t xml:space="preserve"> </w:t>
      </w:r>
      <w:r>
        <w:rPr>
          <w:rFonts w:hint="eastAsia"/>
        </w:rPr>
        <w:t>美国哲学家、政治活动家，对美国的种族、性别、阶级现状持批判态度。</w:t>
      </w:r>
      <w:r w:rsidR="009A4E29">
        <w:rPr>
          <w:rFonts w:hint="eastAsia"/>
        </w:rPr>
        <w:t>他</w:t>
      </w:r>
      <w:r>
        <w:rPr>
          <w:rFonts w:hint="eastAsia"/>
        </w:rPr>
        <w:t>以人民党（</w:t>
      </w:r>
      <w:r>
        <w:rPr>
          <w:rFonts w:hint="eastAsia"/>
        </w:rPr>
        <w:t>People</w:t>
      </w:r>
      <w:r>
        <w:rPr>
          <w:rFonts w:hint="eastAsia"/>
        </w:rPr>
        <w:t>’</w:t>
      </w:r>
      <w:r>
        <w:rPr>
          <w:rFonts w:hint="eastAsia"/>
        </w:rPr>
        <w:t>s Party</w:t>
      </w:r>
      <w:r>
        <w:rPr>
          <w:rFonts w:hint="eastAsia"/>
        </w:rPr>
        <w:t>）候选人的名义参加</w:t>
      </w:r>
      <w:r w:rsidR="009A4E29">
        <w:rPr>
          <w:rFonts w:hint="eastAsia"/>
        </w:rPr>
        <w:t>了</w:t>
      </w:r>
      <w:r>
        <w:rPr>
          <w:rFonts w:hint="eastAsia"/>
        </w:rPr>
        <w:t>2024</w:t>
      </w:r>
      <w:r>
        <w:rPr>
          <w:rFonts w:hint="eastAsia"/>
        </w:rPr>
        <w:t>年总统大选。——译注</w:t>
      </w:r>
    </w:p>
  </w:footnote>
  <w:footnote w:id="2">
    <w:p w14:paraId="5DA7F6B2" w14:textId="77777777" w:rsidR="00707C25" w:rsidRDefault="00744567">
      <w:pPr>
        <w:pStyle w:val="af3"/>
        <w:ind w:firstLine="420"/>
      </w:pPr>
      <w:r>
        <w:rPr>
          <w:rStyle w:val="aff"/>
        </w:rPr>
        <w:t>[2]</w:t>
      </w:r>
      <w:r>
        <w:t xml:space="preserve"> </w:t>
      </w:r>
      <w:r>
        <w:rPr>
          <w:rFonts w:hint="eastAsia"/>
        </w:rPr>
        <w:t>美国极右翼政客。——译注</w:t>
      </w:r>
    </w:p>
  </w:footnote>
  <w:footnote w:id="3">
    <w:p w14:paraId="0FAFE2EF" w14:textId="77777777" w:rsidR="00707C25" w:rsidRDefault="00744567">
      <w:pPr>
        <w:pStyle w:val="af3"/>
        <w:ind w:firstLine="420"/>
      </w:pPr>
      <w:r>
        <w:rPr>
          <w:rStyle w:val="aff"/>
        </w:rPr>
        <w:t>[3]</w:t>
      </w:r>
      <w:r>
        <w:t xml:space="preserve"> </w:t>
      </w:r>
      <w:r>
        <w:rPr>
          <w:rFonts w:hint="eastAsia"/>
        </w:rPr>
        <w:t>即“国会山骚乱”。——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337FB" w14:textId="77777777" w:rsidR="00707C25" w:rsidRDefault="00707C25">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9B857" w14:textId="77777777" w:rsidR="00707C25" w:rsidRDefault="00707C25">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9D549" w14:textId="77777777" w:rsidR="00707C25" w:rsidRDefault="00707C25">
    <w:pPr>
      <w:pStyle w:val="af"/>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bordersDoNotSurroundHeader/>
  <w:bordersDoNotSurroundFooter/>
  <w:defaultTabStop w:val="420"/>
  <w:drawingGridHorizontalSpacing w:val="140"/>
  <w:drawingGridVerticalSpacing w:val="381"/>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001A"/>
    <w:rsid w:val="0000119C"/>
    <w:rsid w:val="00003458"/>
    <w:rsid w:val="00003FC2"/>
    <w:rsid w:val="000044C0"/>
    <w:rsid w:val="00006D71"/>
    <w:rsid w:val="00012C69"/>
    <w:rsid w:val="00012DB0"/>
    <w:rsid w:val="00026B7D"/>
    <w:rsid w:val="000277A0"/>
    <w:rsid w:val="000314FF"/>
    <w:rsid w:val="00037B9D"/>
    <w:rsid w:val="00046362"/>
    <w:rsid w:val="00052269"/>
    <w:rsid w:val="00054064"/>
    <w:rsid w:val="00054F47"/>
    <w:rsid w:val="00056A24"/>
    <w:rsid w:val="000571F9"/>
    <w:rsid w:val="00062F99"/>
    <w:rsid w:val="00070B4C"/>
    <w:rsid w:val="00072A97"/>
    <w:rsid w:val="00077560"/>
    <w:rsid w:val="000778FD"/>
    <w:rsid w:val="00083F1F"/>
    <w:rsid w:val="00085AA0"/>
    <w:rsid w:val="0008751F"/>
    <w:rsid w:val="0009206B"/>
    <w:rsid w:val="00092DF9"/>
    <w:rsid w:val="00094FBF"/>
    <w:rsid w:val="00095AE5"/>
    <w:rsid w:val="000A16D5"/>
    <w:rsid w:val="000A27C3"/>
    <w:rsid w:val="000A3C91"/>
    <w:rsid w:val="000A5BF9"/>
    <w:rsid w:val="000B1304"/>
    <w:rsid w:val="000B1B4F"/>
    <w:rsid w:val="000C0880"/>
    <w:rsid w:val="000C0E54"/>
    <w:rsid w:val="000C2FE2"/>
    <w:rsid w:val="000D23F8"/>
    <w:rsid w:val="000D6CFB"/>
    <w:rsid w:val="000D6F2D"/>
    <w:rsid w:val="000E315E"/>
    <w:rsid w:val="000E3B36"/>
    <w:rsid w:val="000E3F73"/>
    <w:rsid w:val="000E5C52"/>
    <w:rsid w:val="000E74A8"/>
    <w:rsid w:val="000F03CF"/>
    <w:rsid w:val="000F18ED"/>
    <w:rsid w:val="000F26D5"/>
    <w:rsid w:val="000F5A66"/>
    <w:rsid w:val="000F5F83"/>
    <w:rsid w:val="00101F66"/>
    <w:rsid w:val="0010443F"/>
    <w:rsid w:val="00104563"/>
    <w:rsid w:val="00104F80"/>
    <w:rsid w:val="00107F33"/>
    <w:rsid w:val="0011741C"/>
    <w:rsid w:val="00117CBB"/>
    <w:rsid w:val="00121D28"/>
    <w:rsid w:val="00130A00"/>
    <w:rsid w:val="0013141C"/>
    <w:rsid w:val="00152689"/>
    <w:rsid w:val="0016315B"/>
    <w:rsid w:val="00170ECB"/>
    <w:rsid w:val="00175149"/>
    <w:rsid w:val="0017582E"/>
    <w:rsid w:val="00184F6A"/>
    <w:rsid w:val="001863CE"/>
    <w:rsid w:val="00186A7D"/>
    <w:rsid w:val="00192BA8"/>
    <w:rsid w:val="00195312"/>
    <w:rsid w:val="001A56D0"/>
    <w:rsid w:val="001B144C"/>
    <w:rsid w:val="001B35C7"/>
    <w:rsid w:val="001C470C"/>
    <w:rsid w:val="001C4A9E"/>
    <w:rsid w:val="001C7394"/>
    <w:rsid w:val="001D17F2"/>
    <w:rsid w:val="001D34DC"/>
    <w:rsid w:val="001D363A"/>
    <w:rsid w:val="001D629E"/>
    <w:rsid w:val="001E08D1"/>
    <w:rsid w:val="001E7ED0"/>
    <w:rsid w:val="001F11B9"/>
    <w:rsid w:val="001F3A71"/>
    <w:rsid w:val="001F51DE"/>
    <w:rsid w:val="001F6930"/>
    <w:rsid w:val="00202F75"/>
    <w:rsid w:val="002055A1"/>
    <w:rsid w:val="0020648A"/>
    <w:rsid w:val="0020657C"/>
    <w:rsid w:val="002112B6"/>
    <w:rsid w:val="00211D96"/>
    <w:rsid w:val="00212BEB"/>
    <w:rsid w:val="00212F46"/>
    <w:rsid w:val="002153FB"/>
    <w:rsid w:val="00216A1F"/>
    <w:rsid w:val="00223ADF"/>
    <w:rsid w:val="0022491D"/>
    <w:rsid w:val="00224B35"/>
    <w:rsid w:val="00225C9B"/>
    <w:rsid w:val="0023084A"/>
    <w:rsid w:val="0023147C"/>
    <w:rsid w:val="0023235F"/>
    <w:rsid w:val="002346D4"/>
    <w:rsid w:val="00234B85"/>
    <w:rsid w:val="002358C1"/>
    <w:rsid w:val="00243823"/>
    <w:rsid w:val="0024511B"/>
    <w:rsid w:val="0025411D"/>
    <w:rsid w:val="00255CFB"/>
    <w:rsid w:val="0025686A"/>
    <w:rsid w:val="002610E3"/>
    <w:rsid w:val="00265AC2"/>
    <w:rsid w:val="00266E7E"/>
    <w:rsid w:val="00271D38"/>
    <w:rsid w:val="00272722"/>
    <w:rsid w:val="0027405C"/>
    <w:rsid w:val="00274A17"/>
    <w:rsid w:val="00277283"/>
    <w:rsid w:val="002800AD"/>
    <w:rsid w:val="00281C40"/>
    <w:rsid w:val="00283439"/>
    <w:rsid w:val="00283B3E"/>
    <w:rsid w:val="00284B71"/>
    <w:rsid w:val="00286518"/>
    <w:rsid w:val="00290569"/>
    <w:rsid w:val="00290878"/>
    <w:rsid w:val="00292686"/>
    <w:rsid w:val="002956DD"/>
    <w:rsid w:val="00295CE4"/>
    <w:rsid w:val="002A2ECA"/>
    <w:rsid w:val="002A73AD"/>
    <w:rsid w:val="002B0523"/>
    <w:rsid w:val="002B12ED"/>
    <w:rsid w:val="002B2439"/>
    <w:rsid w:val="002B2D96"/>
    <w:rsid w:val="002B3514"/>
    <w:rsid w:val="002B6C7A"/>
    <w:rsid w:val="002B703C"/>
    <w:rsid w:val="002B772E"/>
    <w:rsid w:val="002C106A"/>
    <w:rsid w:val="002C1D57"/>
    <w:rsid w:val="002C528B"/>
    <w:rsid w:val="002C63F1"/>
    <w:rsid w:val="002D5B39"/>
    <w:rsid w:val="002D6435"/>
    <w:rsid w:val="002D7DB6"/>
    <w:rsid w:val="002E09F7"/>
    <w:rsid w:val="002E69F2"/>
    <w:rsid w:val="002E79CE"/>
    <w:rsid w:val="002F0B65"/>
    <w:rsid w:val="00301427"/>
    <w:rsid w:val="0030164E"/>
    <w:rsid w:val="003017E2"/>
    <w:rsid w:val="00301F0D"/>
    <w:rsid w:val="00302F80"/>
    <w:rsid w:val="00304788"/>
    <w:rsid w:val="00305C91"/>
    <w:rsid w:val="00305D74"/>
    <w:rsid w:val="00306E76"/>
    <w:rsid w:val="00312CDC"/>
    <w:rsid w:val="00317A1F"/>
    <w:rsid w:val="00324C93"/>
    <w:rsid w:val="00326CA0"/>
    <w:rsid w:val="00327011"/>
    <w:rsid w:val="00327C29"/>
    <w:rsid w:val="003351AC"/>
    <w:rsid w:val="00343848"/>
    <w:rsid w:val="00343979"/>
    <w:rsid w:val="003446DC"/>
    <w:rsid w:val="00360C68"/>
    <w:rsid w:val="00374487"/>
    <w:rsid w:val="00375334"/>
    <w:rsid w:val="00377689"/>
    <w:rsid w:val="00383290"/>
    <w:rsid w:val="00392362"/>
    <w:rsid w:val="00397E83"/>
    <w:rsid w:val="003A4E7F"/>
    <w:rsid w:val="003A6707"/>
    <w:rsid w:val="003B166F"/>
    <w:rsid w:val="003B208E"/>
    <w:rsid w:val="003B5ED9"/>
    <w:rsid w:val="003B689E"/>
    <w:rsid w:val="003C1817"/>
    <w:rsid w:val="003C2E13"/>
    <w:rsid w:val="003C3F72"/>
    <w:rsid w:val="003C40E1"/>
    <w:rsid w:val="003C476F"/>
    <w:rsid w:val="003D122D"/>
    <w:rsid w:val="003D66FC"/>
    <w:rsid w:val="003E0423"/>
    <w:rsid w:val="003E1789"/>
    <w:rsid w:val="003E424C"/>
    <w:rsid w:val="003E43EE"/>
    <w:rsid w:val="003E6AB0"/>
    <w:rsid w:val="003E7BAE"/>
    <w:rsid w:val="003F00BE"/>
    <w:rsid w:val="003F309B"/>
    <w:rsid w:val="003F638C"/>
    <w:rsid w:val="003F6754"/>
    <w:rsid w:val="003F7B7F"/>
    <w:rsid w:val="00402268"/>
    <w:rsid w:val="004066F7"/>
    <w:rsid w:val="00410192"/>
    <w:rsid w:val="00410A09"/>
    <w:rsid w:val="004139EC"/>
    <w:rsid w:val="00413BD6"/>
    <w:rsid w:val="00414E33"/>
    <w:rsid w:val="00420871"/>
    <w:rsid w:val="00420B81"/>
    <w:rsid w:val="00420E8E"/>
    <w:rsid w:val="004333F9"/>
    <w:rsid w:val="00436E6B"/>
    <w:rsid w:val="00441DFD"/>
    <w:rsid w:val="004428AE"/>
    <w:rsid w:val="004430E4"/>
    <w:rsid w:val="00445D2E"/>
    <w:rsid w:val="00447DAE"/>
    <w:rsid w:val="00451AB2"/>
    <w:rsid w:val="00455D09"/>
    <w:rsid w:val="00455FB4"/>
    <w:rsid w:val="00456585"/>
    <w:rsid w:val="00471123"/>
    <w:rsid w:val="004729FE"/>
    <w:rsid w:val="0047373D"/>
    <w:rsid w:val="00474B16"/>
    <w:rsid w:val="00483FB2"/>
    <w:rsid w:val="00484E24"/>
    <w:rsid w:val="00485ACF"/>
    <w:rsid w:val="00485C1B"/>
    <w:rsid w:val="0049177C"/>
    <w:rsid w:val="0049225C"/>
    <w:rsid w:val="004974DF"/>
    <w:rsid w:val="00497D49"/>
    <w:rsid w:val="004A0FCF"/>
    <w:rsid w:val="004B3AAA"/>
    <w:rsid w:val="004B7AA4"/>
    <w:rsid w:val="004C0794"/>
    <w:rsid w:val="004C3244"/>
    <w:rsid w:val="004D385E"/>
    <w:rsid w:val="004D5281"/>
    <w:rsid w:val="004D7090"/>
    <w:rsid w:val="004D7609"/>
    <w:rsid w:val="004E0917"/>
    <w:rsid w:val="004E098B"/>
    <w:rsid w:val="004E2BF4"/>
    <w:rsid w:val="004F1B45"/>
    <w:rsid w:val="004F2030"/>
    <w:rsid w:val="004F4545"/>
    <w:rsid w:val="004F5D38"/>
    <w:rsid w:val="004F61CC"/>
    <w:rsid w:val="00503069"/>
    <w:rsid w:val="005051CF"/>
    <w:rsid w:val="00507A5E"/>
    <w:rsid w:val="00511BCC"/>
    <w:rsid w:val="00512EC8"/>
    <w:rsid w:val="005176C8"/>
    <w:rsid w:val="00517F52"/>
    <w:rsid w:val="005216E7"/>
    <w:rsid w:val="0052502B"/>
    <w:rsid w:val="00525940"/>
    <w:rsid w:val="00526057"/>
    <w:rsid w:val="0052645F"/>
    <w:rsid w:val="00526A8C"/>
    <w:rsid w:val="005275CF"/>
    <w:rsid w:val="00534F5F"/>
    <w:rsid w:val="005369BC"/>
    <w:rsid w:val="00540BD6"/>
    <w:rsid w:val="00542370"/>
    <w:rsid w:val="00544623"/>
    <w:rsid w:val="00545895"/>
    <w:rsid w:val="00545B60"/>
    <w:rsid w:val="005470BC"/>
    <w:rsid w:val="00550D20"/>
    <w:rsid w:val="00551F7F"/>
    <w:rsid w:val="005534CD"/>
    <w:rsid w:val="00553D30"/>
    <w:rsid w:val="00555AE5"/>
    <w:rsid w:val="00557D08"/>
    <w:rsid w:val="00560DC7"/>
    <w:rsid w:val="0056463A"/>
    <w:rsid w:val="005650D7"/>
    <w:rsid w:val="00566439"/>
    <w:rsid w:val="00566D37"/>
    <w:rsid w:val="00570AE5"/>
    <w:rsid w:val="00570B59"/>
    <w:rsid w:val="00572AD4"/>
    <w:rsid w:val="00574876"/>
    <w:rsid w:val="005754FB"/>
    <w:rsid w:val="00575CC1"/>
    <w:rsid w:val="00580070"/>
    <w:rsid w:val="005806EB"/>
    <w:rsid w:val="00582C13"/>
    <w:rsid w:val="00590868"/>
    <w:rsid w:val="00590A1E"/>
    <w:rsid w:val="00595489"/>
    <w:rsid w:val="00596A94"/>
    <w:rsid w:val="005A28A8"/>
    <w:rsid w:val="005A3A2D"/>
    <w:rsid w:val="005A6EED"/>
    <w:rsid w:val="005A7ECB"/>
    <w:rsid w:val="005B152A"/>
    <w:rsid w:val="005C03CD"/>
    <w:rsid w:val="005C15F2"/>
    <w:rsid w:val="005C1A4B"/>
    <w:rsid w:val="005C3FB5"/>
    <w:rsid w:val="005C4C6C"/>
    <w:rsid w:val="005C68DB"/>
    <w:rsid w:val="005C7CF9"/>
    <w:rsid w:val="005D0FCB"/>
    <w:rsid w:val="005D3965"/>
    <w:rsid w:val="005E2F97"/>
    <w:rsid w:val="005E5F91"/>
    <w:rsid w:val="005E6504"/>
    <w:rsid w:val="005F0AB8"/>
    <w:rsid w:val="005F2711"/>
    <w:rsid w:val="005F4428"/>
    <w:rsid w:val="005F4B2F"/>
    <w:rsid w:val="005F6B04"/>
    <w:rsid w:val="00600D38"/>
    <w:rsid w:val="006026FD"/>
    <w:rsid w:val="00603861"/>
    <w:rsid w:val="006055CF"/>
    <w:rsid w:val="00605B99"/>
    <w:rsid w:val="006066CB"/>
    <w:rsid w:val="00606CEB"/>
    <w:rsid w:val="00611AD0"/>
    <w:rsid w:val="0061403C"/>
    <w:rsid w:val="00617528"/>
    <w:rsid w:val="006209FF"/>
    <w:rsid w:val="006235AE"/>
    <w:rsid w:val="0063000E"/>
    <w:rsid w:val="00630028"/>
    <w:rsid w:val="00641E1A"/>
    <w:rsid w:val="006425B1"/>
    <w:rsid w:val="00644229"/>
    <w:rsid w:val="006452CA"/>
    <w:rsid w:val="006505A9"/>
    <w:rsid w:val="00653416"/>
    <w:rsid w:val="00654C42"/>
    <w:rsid w:val="00656EEA"/>
    <w:rsid w:val="00661293"/>
    <w:rsid w:val="00665CEE"/>
    <w:rsid w:val="00670A70"/>
    <w:rsid w:val="00681D09"/>
    <w:rsid w:val="006862EE"/>
    <w:rsid w:val="00686EBA"/>
    <w:rsid w:val="006921B5"/>
    <w:rsid w:val="00696EAB"/>
    <w:rsid w:val="006A0630"/>
    <w:rsid w:val="006A39C2"/>
    <w:rsid w:val="006A480A"/>
    <w:rsid w:val="006A6474"/>
    <w:rsid w:val="006A7EB3"/>
    <w:rsid w:val="006B22BC"/>
    <w:rsid w:val="006B2A72"/>
    <w:rsid w:val="006B3206"/>
    <w:rsid w:val="006B394D"/>
    <w:rsid w:val="006B64EF"/>
    <w:rsid w:val="006B682E"/>
    <w:rsid w:val="006B6CF5"/>
    <w:rsid w:val="006C03E3"/>
    <w:rsid w:val="006C25F3"/>
    <w:rsid w:val="006C35FC"/>
    <w:rsid w:val="006C4D38"/>
    <w:rsid w:val="006D0B19"/>
    <w:rsid w:val="006D13CD"/>
    <w:rsid w:val="006D3BFE"/>
    <w:rsid w:val="006D3EC2"/>
    <w:rsid w:val="006D4C20"/>
    <w:rsid w:val="006D6CB3"/>
    <w:rsid w:val="006D78FC"/>
    <w:rsid w:val="006D7C2E"/>
    <w:rsid w:val="006E48C2"/>
    <w:rsid w:val="006F1177"/>
    <w:rsid w:val="006F19D7"/>
    <w:rsid w:val="006F693B"/>
    <w:rsid w:val="00700E8F"/>
    <w:rsid w:val="007012A3"/>
    <w:rsid w:val="00701CC5"/>
    <w:rsid w:val="00703525"/>
    <w:rsid w:val="00704C5B"/>
    <w:rsid w:val="00707C25"/>
    <w:rsid w:val="00710976"/>
    <w:rsid w:val="007155F1"/>
    <w:rsid w:val="00715DB3"/>
    <w:rsid w:val="007179EE"/>
    <w:rsid w:val="0072027E"/>
    <w:rsid w:val="00721B0B"/>
    <w:rsid w:val="00723088"/>
    <w:rsid w:val="0072335D"/>
    <w:rsid w:val="00726728"/>
    <w:rsid w:val="00726D51"/>
    <w:rsid w:val="007279F4"/>
    <w:rsid w:val="0073184C"/>
    <w:rsid w:val="0073193B"/>
    <w:rsid w:val="00741803"/>
    <w:rsid w:val="00744567"/>
    <w:rsid w:val="00744E13"/>
    <w:rsid w:val="00746348"/>
    <w:rsid w:val="00750A45"/>
    <w:rsid w:val="00751222"/>
    <w:rsid w:val="00753E3F"/>
    <w:rsid w:val="007551D0"/>
    <w:rsid w:val="007554EF"/>
    <w:rsid w:val="00757BB6"/>
    <w:rsid w:val="00761DAC"/>
    <w:rsid w:val="00762A88"/>
    <w:rsid w:val="0076323E"/>
    <w:rsid w:val="00766F92"/>
    <w:rsid w:val="00767855"/>
    <w:rsid w:val="00772B7C"/>
    <w:rsid w:val="00777E66"/>
    <w:rsid w:val="007808B0"/>
    <w:rsid w:val="00780D03"/>
    <w:rsid w:val="00781084"/>
    <w:rsid w:val="00790BB6"/>
    <w:rsid w:val="007A4945"/>
    <w:rsid w:val="007B0A1F"/>
    <w:rsid w:val="007B1082"/>
    <w:rsid w:val="007B5848"/>
    <w:rsid w:val="007B696C"/>
    <w:rsid w:val="007B6998"/>
    <w:rsid w:val="007B7FBA"/>
    <w:rsid w:val="007C4DC5"/>
    <w:rsid w:val="007C661C"/>
    <w:rsid w:val="007D0339"/>
    <w:rsid w:val="007D0A6F"/>
    <w:rsid w:val="007E0F00"/>
    <w:rsid w:val="007E34B9"/>
    <w:rsid w:val="007E437A"/>
    <w:rsid w:val="007E5A8B"/>
    <w:rsid w:val="007F0D5A"/>
    <w:rsid w:val="007F32D1"/>
    <w:rsid w:val="00802B38"/>
    <w:rsid w:val="00804C06"/>
    <w:rsid w:val="00822AE3"/>
    <w:rsid w:val="00827DFF"/>
    <w:rsid w:val="0083315C"/>
    <w:rsid w:val="008334B1"/>
    <w:rsid w:val="008355E7"/>
    <w:rsid w:val="0083658A"/>
    <w:rsid w:val="008410CD"/>
    <w:rsid w:val="0084148D"/>
    <w:rsid w:val="00847498"/>
    <w:rsid w:val="00852202"/>
    <w:rsid w:val="00852D06"/>
    <w:rsid w:val="00853701"/>
    <w:rsid w:val="00853BD6"/>
    <w:rsid w:val="008603B6"/>
    <w:rsid w:val="0087229D"/>
    <w:rsid w:val="008726D4"/>
    <w:rsid w:val="0087351E"/>
    <w:rsid w:val="00875C87"/>
    <w:rsid w:val="00885C8E"/>
    <w:rsid w:val="00886DE1"/>
    <w:rsid w:val="0089352D"/>
    <w:rsid w:val="00895D61"/>
    <w:rsid w:val="008A35D4"/>
    <w:rsid w:val="008B3DA3"/>
    <w:rsid w:val="008B43AF"/>
    <w:rsid w:val="008C1795"/>
    <w:rsid w:val="008C2291"/>
    <w:rsid w:val="008C26A9"/>
    <w:rsid w:val="008C31F5"/>
    <w:rsid w:val="008C3F2C"/>
    <w:rsid w:val="008C5606"/>
    <w:rsid w:val="008C7939"/>
    <w:rsid w:val="008E34A9"/>
    <w:rsid w:val="008E3F2F"/>
    <w:rsid w:val="008E44F7"/>
    <w:rsid w:val="008E48AF"/>
    <w:rsid w:val="008F615F"/>
    <w:rsid w:val="008F61C4"/>
    <w:rsid w:val="00900CD7"/>
    <w:rsid w:val="00904A20"/>
    <w:rsid w:val="00911E70"/>
    <w:rsid w:val="00912463"/>
    <w:rsid w:val="0091765C"/>
    <w:rsid w:val="00920064"/>
    <w:rsid w:val="009218B8"/>
    <w:rsid w:val="00921FB7"/>
    <w:rsid w:val="00924CE8"/>
    <w:rsid w:val="00932B3F"/>
    <w:rsid w:val="00934F37"/>
    <w:rsid w:val="009360FE"/>
    <w:rsid w:val="00942250"/>
    <w:rsid w:val="00944366"/>
    <w:rsid w:val="00945EF3"/>
    <w:rsid w:val="00946BC8"/>
    <w:rsid w:val="00951D3C"/>
    <w:rsid w:val="00952C7A"/>
    <w:rsid w:val="009563ED"/>
    <w:rsid w:val="00957B44"/>
    <w:rsid w:val="009600F7"/>
    <w:rsid w:val="00961E17"/>
    <w:rsid w:val="009662A5"/>
    <w:rsid w:val="00967526"/>
    <w:rsid w:val="0097164D"/>
    <w:rsid w:val="009756B6"/>
    <w:rsid w:val="0097780B"/>
    <w:rsid w:val="00987631"/>
    <w:rsid w:val="00991C28"/>
    <w:rsid w:val="00991F72"/>
    <w:rsid w:val="00997384"/>
    <w:rsid w:val="0099788B"/>
    <w:rsid w:val="009A2434"/>
    <w:rsid w:val="009A252E"/>
    <w:rsid w:val="009A26EE"/>
    <w:rsid w:val="009A403E"/>
    <w:rsid w:val="009A4E29"/>
    <w:rsid w:val="009B1EFB"/>
    <w:rsid w:val="009B3921"/>
    <w:rsid w:val="009B540A"/>
    <w:rsid w:val="009B606E"/>
    <w:rsid w:val="009C262D"/>
    <w:rsid w:val="009C7025"/>
    <w:rsid w:val="009D266E"/>
    <w:rsid w:val="009D2B63"/>
    <w:rsid w:val="009D751D"/>
    <w:rsid w:val="009E4D28"/>
    <w:rsid w:val="009E6A74"/>
    <w:rsid w:val="009E77F2"/>
    <w:rsid w:val="009F0E1A"/>
    <w:rsid w:val="009F5F29"/>
    <w:rsid w:val="00A00A1E"/>
    <w:rsid w:val="00A03D7E"/>
    <w:rsid w:val="00A0477C"/>
    <w:rsid w:val="00A0645A"/>
    <w:rsid w:val="00A07936"/>
    <w:rsid w:val="00A15640"/>
    <w:rsid w:val="00A20052"/>
    <w:rsid w:val="00A21AE8"/>
    <w:rsid w:val="00A2251E"/>
    <w:rsid w:val="00A22715"/>
    <w:rsid w:val="00A23AD8"/>
    <w:rsid w:val="00A25E3C"/>
    <w:rsid w:val="00A2655B"/>
    <w:rsid w:val="00A40EBF"/>
    <w:rsid w:val="00A440A1"/>
    <w:rsid w:val="00A444F2"/>
    <w:rsid w:val="00A44A7D"/>
    <w:rsid w:val="00A513E8"/>
    <w:rsid w:val="00A51586"/>
    <w:rsid w:val="00A5677F"/>
    <w:rsid w:val="00A5683C"/>
    <w:rsid w:val="00A66881"/>
    <w:rsid w:val="00A71916"/>
    <w:rsid w:val="00A72292"/>
    <w:rsid w:val="00A72A00"/>
    <w:rsid w:val="00A73104"/>
    <w:rsid w:val="00A76F36"/>
    <w:rsid w:val="00A82003"/>
    <w:rsid w:val="00A84994"/>
    <w:rsid w:val="00A85396"/>
    <w:rsid w:val="00A93688"/>
    <w:rsid w:val="00A976A3"/>
    <w:rsid w:val="00AA2BF7"/>
    <w:rsid w:val="00AA34E3"/>
    <w:rsid w:val="00AA451F"/>
    <w:rsid w:val="00AB498D"/>
    <w:rsid w:val="00AB5CAE"/>
    <w:rsid w:val="00AB5FF0"/>
    <w:rsid w:val="00AC21B0"/>
    <w:rsid w:val="00AC463E"/>
    <w:rsid w:val="00AC71DE"/>
    <w:rsid w:val="00AD04AC"/>
    <w:rsid w:val="00AD1E91"/>
    <w:rsid w:val="00AD34A0"/>
    <w:rsid w:val="00AD4CE9"/>
    <w:rsid w:val="00AD5C65"/>
    <w:rsid w:val="00AD5E4E"/>
    <w:rsid w:val="00AE012A"/>
    <w:rsid w:val="00AE087C"/>
    <w:rsid w:val="00AE0EE3"/>
    <w:rsid w:val="00AE1619"/>
    <w:rsid w:val="00AE7226"/>
    <w:rsid w:val="00AF6954"/>
    <w:rsid w:val="00B00C1D"/>
    <w:rsid w:val="00B03042"/>
    <w:rsid w:val="00B051AA"/>
    <w:rsid w:val="00B067AB"/>
    <w:rsid w:val="00B069C8"/>
    <w:rsid w:val="00B07877"/>
    <w:rsid w:val="00B16356"/>
    <w:rsid w:val="00B23012"/>
    <w:rsid w:val="00B23D4B"/>
    <w:rsid w:val="00B33D45"/>
    <w:rsid w:val="00B34843"/>
    <w:rsid w:val="00B3575C"/>
    <w:rsid w:val="00B44C05"/>
    <w:rsid w:val="00B4698E"/>
    <w:rsid w:val="00B46A70"/>
    <w:rsid w:val="00B51B7D"/>
    <w:rsid w:val="00B60B03"/>
    <w:rsid w:val="00B71D4D"/>
    <w:rsid w:val="00B731C5"/>
    <w:rsid w:val="00B75C9E"/>
    <w:rsid w:val="00B76C61"/>
    <w:rsid w:val="00B81ABD"/>
    <w:rsid w:val="00B836CB"/>
    <w:rsid w:val="00B846E2"/>
    <w:rsid w:val="00B84B85"/>
    <w:rsid w:val="00B86E6A"/>
    <w:rsid w:val="00B9283C"/>
    <w:rsid w:val="00B92F73"/>
    <w:rsid w:val="00B9552A"/>
    <w:rsid w:val="00BA074C"/>
    <w:rsid w:val="00BA2CDE"/>
    <w:rsid w:val="00BA5B57"/>
    <w:rsid w:val="00BA6EE0"/>
    <w:rsid w:val="00BB3198"/>
    <w:rsid w:val="00BB608A"/>
    <w:rsid w:val="00BB63BF"/>
    <w:rsid w:val="00BC3AC8"/>
    <w:rsid w:val="00BC5265"/>
    <w:rsid w:val="00BD0C80"/>
    <w:rsid w:val="00BD1CC0"/>
    <w:rsid w:val="00BD3255"/>
    <w:rsid w:val="00BD4CCF"/>
    <w:rsid w:val="00BD549B"/>
    <w:rsid w:val="00BE0C32"/>
    <w:rsid w:val="00BE3B2C"/>
    <w:rsid w:val="00BE5B7F"/>
    <w:rsid w:val="00BE7445"/>
    <w:rsid w:val="00BE7802"/>
    <w:rsid w:val="00BF0495"/>
    <w:rsid w:val="00BF3DD8"/>
    <w:rsid w:val="00C02E55"/>
    <w:rsid w:val="00C131B1"/>
    <w:rsid w:val="00C15D00"/>
    <w:rsid w:val="00C2553E"/>
    <w:rsid w:val="00C256BE"/>
    <w:rsid w:val="00C26B75"/>
    <w:rsid w:val="00C27DBB"/>
    <w:rsid w:val="00C300E9"/>
    <w:rsid w:val="00C32DBD"/>
    <w:rsid w:val="00C35D13"/>
    <w:rsid w:val="00C35E90"/>
    <w:rsid w:val="00C36C3D"/>
    <w:rsid w:val="00C45513"/>
    <w:rsid w:val="00C46FCF"/>
    <w:rsid w:val="00C47EAC"/>
    <w:rsid w:val="00C51F87"/>
    <w:rsid w:val="00C5459E"/>
    <w:rsid w:val="00C54B86"/>
    <w:rsid w:val="00C60145"/>
    <w:rsid w:val="00C6462B"/>
    <w:rsid w:val="00C64A49"/>
    <w:rsid w:val="00C6635F"/>
    <w:rsid w:val="00C671F8"/>
    <w:rsid w:val="00C71340"/>
    <w:rsid w:val="00C72240"/>
    <w:rsid w:val="00C73113"/>
    <w:rsid w:val="00C838EA"/>
    <w:rsid w:val="00C848AD"/>
    <w:rsid w:val="00C96A2E"/>
    <w:rsid w:val="00CA13CE"/>
    <w:rsid w:val="00CA3B55"/>
    <w:rsid w:val="00CB0AE3"/>
    <w:rsid w:val="00CB15BE"/>
    <w:rsid w:val="00CB37A2"/>
    <w:rsid w:val="00CB6EBB"/>
    <w:rsid w:val="00CC0AB1"/>
    <w:rsid w:val="00CC180E"/>
    <w:rsid w:val="00CC40CB"/>
    <w:rsid w:val="00CD5BE3"/>
    <w:rsid w:val="00CE0283"/>
    <w:rsid w:val="00CE17AE"/>
    <w:rsid w:val="00CE4503"/>
    <w:rsid w:val="00CE62F8"/>
    <w:rsid w:val="00CF5C36"/>
    <w:rsid w:val="00D003CE"/>
    <w:rsid w:val="00D01933"/>
    <w:rsid w:val="00D02644"/>
    <w:rsid w:val="00D02E6E"/>
    <w:rsid w:val="00D04433"/>
    <w:rsid w:val="00D046B3"/>
    <w:rsid w:val="00D11F8F"/>
    <w:rsid w:val="00D141F5"/>
    <w:rsid w:val="00D16DFA"/>
    <w:rsid w:val="00D2164B"/>
    <w:rsid w:val="00D221C6"/>
    <w:rsid w:val="00D2651E"/>
    <w:rsid w:val="00D36D03"/>
    <w:rsid w:val="00D413A6"/>
    <w:rsid w:val="00D6312B"/>
    <w:rsid w:val="00D63579"/>
    <w:rsid w:val="00D76A7C"/>
    <w:rsid w:val="00D774FA"/>
    <w:rsid w:val="00D800DB"/>
    <w:rsid w:val="00D8022D"/>
    <w:rsid w:val="00D8179E"/>
    <w:rsid w:val="00D85A45"/>
    <w:rsid w:val="00D931B1"/>
    <w:rsid w:val="00D939C9"/>
    <w:rsid w:val="00D95A7B"/>
    <w:rsid w:val="00D969BC"/>
    <w:rsid w:val="00D979A9"/>
    <w:rsid w:val="00DA42A0"/>
    <w:rsid w:val="00DB0071"/>
    <w:rsid w:val="00DB08A6"/>
    <w:rsid w:val="00DB1791"/>
    <w:rsid w:val="00DB1C8B"/>
    <w:rsid w:val="00DB270A"/>
    <w:rsid w:val="00DB2839"/>
    <w:rsid w:val="00DB2864"/>
    <w:rsid w:val="00DB68D6"/>
    <w:rsid w:val="00DC14DD"/>
    <w:rsid w:val="00DC1734"/>
    <w:rsid w:val="00DC1A7C"/>
    <w:rsid w:val="00DC521F"/>
    <w:rsid w:val="00DC5FC6"/>
    <w:rsid w:val="00DD1447"/>
    <w:rsid w:val="00DD3DAB"/>
    <w:rsid w:val="00DD6676"/>
    <w:rsid w:val="00DE054B"/>
    <w:rsid w:val="00DE0563"/>
    <w:rsid w:val="00DE1E0F"/>
    <w:rsid w:val="00DE51CE"/>
    <w:rsid w:val="00DE70BD"/>
    <w:rsid w:val="00DF136F"/>
    <w:rsid w:val="00DF77A6"/>
    <w:rsid w:val="00E03B7E"/>
    <w:rsid w:val="00E057B8"/>
    <w:rsid w:val="00E17F72"/>
    <w:rsid w:val="00E32EE2"/>
    <w:rsid w:val="00E35B04"/>
    <w:rsid w:val="00E45421"/>
    <w:rsid w:val="00E46049"/>
    <w:rsid w:val="00E47B18"/>
    <w:rsid w:val="00E50187"/>
    <w:rsid w:val="00E54B3D"/>
    <w:rsid w:val="00E550B3"/>
    <w:rsid w:val="00E603F7"/>
    <w:rsid w:val="00E67FFB"/>
    <w:rsid w:val="00E70AFA"/>
    <w:rsid w:val="00E712FA"/>
    <w:rsid w:val="00E714EA"/>
    <w:rsid w:val="00E72BC8"/>
    <w:rsid w:val="00E81F62"/>
    <w:rsid w:val="00E915E8"/>
    <w:rsid w:val="00E91D06"/>
    <w:rsid w:val="00E92B40"/>
    <w:rsid w:val="00E968F9"/>
    <w:rsid w:val="00EA051E"/>
    <w:rsid w:val="00EA0B30"/>
    <w:rsid w:val="00EA26F0"/>
    <w:rsid w:val="00EA2DF5"/>
    <w:rsid w:val="00EA30D1"/>
    <w:rsid w:val="00EA3214"/>
    <w:rsid w:val="00EA4B33"/>
    <w:rsid w:val="00EA4DE4"/>
    <w:rsid w:val="00EA51D3"/>
    <w:rsid w:val="00EA67FB"/>
    <w:rsid w:val="00EB1A29"/>
    <w:rsid w:val="00EB2DE7"/>
    <w:rsid w:val="00EB619C"/>
    <w:rsid w:val="00EB7275"/>
    <w:rsid w:val="00EC3EDB"/>
    <w:rsid w:val="00EC4DB4"/>
    <w:rsid w:val="00EC57B0"/>
    <w:rsid w:val="00EC6339"/>
    <w:rsid w:val="00EC793E"/>
    <w:rsid w:val="00ED1746"/>
    <w:rsid w:val="00ED210D"/>
    <w:rsid w:val="00ED3186"/>
    <w:rsid w:val="00EE1F2D"/>
    <w:rsid w:val="00EE3649"/>
    <w:rsid w:val="00EE718A"/>
    <w:rsid w:val="00EE7276"/>
    <w:rsid w:val="00EF2065"/>
    <w:rsid w:val="00EF22D9"/>
    <w:rsid w:val="00EF41A0"/>
    <w:rsid w:val="00F038F5"/>
    <w:rsid w:val="00F04B1A"/>
    <w:rsid w:val="00F06678"/>
    <w:rsid w:val="00F14AF8"/>
    <w:rsid w:val="00F2322C"/>
    <w:rsid w:val="00F24B99"/>
    <w:rsid w:val="00F25E76"/>
    <w:rsid w:val="00F3396D"/>
    <w:rsid w:val="00F36213"/>
    <w:rsid w:val="00F37132"/>
    <w:rsid w:val="00F427FD"/>
    <w:rsid w:val="00F44425"/>
    <w:rsid w:val="00F44C50"/>
    <w:rsid w:val="00F45D17"/>
    <w:rsid w:val="00F46ED4"/>
    <w:rsid w:val="00F503F9"/>
    <w:rsid w:val="00F5291F"/>
    <w:rsid w:val="00F54A8F"/>
    <w:rsid w:val="00F56FFE"/>
    <w:rsid w:val="00F60294"/>
    <w:rsid w:val="00F602CE"/>
    <w:rsid w:val="00F615EA"/>
    <w:rsid w:val="00F61AA7"/>
    <w:rsid w:val="00F62B95"/>
    <w:rsid w:val="00F63ED1"/>
    <w:rsid w:val="00F647BB"/>
    <w:rsid w:val="00F7032A"/>
    <w:rsid w:val="00F71F11"/>
    <w:rsid w:val="00F72021"/>
    <w:rsid w:val="00F800A4"/>
    <w:rsid w:val="00F806CE"/>
    <w:rsid w:val="00F80F0B"/>
    <w:rsid w:val="00F81816"/>
    <w:rsid w:val="00F839DD"/>
    <w:rsid w:val="00F856F7"/>
    <w:rsid w:val="00F91AFB"/>
    <w:rsid w:val="00F92E64"/>
    <w:rsid w:val="00F95330"/>
    <w:rsid w:val="00FA6C3C"/>
    <w:rsid w:val="00FB0899"/>
    <w:rsid w:val="00FB4690"/>
    <w:rsid w:val="00FC2E5D"/>
    <w:rsid w:val="00FC37A5"/>
    <w:rsid w:val="00FC5E25"/>
    <w:rsid w:val="00FD13E4"/>
    <w:rsid w:val="00FE0F50"/>
    <w:rsid w:val="00FE4BB3"/>
    <w:rsid w:val="00FE5EA6"/>
    <w:rsid w:val="00FE7FA1"/>
    <w:rsid w:val="00FF256B"/>
    <w:rsid w:val="00FF2D4E"/>
    <w:rsid w:val="00FF466C"/>
    <w:rsid w:val="00FF5789"/>
    <w:rsid w:val="00FF60BC"/>
    <w:rsid w:val="00FF65F1"/>
    <w:rsid w:val="164A54AC"/>
    <w:rsid w:val="25B61F3B"/>
    <w:rsid w:val="32F3211F"/>
    <w:rsid w:val="769978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1E5DD"/>
  <w15:docId w15:val="{FFB05CFC-902B-4FED-A8AE-2EE54F1C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iPriority w:val="99"/>
    <w:qFormat/>
    <w:pPr>
      <w:spacing w:line="240" w:lineRule="auto"/>
      <w:ind w:firstLineChars="0" w:firstLine="0"/>
      <w:jc w:val="left"/>
    </w:pPr>
    <w:rPr>
      <w:rFonts w:cs="Arial"/>
      <w:sz w:val="21"/>
      <w:szCs w:val="22"/>
    </w:rPr>
  </w:style>
  <w:style w:type="paragraph" w:styleId="a7">
    <w:name w:val="Date"/>
    <w:basedOn w:val="a"/>
    <w:next w:val="a"/>
    <w:link w:val="a8"/>
    <w:uiPriority w:val="99"/>
    <w:qFormat/>
    <w:pPr>
      <w:ind w:leftChars="2500" w:left="100"/>
      <w:jc w:val="right"/>
    </w:pPr>
    <w:rPr>
      <w:rFonts w:eastAsia="仿宋"/>
      <w:sz w:val="24"/>
    </w:rPr>
  </w:style>
  <w:style w:type="paragraph" w:styleId="a9">
    <w:name w:val="endnote text"/>
    <w:basedOn w:val="a"/>
    <w:link w:val="aa"/>
    <w:qFormat/>
    <w:pPr>
      <w:snapToGrid w:val="0"/>
      <w:jc w:val="left"/>
    </w:pPr>
  </w:style>
  <w:style w:type="paragraph" w:styleId="ab">
    <w:name w:val="Balloon Text"/>
    <w:basedOn w:val="a"/>
    <w:link w:val="ac"/>
    <w:uiPriority w:val="99"/>
    <w:qFormat/>
    <w:pPr>
      <w:spacing w:line="240" w:lineRule="auto"/>
    </w:pPr>
    <w:rPr>
      <w:sz w:val="18"/>
      <w:szCs w:val="18"/>
    </w:rPr>
  </w:style>
  <w:style w:type="paragraph" w:styleId="ad">
    <w:name w:val="footer"/>
    <w:basedOn w:val="a"/>
    <w:link w:val="ae"/>
    <w:uiPriority w:val="99"/>
    <w:qFormat/>
    <w:pPr>
      <w:tabs>
        <w:tab w:val="center" w:pos="4153"/>
        <w:tab w:val="right" w:pos="8306"/>
      </w:tabs>
      <w:snapToGrid w:val="0"/>
    </w:pPr>
    <w:rPr>
      <w:sz w:val="18"/>
    </w:rPr>
  </w:style>
  <w:style w:type="paragraph" w:styleId="af">
    <w:name w:val="header"/>
    <w:basedOn w:val="a"/>
    <w:link w:val="af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autoRedefine/>
    <w:uiPriority w:val="39"/>
    <w:unhideWhenUsed/>
    <w:qFormat/>
    <w:pPr>
      <w:tabs>
        <w:tab w:val="right" w:leader="dot" w:pos="8148"/>
      </w:tabs>
      <w:ind w:leftChars="100" w:left="280" w:firstLineChars="0" w:firstLine="0"/>
    </w:pPr>
    <w:rPr>
      <w:rFonts w:ascii="黑体" w:eastAsia="黑体" w:hAnsi="黑体"/>
      <w:w w:val="80"/>
      <w:sz w:val="32"/>
      <w:szCs w:val="32"/>
    </w:rPr>
  </w:style>
  <w:style w:type="paragraph" w:styleId="af1">
    <w:name w:val="Subtitle"/>
    <w:basedOn w:val="a"/>
    <w:next w:val="a"/>
    <w:link w:val="af2"/>
    <w:uiPriority w:val="11"/>
    <w:qFormat/>
    <w:pPr>
      <w:spacing w:before="240" w:after="60" w:line="312" w:lineRule="auto"/>
      <w:ind w:firstLineChars="0" w:firstLine="0"/>
      <w:jc w:val="center"/>
      <w:outlineLvl w:val="1"/>
    </w:pPr>
    <w:rPr>
      <w:rFonts w:ascii="Cambria" w:hAnsi="Cambria"/>
      <w:b/>
      <w:bCs/>
      <w:kern w:val="28"/>
      <w:sz w:val="32"/>
      <w:szCs w:val="32"/>
    </w:rPr>
  </w:style>
  <w:style w:type="paragraph" w:styleId="af3">
    <w:name w:val="footnote text"/>
    <w:basedOn w:val="a"/>
    <w:link w:val="af4"/>
    <w:uiPriority w:val="99"/>
    <w:qFormat/>
    <w:pPr>
      <w:snapToGrid w:val="0"/>
    </w:pPr>
    <w:rPr>
      <w:sz w:val="21"/>
    </w:rPr>
  </w:style>
  <w:style w:type="paragraph" w:styleId="af5">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paragraph" w:styleId="af6">
    <w:name w:val="annotation subject"/>
    <w:basedOn w:val="a5"/>
    <w:next w:val="a5"/>
    <w:link w:val="af7"/>
    <w:uiPriority w:val="99"/>
    <w:semiHidden/>
    <w:unhideWhenUsed/>
    <w:qFormat/>
    <w:pPr>
      <w:spacing w:line="288" w:lineRule="auto"/>
      <w:ind w:firstLineChars="200" w:firstLine="723"/>
    </w:pPr>
    <w:rPr>
      <w:rFonts w:cs="宋体"/>
      <w:b/>
      <w:bCs/>
      <w:sz w:val="28"/>
      <w:szCs w:val="24"/>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Pr>
      <w:b/>
      <w:bCs/>
    </w:rPr>
  </w:style>
  <w:style w:type="character" w:styleId="afa">
    <w:name w:val="endnote reference"/>
    <w:basedOn w:val="a0"/>
    <w:qFormat/>
    <w:rPr>
      <w:vertAlign w:val="superscript"/>
    </w:rPr>
  </w:style>
  <w:style w:type="character" w:styleId="afb">
    <w:name w:val="FollowedHyperlink"/>
    <w:basedOn w:val="a0"/>
    <w:uiPriority w:val="99"/>
    <w:qFormat/>
    <w:rPr>
      <w:color w:val="800080"/>
      <w:u w:val="single"/>
    </w:rPr>
  </w:style>
  <w:style w:type="character" w:styleId="afc">
    <w:name w:val="Emphasis"/>
    <w:basedOn w:val="a0"/>
    <w:uiPriority w:val="20"/>
    <w:qFormat/>
    <w:rPr>
      <w:i/>
      <w:iCs/>
    </w:rPr>
  </w:style>
  <w:style w:type="character" w:styleId="afd">
    <w:name w:val="Hyperlink"/>
    <w:basedOn w:val="a0"/>
    <w:uiPriority w:val="99"/>
    <w:qFormat/>
    <w:rPr>
      <w:rFonts w:ascii="Calibri" w:eastAsia="宋体" w:hAnsi="Calibri"/>
      <w:color w:val="000000"/>
      <w:u w:val="single"/>
    </w:rPr>
  </w:style>
  <w:style w:type="character" w:styleId="afe">
    <w:name w:val="annotation reference"/>
    <w:basedOn w:val="a0"/>
    <w:uiPriority w:val="99"/>
    <w:qFormat/>
    <w:rPr>
      <w:sz w:val="21"/>
      <w:szCs w:val="21"/>
    </w:rPr>
  </w:style>
  <w:style w:type="character" w:styleId="aff">
    <w:name w:val="footnote reference"/>
    <w:basedOn w:val="a0"/>
    <w:uiPriority w:val="99"/>
    <w:qFormat/>
    <w:rPr>
      <w:vertAlign w:val="superscript"/>
    </w:rPr>
  </w:style>
  <w:style w:type="paragraph" w:customStyle="1" w:styleId="aff0">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e">
    <w:name w:val="页脚 字符"/>
    <w:basedOn w:val="a0"/>
    <w:link w:val="ad"/>
    <w:uiPriority w:val="99"/>
    <w:qFormat/>
    <w:rPr>
      <w:rFonts w:eastAsia="宋体"/>
      <w:kern w:val="2"/>
      <w:sz w:val="18"/>
      <w:szCs w:val="24"/>
    </w:rPr>
  </w:style>
  <w:style w:type="character" w:customStyle="1" w:styleId="af4">
    <w:name w:val="脚注文本 字符"/>
    <w:basedOn w:val="a0"/>
    <w:link w:val="af3"/>
    <w:uiPriority w:val="99"/>
    <w:qFormat/>
    <w:rPr>
      <w:rFonts w:ascii="Calibri" w:eastAsia="宋体" w:hAnsi="Calibri"/>
      <w:kern w:val="2"/>
      <w:sz w:val="21"/>
      <w:szCs w:val="24"/>
    </w:rPr>
  </w:style>
  <w:style w:type="character" w:customStyle="1" w:styleId="a8">
    <w:name w:val="日期 字符"/>
    <w:basedOn w:val="a0"/>
    <w:link w:val="a7"/>
    <w:uiPriority w:val="99"/>
    <w:qFormat/>
    <w:rPr>
      <w:rFonts w:ascii="Calibri" w:eastAsia="仿宋" w:hAnsi="Calibri"/>
      <w:kern w:val="2"/>
      <w:sz w:val="24"/>
      <w:szCs w:val="24"/>
    </w:rPr>
  </w:style>
  <w:style w:type="paragraph" w:styleId="aff1">
    <w:name w:val="List Paragraph"/>
    <w:basedOn w:val="a"/>
    <w:uiPriority w:val="99"/>
    <w:qFormat/>
    <w:pPr>
      <w:ind w:firstLine="420"/>
    </w:pPr>
  </w:style>
  <w:style w:type="character" w:customStyle="1" w:styleId="21">
    <w:name w:val="未处理的提及2"/>
    <w:basedOn w:val="a0"/>
    <w:uiPriority w:val="99"/>
    <w:qFormat/>
    <w:rPr>
      <w:color w:val="605E5C"/>
      <w:shd w:val="clear" w:color="auto" w:fill="E1DFDD"/>
    </w:rPr>
  </w:style>
  <w:style w:type="character" w:customStyle="1" w:styleId="ac">
    <w:name w:val="批注框文本 字符"/>
    <w:basedOn w:val="a0"/>
    <w:link w:val="ab"/>
    <w:uiPriority w:val="99"/>
    <w:qFormat/>
    <w:rPr>
      <w:rFonts w:eastAsia="宋体"/>
      <w:kern w:val="2"/>
      <w:sz w:val="18"/>
      <w:szCs w:val="18"/>
    </w:rPr>
  </w:style>
  <w:style w:type="paragraph" w:customStyle="1" w:styleId="aff2">
    <w:name w:val="署名"/>
    <w:basedOn w:val="a"/>
    <w:qFormat/>
    <w:pPr>
      <w:jc w:val="right"/>
    </w:pPr>
    <w:rPr>
      <w:rFonts w:eastAsia="楷体"/>
      <w:sz w:val="18"/>
    </w:rPr>
  </w:style>
  <w:style w:type="paragraph" w:customStyle="1" w:styleId="aff3">
    <w:name w:val="图片"/>
    <w:basedOn w:val="a"/>
    <w:qFormat/>
    <w:pPr>
      <w:ind w:firstLineChars="0" w:firstLine="0"/>
      <w:jc w:val="center"/>
    </w:pPr>
    <w:rPr>
      <w:rFonts w:eastAsia="楷体"/>
      <w:sz w:val="15"/>
    </w:rPr>
  </w:style>
  <w:style w:type="character" w:customStyle="1" w:styleId="10">
    <w:name w:val="标题 1 字符"/>
    <w:link w:val="1"/>
    <w:uiPriority w:val="9"/>
    <w:qFormat/>
    <w:rPr>
      <w:rFonts w:eastAsia="宋体"/>
      <w:b/>
      <w:kern w:val="44"/>
      <w:sz w:val="36"/>
    </w:rPr>
  </w:style>
  <w:style w:type="character" w:customStyle="1" w:styleId="30">
    <w:name w:val="未处理的提及3"/>
    <w:basedOn w:val="a0"/>
    <w:uiPriority w:val="99"/>
    <w:qFormat/>
    <w:rPr>
      <w:color w:val="605E5C"/>
      <w:shd w:val="clear" w:color="auto" w:fill="E1DFDD"/>
    </w:rPr>
  </w:style>
  <w:style w:type="character" w:customStyle="1" w:styleId="aa">
    <w:name w:val="尾注文本 字符"/>
    <w:basedOn w:val="a0"/>
    <w:link w:val="a9"/>
    <w:qFormat/>
    <w:rPr>
      <w:rFonts w:eastAsia="宋体"/>
      <w:kern w:val="2"/>
      <w:sz w:val="28"/>
      <w:szCs w:val="24"/>
    </w:rPr>
  </w:style>
  <w:style w:type="character" w:customStyle="1" w:styleId="4">
    <w:name w:val="未处理的提及4"/>
    <w:basedOn w:val="a0"/>
    <w:uiPriority w:val="99"/>
    <w:qFormat/>
    <w:rPr>
      <w:color w:val="605E5C"/>
      <w:shd w:val="clear" w:color="auto" w:fill="E1DFDD"/>
    </w:rPr>
  </w:style>
  <w:style w:type="character" w:customStyle="1" w:styleId="5">
    <w:name w:val="未处理的提及5"/>
    <w:basedOn w:val="a0"/>
    <w:uiPriority w:val="99"/>
    <w:qFormat/>
    <w:rPr>
      <w:color w:val="605E5C"/>
      <w:shd w:val="clear" w:color="auto" w:fill="E1DFDD"/>
    </w:rPr>
  </w:style>
  <w:style w:type="character" w:customStyle="1" w:styleId="a6">
    <w:name w:val="批注文字 字符"/>
    <w:basedOn w:val="a0"/>
    <w:link w:val="a5"/>
    <w:uiPriority w:val="99"/>
    <w:qFormat/>
    <w:rPr>
      <w:rFonts w:cs="Arial"/>
      <w:kern w:val="2"/>
      <w:sz w:val="21"/>
      <w:szCs w:val="22"/>
    </w:rPr>
  </w:style>
  <w:style w:type="character" w:customStyle="1" w:styleId="6">
    <w:name w:val="未处理的提及6"/>
    <w:basedOn w:val="a0"/>
    <w:uiPriority w:val="99"/>
    <w:qFormat/>
    <w:rPr>
      <w:color w:val="605E5C"/>
      <w:shd w:val="clear" w:color="auto" w:fill="E1DFDD"/>
    </w:rPr>
  </w:style>
  <w:style w:type="character" w:customStyle="1" w:styleId="fontstyle01">
    <w:name w:val="fontstyle01"/>
    <w:basedOn w:val="a0"/>
    <w:qFormat/>
    <w:rPr>
      <w:rFonts w:ascii="MinionPro-Regular" w:hAnsi="MinionPro-Regular" w:hint="default"/>
      <w:color w:val="CD171A"/>
      <w:sz w:val="60"/>
      <w:szCs w:val="60"/>
    </w:rPr>
  </w:style>
  <w:style w:type="character" w:customStyle="1" w:styleId="7">
    <w:name w:val="未处理的提及7"/>
    <w:basedOn w:val="a0"/>
    <w:uiPriority w:val="99"/>
    <w:qFormat/>
    <w:rPr>
      <w:color w:val="605E5C"/>
      <w:shd w:val="clear" w:color="auto" w:fill="E1DFDD"/>
    </w:rPr>
  </w:style>
  <w:style w:type="character" w:customStyle="1" w:styleId="8">
    <w:name w:val="未处理的提及8"/>
    <w:basedOn w:val="a0"/>
    <w:uiPriority w:val="99"/>
    <w:qFormat/>
    <w:rPr>
      <w:color w:val="605E5C"/>
      <w:shd w:val="clear" w:color="auto" w:fill="E1DFDD"/>
    </w:rPr>
  </w:style>
  <w:style w:type="character" w:customStyle="1" w:styleId="9">
    <w:name w:val="未处理的提及9"/>
    <w:basedOn w:val="a0"/>
    <w:uiPriority w:val="99"/>
    <w:qFormat/>
    <w:rPr>
      <w:color w:val="605E5C"/>
      <w:shd w:val="clear" w:color="auto" w:fill="E1DFDD"/>
    </w:rPr>
  </w:style>
  <w:style w:type="character" w:customStyle="1" w:styleId="100">
    <w:name w:val="未处理的提及10"/>
    <w:basedOn w:val="a0"/>
    <w:uiPriority w:val="99"/>
    <w:qFormat/>
    <w:rPr>
      <w:color w:val="605E5C"/>
      <w:shd w:val="clear" w:color="auto" w:fill="E1DFDD"/>
    </w:rPr>
  </w:style>
  <w:style w:type="character" w:customStyle="1" w:styleId="110">
    <w:name w:val="未处理的提及11"/>
    <w:basedOn w:val="a0"/>
    <w:uiPriority w:val="99"/>
    <w:qFormat/>
    <w:rPr>
      <w:color w:val="605E5C"/>
      <w:shd w:val="clear" w:color="auto" w:fill="E1DFDD"/>
    </w:rPr>
  </w:style>
  <w:style w:type="character" w:customStyle="1" w:styleId="fontstyle21">
    <w:name w:val="fontstyle21"/>
    <w:basedOn w:val="a0"/>
    <w:qFormat/>
    <w:rPr>
      <w:rFonts w:ascii="Calibri" w:hAnsi="Calibri" w:cs="Calibri" w:hint="default"/>
      <w:color w:val="000000"/>
      <w:sz w:val="22"/>
      <w:szCs w:val="22"/>
    </w:rPr>
  </w:style>
  <w:style w:type="character" w:customStyle="1" w:styleId="af2">
    <w:name w:val="副标题 字符"/>
    <w:basedOn w:val="a0"/>
    <w:link w:val="af1"/>
    <w:uiPriority w:val="11"/>
    <w:qFormat/>
    <w:rPr>
      <w:rFonts w:ascii="Cambria" w:hAnsi="Cambria" w:cs="宋体"/>
      <w:b/>
      <w:bCs/>
      <w:kern w:val="28"/>
      <w:sz w:val="32"/>
      <w:szCs w:val="32"/>
    </w:rPr>
  </w:style>
  <w:style w:type="paragraph" w:customStyle="1" w:styleId="12">
    <w:name w:val="修订1"/>
    <w:uiPriority w:val="99"/>
    <w:qFormat/>
    <w:rPr>
      <w:kern w:val="2"/>
      <w:sz w:val="21"/>
      <w:szCs w:val="22"/>
    </w:rPr>
  </w:style>
  <w:style w:type="character" w:customStyle="1" w:styleId="120">
    <w:name w:val="未处理的提及12"/>
    <w:basedOn w:val="a0"/>
    <w:uiPriority w:val="99"/>
    <w:qFormat/>
    <w:rPr>
      <w:color w:val="605E5C"/>
      <w:shd w:val="clear" w:color="auto" w:fill="E1DFDD"/>
    </w:rPr>
  </w:style>
  <w:style w:type="character" w:customStyle="1" w:styleId="13">
    <w:name w:val="未处理的提及13"/>
    <w:basedOn w:val="a0"/>
    <w:uiPriority w:val="99"/>
    <w:qFormat/>
    <w:rPr>
      <w:color w:val="605E5C"/>
      <w:shd w:val="clear" w:color="auto" w:fill="E1DFDD"/>
    </w:rPr>
  </w:style>
  <w:style w:type="character" w:customStyle="1" w:styleId="14">
    <w:name w:val="未处理的提及14"/>
    <w:basedOn w:val="a0"/>
    <w:uiPriority w:val="99"/>
    <w:qFormat/>
    <w:rPr>
      <w:color w:val="605E5C"/>
      <w:shd w:val="clear" w:color="auto" w:fill="E1DFDD"/>
    </w:rPr>
  </w:style>
  <w:style w:type="character" w:customStyle="1" w:styleId="15">
    <w:name w:val="未处理的提及15"/>
    <w:basedOn w:val="a0"/>
    <w:uiPriority w:val="99"/>
    <w:qFormat/>
    <w:rPr>
      <w:color w:val="605E5C"/>
      <w:shd w:val="clear" w:color="auto" w:fill="E1DFDD"/>
    </w:rPr>
  </w:style>
  <w:style w:type="character" w:customStyle="1" w:styleId="16">
    <w:name w:val="未处理的提及16"/>
    <w:basedOn w:val="a0"/>
    <w:uiPriority w:val="99"/>
    <w:qFormat/>
    <w:rPr>
      <w:color w:val="605E5C"/>
      <w:shd w:val="clear" w:color="auto" w:fill="E1DFDD"/>
    </w:rPr>
  </w:style>
  <w:style w:type="character" w:customStyle="1" w:styleId="20">
    <w:name w:val="标题 2 字符"/>
    <w:basedOn w:val="a0"/>
    <w:link w:val="2"/>
    <w:uiPriority w:val="9"/>
    <w:qFormat/>
    <w:rPr>
      <w:rFonts w:ascii="Arial" w:eastAsia="黑体" w:hAnsi="Arial"/>
      <w:b/>
      <w:kern w:val="2"/>
      <w:sz w:val="30"/>
      <w:szCs w:val="24"/>
    </w:rPr>
  </w:style>
  <w:style w:type="character" w:customStyle="1" w:styleId="af0">
    <w:name w:val="页眉 字符"/>
    <w:basedOn w:val="a0"/>
    <w:link w:val="af"/>
    <w:uiPriority w:val="99"/>
    <w:qFormat/>
    <w:rPr>
      <w:kern w:val="2"/>
      <w:sz w:val="18"/>
      <w:szCs w:val="24"/>
    </w:rPr>
  </w:style>
  <w:style w:type="character" w:customStyle="1" w:styleId="17">
    <w:name w:val="未处理的提及17"/>
    <w:basedOn w:val="a0"/>
    <w:uiPriority w:val="99"/>
    <w:semiHidden/>
    <w:unhideWhenUsed/>
    <w:rPr>
      <w:color w:val="605E5C"/>
      <w:shd w:val="clear" w:color="auto" w:fill="E1DFDD"/>
    </w:rPr>
  </w:style>
  <w:style w:type="character" w:customStyle="1" w:styleId="18">
    <w:name w:val="未处理的提及18"/>
    <w:basedOn w:val="a0"/>
    <w:uiPriority w:val="99"/>
    <w:semiHidden/>
    <w:unhideWhenUsed/>
    <w:qFormat/>
    <w:rPr>
      <w:color w:val="605E5C"/>
      <w:shd w:val="clear" w:color="auto" w:fill="E1DFDD"/>
    </w:rPr>
  </w:style>
  <w:style w:type="character" w:customStyle="1" w:styleId="19">
    <w:name w:val="未处理的提及19"/>
    <w:basedOn w:val="a0"/>
    <w:uiPriority w:val="99"/>
    <w:semiHidden/>
    <w:unhideWhenUsed/>
    <w:qFormat/>
    <w:rPr>
      <w:color w:val="605E5C"/>
      <w:shd w:val="clear" w:color="auto" w:fill="E1DFDD"/>
    </w:rPr>
  </w:style>
  <w:style w:type="character" w:customStyle="1" w:styleId="200">
    <w:name w:val="未处理的提及20"/>
    <w:basedOn w:val="a0"/>
    <w:uiPriority w:val="99"/>
    <w:semiHidden/>
    <w:unhideWhenUsed/>
    <w:qFormat/>
    <w:rPr>
      <w:color w:val="605E5C"/>
      <w:shd w:val="clear" w:color="auto" w:fill="E1DFDD"/>
    </w:rPr>
  </w:style>
  <w:style w:type="character" w:customStyle="1" w:styleId="210">
    <w:name w:val="未处理的提及21"/>
    <w:basedOn w:val="a0"/>
    <w:uiPriority w:val="99"/>
    <w:semiHidden/>
    <w:unhideWhenUsed/>
    <w:qFormat/>
    <w:rPr>
      <w:color w:val="605E5C"/>
      <w:shd w:val="clear" w:color="auto" w:fill="E1DFDD"/>
    </w:rPr>
  </w:style>
  <w:style w:type="character" w:customStyle="1" w:styleId="22">
    <w:name w:val="未处理的提及22"/>
    <w:basedOn w:val="a0"/>
    <w:uiPriority w:val="99"/>
    <w:semiHidden/>
    <w:unhideWhenUsed/>
    <w:qFormat/>
    <w:rPr>
      <w:color w:val="605E5C"/>
      <w:shd w:val="clear" w:color="auto" w:fill="E1DFDD"/>
    </w:rPr>
  </w:style>
  <w:style w:type="character" w:customStyle="1" w:styleId="23">
    <w:name w:val="未处理的提及23"/>
    <w:basedOn w:val="a0"/>
    <w:uiPriority w:val="99"/>
    <w:semiHidden/>
    <w:unhideWhenUsed/>
    <w:qFormat/>
    <w:rPr>
      <w:color w:val="605E5C"/>
      <w:shd w:val="clear" w:color="auto" w:fill="E1DFDD"/>
    </w:rPr>
  </w:style>
  <w:style w:type="character" w:customStyle="1" w:styleId="24">
    <w:name w:val="未处理的提及24"/>
    <w:basedOn w:val="a0"/>
    <w:uiPriority w:val="99"/>
    <w:semiHidden/>
    <w:unhideWhenUsed/>
    <w:qFormat/>
    <w:rPr>
      <w:color w:val="605E5C"/>
      <w:shd w:val="clear" w:color="auto" w:fill="E1DFDD"/>
    </w:rPr>
  </w:style>
  <w:style w:type="character" w:customStyle="1" w:styleId="25">
    <w:name w:val="未处理的提及25"/>
    <w:basedOn w:val="a0"/>
    <w:uiPriority w:val="99"/>
    <w:semiHidden/>
    <w:unhideWhenUsed/>
    <w:qFormat/>
    <w:rPr>
      <w:color w:val="605E5C"/>
      <w:shd w:val="clear" w:color="auto" w:fill="E1DFDD"/>
    </w:rPr>
  </w:style>
  <w:style w:type="character" w:customStyle="1" w:styleId="af7">
    <w:name w:val="批注主题 字符"/>
    <w:basedOn w:val="a6"/>
    <w:link w:val="af6"/>
    <w:uiPriority w:val="99"/>
    <w:semiHidden/>
    <w:qFormat/>
    <w:rPr>
      <w:rFonts w:cs="Arial"/>
      <w:b/>
      <w:bCs/>
      <w:kern w:val="2"/>
      <w:sz w:val="28"/>
      <w:szCs w:val="24"/>
    </w:rPr>
  </w:style>
  <w:style w:type="character" w:customStyle="1" w:styleId="26">
    <w:name w:val="未处理的提及26"/>
    <w:basedOn w:val="a0"/>
    <w:uiPriority w:val="99"/>
    <w:semiHidden/>
    <w:unhideWhenUsed/>
    <w:qFormat/>
    <w:rPr>
      <w:color w:val="605E5C"/>
      <w:shd w:val="clear" w:color="auto" w:fill="E1DFDD"/>
    </w:rPr>
  </w:style>
  <w:style w:type="character" w:customStyle="1" w:styleId="a4">
    <w:name w:val="文档结构图 字符"/>
    <w:basedOn w:val="a0"/>
    <w:link w:val="a3"/>
    <w:uiPriority w:val="99"/>
    <w:semiHidden/>
    <w:qFormat/>
    <w:rPr>
      <w:rFonts w:ascii="宋体"/>
      <w:kern w:val="2"/>
      <w:sz w:val="18"/>
      <w:szCs w:val="18"/>
    </w:rPr>
  </w:style>
  <w:style w:type="character" w:customStyle="1" w:styleId="27">
    <w:name w:val="未处理的提及27"/>
    <w:basedOn w:val="a0"/>
    <w:uiPriority w:val="99"/>
    <w:semiHidden/>
    <w:unhideWhenUsed/>
    <w:qFormat/>
    <w:rPr>
      <w:color w:val="605E5C"/>
      <w:shd w:val="clear" w:color="auto" w:fill="E1DFDD"/>
    </w:rPr>
  </w:style>
  <w:style w:type="character" w:customStyle="1" w:styleId="28">
    <w:name w:val="未处理的提及28"/>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inter.kke.gr/en/articles/Intensified-struggle-for-the-interests-of-the-US-monopolies/" TargetMode="External"/><Relationship Id="rId3" Type="http://schemas.openxmlformats.org/officeDocument/2006/relationships/settings" Target="settings.xml"/><Relationship Id="rId21" Type="http://schemas.openxmlformats.org/officeDocument/2006/relationships/footer" Target="footer4.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hyperlink" Target="https://www.greenleft.org.au/content/united-states-jewish-led-anti-war-protest-hits-wall-stree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s://cloud.seatable.cn/dtable/forms/ff203a21-e739-4321-bb63-3d9665873695/"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F8A9D-265C-43C8-9CE1-D4B775434944}">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5</Pages>
  <Words>1778</Words>
  <Characters>10138</Characters>
  <Application>Microsoft Office Word</Application>
  <DocSecurity>0</DocSecurity>
  <Lines>84</Lines>
  <Paragraphs>23</Paragraphs>
  <ScaleCrop>false</ScaleCrop>
  <Company>china</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980</cp:revision>
  <cp:lastPrinted>2024-12-16T13:24:00Z</cp:lastPrinted>
  <dcterms:created xsi:type="dcterms:W3CDTF">2022-02-02T11:50:00Z</dcterms:created>
  <dcterms:modified xsi:type="dcterms:W3CDTF">2024-12-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d87717b97ae244ec9fea99b82fb6017b</vt:lpwstr>
  </property>
</Properties>
</file>